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A94BE" w14:textId="77777777" w:rsidR="006A6294" w:rsidRPr="000F31FE" w:rsidRDefault="008A5E5A" w:rsidP="009774CF">
      <w:pPr>
        <w:shd w:val="clear" w:color="auto" w:fill="FFFFFF"/>
        <w:jc w:val="center"/>
        <w:rPr>
          <w:b/>
        </w:rPr>
      </w:pPr>
      <w:r w:rsidRPr="000F31FE">
        <w:rPr>
          <w:b/>
        </w:rPr>
        <w:t>Minist</w:t>
      </w:r>
      <w:r w:rsidR="00A30EB9" w:rsidRPr="000F31FE">
        <w:rPr>
          <w:b/>
        </w:rPr>
        <w:t xml:space="preserve">ru kabineta </w:t>
      </w:r>
      <w:r w:rsidR="00F870FE" w:rsidRPr="000F31FE">
        <w:rPr>
          <w:b/>
        </w:rPr>
        <w:t>noteikumu</w:t>
      </w:r>
      <w:r w:rsidR="00A30EB9" w:rsidRPr="000F31FE">
        <w:rPr>
          <w:b/>
        </w:rPr>
        <w:t xml:space="preserve"> projekta </w:t>
      </w:r>
      <w:bookmarkStart w:id="0" w:name="OLE_LINK1"/>
      <w:bookmarkStart w:id="1" w:name="OLE_LINK2"/>
      <w:r w:rsidR="00A30EB9" w:rsidRPr="000F31FE">
        <w:rPr>
          <w:b/>
        </w:rPr>
        <w:t>“</w:t>
      </w:r>
      <w:r w:rsidR="00EF7BA2" w:rsidRPr="000F31FE">
        <w:rPr>
          <w:b/>
        </w:rPr>
        <w:t>Grozījum</w:t>
      </w:r>
      <w:r w:rsidR="00AF4CE1" w:rsidRPr="000F31FE">
        <w:rPr>
          <w:b/>
        </w:rPr>
        <w:t>i</w:t>
      </w:r>
      <w:r w:rsidR="00EF7BA2" w:rsidRPr="000F31FE">
        <w:rPr>
          <w:b/>
        </w:rPr>
        <w:t xml:space="preserve"> </w:t>
      </w:r>
      <w:bookmarkEnd w:id="0"/>
      <w:bookmarkEnd w:id="1"/>
      <w:r w:rsidR="000E0C27" w:rsidRPr="000F31FE">
        <w:rPr>
          <w:b/>
          <w:bCs/>
        </w:rPr>
        <w:t xml:space="preserve">Ministru kabineta </w:t>
      </w:r>
      <w:r w:rsidR="009A4DF1" w:rsidRPr="000F31FE">
        <w:rPr>
          <w:b/>
        </w:rPr>
        <w:t>2010.gada 12.maija noteikumos Nr.441 „</w:t>
      </w:r>
      <w:r w:rsidR="009A4DF1" w:rsidRPr="000F31FE">
        <w:rPr>
          <w:b/>
          <w:bCs/>
        </w:rPr>
        <w:t>Klimata pārmaiņu finanšu instrumenta finansēto projektu atklāta konkursa „Tehnoloģiju pāreja no fosilajiem uz atjaunojamajiem energoresursiem”</w:t>
      </w:r>
      <w:r w:rsidR="000E0C27" w:rsidRPr="000F31FE">
        <w:rPr>
          <w:b/>
          <w:bCs/>
        </w:rPr>
        <w:t xml:space="preserve"> nolikums”</w:t>
      </w:r>
      <w:r w:rsidR="00EF7BA2" w:rsidRPr="000F31FE">
        <w:rPr>
          <w:b/>
        </w:rPr>
        <w:t>”</w:t>
      </w:r>
      <w:r w:rsidR="009774CF" w:rsidRPr="000F31FE">
        <w:rPr>
          <w:b/>
        </w:rPr>
        <w:t xml:space="preserve"> </w:t>
      </w:r>
      <w:r w:rsidR="002173D4" w:rsidRPr="000F31FE">
        <w:rPr>
          <w:b/>
        </w:rPr>
        <w:t xml:space="preserve"> </w:t>
      </w:r>
      <w:r w:rsidR="006A6294" w:rsidRPr="000F31FE">
        <w:rPr>
          <w:b/>
        </w:rPr>
        <w:t xml:space="preserve">sākotnējās ietekmes novērtējuma </w:t>
      </w:r>
      <w:smartTag w:uri="schemas-tilde-lv/tildestengine" w:element="veidnes">
        <w:smartTagPr>
          <w:attr w:name="text" w:val="ziņojums"/>
          <w:attr w:name="baseform" w:val="ziņojums"/>
          <w:attr w:name="id" w:val="-1"/>
        </w:smartTagPr>
        <w:r w:rsidR="006A6294" w:rsidRPr="000F31FE">
          <w:rPr>
            <w:b/>
          </w:rPr>
          <w:t>ziņojums</w:t>
        </w:r>
      </w:smartTag>
      <w:r w:rsidR="006A6294" w:rsidRPr="000F31FE">
        <w:rPr>
          <w:b/>
        </w:rPr>
        <w:t xml:space="preserve"> (anotācija)</w:t>
      </w:r>
    </w:p>
    <w:p w14:paraId="00893955" w14:textId="77777777" w:rsidR="006A6294" w:rsidRPr="000F31FE" w:rsidRDefault="006A6294" w:rsidP="006A6294">
      <w:pPr>
        <w:jc w:val="center"/>
        <w:rPr>
          <w:sz w:val="28"/>
          <w:szCs w:val="28"/>
        </w:rPr>
      </w:pPr>
    </w:p>
    <w:tbl>
      <w:tblPr>
        <w:tblpPr w:leftFromText="180" w:rightFromText="180" w:vertAnchor="text" w:horzAnchor="margin" w:tblpXSpec="center" w:tblpY="116"/>
        <w:tblW w:w="94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26"/>
        <w:gridCol w:w="2538"/>
        <w:gridCol w:w="6527"/>
      </w:tblGrid>
      <w:tr w:rsidR="000F31FE" w:rsidRPr="000F31FE" w14:paraId="7DC4CEF8" w14:textId="77777777" w:rsidTr="00873154">
        <w:tc>
          <w:tcPr>
            <w:tcW w:w="9491" w:type="dxa"/>
            <w:gridSpan w:val="3"/>
            <w:tcBorders>
              <w:top w:val="single" w:sz="6" w:space="0" w:color="auto"/>
              <w:left w:val="single" w:sz="6" w:space="0" w:color="auto"/>
              <w:bottom w:val="single" w:sz="6" w:space="0" w:color="auto"/>
              <w:right w:val="single" w:sz="6" w:space="0" w:color="auto"/>
            </w:tcBorders>
            <w:vAlign w:val="center"/>
          </w:tcPr>
          <w:p w14:paraId="2B69328B" w14:textId="77777777" w:rsidR="006A6294" w:rsidRPr="000F31FE" w:rsidRDefault="006A6294" w:rsidP="00873154">
            <w:pPr>
              <w:jc w:val="center"/>
              <w:rPr>
                <w:b/>
              </w:rPr>
            </w:pPr>
            <w:r w:rsidRPr="000F31FE">
              <w:rPr>
                <w:b/>
              </w:rPr>
              <w:t xml:space="preserve">I.Tiesību akta projekta izstrādes nepieciešamība </w:t>
            </w:r>
          </w:p>
        </w:tc>
      </w:tr>
      <w:tr w:rsidR="000F31FE" w:rsidRPr="000F31FE" w14:paraId="69F62ABF" w14:textId="77777777" w:rsidTr="008731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c>
          <w:tcPr>
            <w:tcW w:w="426" w:type="dxa"/>
            <w:tcBorders>
              <w:top w:val="outset" w:sz="6" w:space="0" w:color="auto"/>
              <w:left w:val="outset" w:sz="6" w:space="0" w:color="auto"/>
              <w:bottom w:val="outset" w:sz="6" w:space="0" w:color="auto"/>
              <w:right w:val="outset" w:sz="6" w:space="0" w:color="auto"/>
            </w:tcBorders>
          </w:tcPr>
          <w:p w14:paraId="0244E896" w14:textId="77777777" w:rsidR="006A6294" w:rsidRPr="000F31FE" w:rsidRDefault="006A6294" w:rsidP="00873154">
            <w:pPr>
              <w:pStyle w:val="naisf"/>
              <w:spacing w:before="0" w:after="0"/>
              <w:ind w:firstLine="0"/>
            </w:pPr>
            <w:r w:rsidRPr="000F31FE">
              <w:t>1.</w:t>
            </w:r>
          </w:p>
        </w:tc>
        <w:tc>
          <w:tcPr>
            <w:tcW w:w="2538" w:type="dxa"/>
            <w:tcBorders>
              <w:top w:val="outset" w:sz="6" w:space="0" w:color="auto"/>
              <w:left w:val="outset" w:sz="6" w:space="0" w:color="auto"/>
              <w:bottom w:val="outset" w:sz="6" w:space="0" w:color="auto"/>
              <w:right w:val="outset" w:sz="6" w:space="0" w:color="auto"/>
            </w:tcBorders>
          </w:tcPr>
          <w:p w14:paraId="289B6E54" w14:textId="77777777" w:rsidR="006A6294" w:rsidRPr="000F31FE" w:rsidRDefault="006A6294" w:rsidP="00873154">
            <w:pPr>
              <w:pStyle w:val="naisf"/>
              <w:spacing w:before="0" w:after="0"/>
              <w:ind w:firstLine="0"/>
            </w:pPr>
            <w:r w:rsidRPr="000F31FE">
              <w:t> Pamatojums</w:t>
            </w:r>
          </w:p>
        </w:tc>
        <w:tc>
          <w:tcPr>
            <w:tcW w:w="6527" w:type="dxa"/>
            <w:tcBorders>
              <w:top w:val="outset" w:sz="6" w:space="0" w:color="auto"/>
              <w:left w:val="outset" w:sz="6" w:space="0" w:color="auto"/>
              <w:bottom w:val="outset" w:sz="6" w:space="0" w:color="auto"/>
              <w:right w:val="outset" w:sz="6" w:space="0" w:color="auto"/>
            </w:tcBorders>
          </w:tcPr>
          <w:p w14:paraId="6DE449F5" w14:textId="77777777" w:rsidR="006A6294" w:rsidRPr="000F31FE" w:rsidRDefault="003321C8" w:rsidP="00347592">
            <w:pPr>
              <w:jc w:val="both"/>
              <w:rPr>
                <w:lang w:eastAsia="en-US"/>
              </w:rPr>
            </w:pPr>
            <w:r w:rsidRPr="000F31FE">
              <w:t xml:space="preserve">Ministru kabineta noteikumu projekta “Grozījumi Ministru kabineta 2010.gada 12.maija noteikumos Nr.441 „Klimata pārmaiņu finanšu instrumenta finansēto projektu atklāta konkursa „Tehnoloģiju pāreja no fosilajiem uz atjaunojamajiem energoresursiem” nolikums”” (turpmāk </w:t>
            </w:r>
            <w:r w:rsidR="00260B9E" w:rsidRPr="000F31FE">
              <w:t>–</w:t>
            </w:r>
            <w:r w:rsidRPr="000F31FE">
              <w:t xml:space="preserve"> </w:t>
            </w:r>
            <w:r w:rsidR="00260B9E" w:rsidRPr="000F31FE">
              <w:t xml:space="preserve">MK </w:t>
            </w:r>
            <w:r w:rsidRPr="000F31FE">
              <w:t>n</w:t>
            </w:r>
            <w:r w:rsidR="00A30EB9" w:rsidRPr="000F31FE">
              <w:t>oteikumu projekts</w:t>
            </w:r>
            <w:r w:rsidRPr="000F31FE">
              <w:t>)</w:t>
            </w:r>
            <w:r w:rsidR="00A30EB9" w:rsidRPr="000F31FE">
              <w:t xml:space="preserve"> sagatavots saskaņā ar likuma „Par Latvijas Republikas dalību Kioto protokola elastīgajos mehānismos” 10.panta trešās daļas </w:t>
            </w:r>
            <w:r w:rsidR="00171B5C" w:rsidRPr="000F31FE">
              <w:t>1.</w:t>
            </w:r>
            <w:r w:rsidR="00E00CE8" w:rsidRPr="005F304B">
              <w:t>un 2.</w:t>
            </w:r>
            <w:r w:rsidR="00E00CE8">
              <w:t xml:space="preserve"> </w:t>
            </w:r>
            <w:r w:rsidR="00A30EB9" w:rsidRPr="000F31FE">
              <w:t>punktu.</w:t>
            </w:r>
            <w:r w:rsidR="00A30EB9" w:rsidRPr="000F31FE">
              <w:rPr>
                <w:b/>
                <w:bCs/>
              </w:rPr>
              <w:t xml:space="preserve">  </w:t>
            </w:r>
          </w:p>
        </w:tc>
      </w:tr>
      <w:tr w:rsidR="000F31FE" w:rsidRPr="000F31FE" w14:paraId="16DB7006" w14:textId="77777777" w:rsidTr="00873154">
        <w:trPr>
          <w:trHeight w:val="347"/>
        </w:trPr>
        <w:tc>
          <w:tcPr>
            <w:tcW w:w="426" w:type="dxa"/>
            <w:tcBorders>
              <w:top w:val="single" w:sz="6" w:space="0" w:color="auto"/>
              <w:left w:val="single" w:sz="6" w:space="0" w:color="auto"/>
              <w:bottom w:val="single" w:sz="6" w:space="0" w:color="auto"/>
              <w:right w:val="single" w:sz="6" w:space="0" w:color="auto"/>
            </w:tcBorders>
          </w:tcPr>
          <w:p w14:paraId="23D2CD36" w14:textId="77777777" w:rsidR="006A6294" w:rsidRPr="000F31FE" w:rsidRDefault="006A6294" w:rsidP="00873154">
            <w:pPr>
              <w:spacing w:before="100" w:beforeAutospacing="1" w:after="100" w:afterAutospacing="1"/>
            </w:pPr>
            <w:r w:rsidRPr="000F31FE">
              <w:t>2.</w:t>
            </w:r>
          </w:p>
        </w:tc>
        <w:tc>
          <w:tcPr>
            <w:tcW w:w="2538" w:type="dxa"/>
            <w:tcBorders>
              <w:top w:val="single" w:sz="6" w:space="0" w:color="auto"/>
              <w:left w:val="single" w:sz="6" w:space="0" w:color="auto"/>
              <w:bottom w:val="single" w:sz="6" w:space="0" w:color="auto"/>
              <w:right w:val="single" w:sz="6" w:space="0" w:color="auto"/>
            </w:tcBorders>
          </w:tcPr>
          <w:p w14:paraId="691752B4" w14:textId="77777777" w:rsidR="006A6294" w:rsidRPr="000F31FE" w:rsidRDefault="006A6294" w:rsidP="00873154">
            <w:pPr>
              <w:spacing w:before="100" w:beforeAutospacing="1" w:after="100" w:afterAutospacing="1"/>
              <w:rPr>
                <w:lang w:eastAsia="en-US"/>
              </w:rPr>
            </w:pPr>
            <w:r w:rsidRPr="000F31FE">
              <w:t>Pašreizējā situācija un problēmas, kuru risināšanai tiesību akta projekts izstrādāts, tiesiskā regulējuma mērķis un būtība</w:t>
            </w:r>
          </w:p>
          <w:p w14:paraId="3ECCA52C" w14:textId="77777777" w:rsidR="006A6294" w:rsidRPr="000F31FE" w:rsidRDefault="006A6294" w:rsidP="00873154">
            <w:pPr>
              <w:spacing w:before="100" w:beforeAutospacing="1" w:after="100" w:afterAutospacing="1"/>
            </w:pPr>
          </w:p>
        </w:tc>
        <w:tc>
          <w:tcPr>
            <w:tcW w:w="6527" w:type="dxa"/>
            <w:tcBorders>
              <w:top w:val="single" w:sz="6" w:space="0" w:color="auto"/>
              <w:left w:val="single" w:sz="6" w:space="0" w:color="auto"/>
              <w:bottom w:val="single" w:sz="6" w:space="0" w:color="auto"/>
              <w:right w:val="single" w:sz="6" w:space="0" w:color="auto"/>
            </w:tcBorders>
          </w:tcPr>
          <w:p w14:paraId="4BE96466" w14:textId="77777777" w:rsidR="00FE2A58" w:rsidRPr="000F31FE" w:rsidRDefault="00FE2A58" w:rsidP="00FE2A58">
            <w:pPr>
              <w:pStyle w:val="PlainText"/>
              <w:jc w:val="both"/>
              <w:rPr>
                <w:rFonts w:ascii="Times New Roman" w:hAnsi="Times New Roman"/>
                <w:sz w:val="24"/>
                <w:szCs w:val="24"/>
              </w:rPr>
            </w:pPr>
            <w:r w:rsidRPr="000F31FE">
              <w:rPr>
                <w:rFonts w:ascii="Times New Roman" w:hAnsi="Times New Roman"/>
                <w:sz w:val="24"/>
                <w:szCs w:val="24"/>
              </w:rPr>
              <w:t xml:space="preserve">Spēkā esošais </w:t>
            </w:r>
            <w:r w:rsidRPr="000F31FE">
              <w:rPr>
                <w:rFonts w:ascii="Times New Roman" w:hAnsi="Times New Roman"/>
                <w:bCs/>
                <w:sz w:val="24"/>
                <w:szCs w:val="24"/>
              </w:rPr>
              <w:t xml:space="preserve"> Ministru kabineta </w:t>
            </w:r>
            <w:r w:rsidRPr="000F31FE">
              <w:rPr>
                <w:rFonts w:ascii="Times New Roman" w:hAnsi="Times New Roman"/>
                <w:sz w:val="24"/>
                <w:szCs w:val="24"/>
              </w:rPr>
              <w:t>2010.gada 12.maija noteikumu Nr.441 „</w:t>
            </w:r>
            <w:r w:rsidRPr="000F31FE">
              <w:rPr>
                <w:rFonts w:ascii="Times New Roman" w:hAnsi="Times New Roman"/>
                <w:bCs/>
                <w:sz w:val="24"/>
                <w:szCs w:val="24"/>
              </w:rPr>
              <w:t xml:space="preserve">Klimata pārmaiņu finanšu instrumenta finansēto projektu atklāta konkursa „Tehnoloģiju pāreja no fosilajiem uz atjaunojamajiem energoresursiem” nolikums” </w:t>
            </w:r>
            <w:r w:rsidRPr="000F31FE">
              <w:rPr>
                <w:rFonts w:ascii="Times New Roman" w:hAnsi="Times New Roman"/>
                <w:sz w:val="24"/>
                <w:szCs w:val="24"/>
              </w:rPr>
              <w:t>(turpmāk – MK noteikumi Nr.441) regulējums ir nepilnīgs attiecībā uz īstenoto projektu sasniegto rezultātu monitoringa principiem un kārtību, kādā tiek pārrēķināts un apstiprināts projekta līgumā noteiktais rezultāts, ja finansējuma saņēmējs pēc projekta īstenošanas termiņa beigām ēkā ir veicis energoefektivitātes pasākumus vai projekta līgumā noteiktos sasniedzamos rādītājus ietekmē neatkarīgi ārējie apstākļi.</w:t>
            </w:r>
          </w:p>
          <w:p w14:paraId="53BD679C" w14:textId="77777777" w:rsidR="00FE2A58" w:rsidRPr="000F31FE" w:rsidRDefault="00FE2A58" w:rsidP="00FE2A58">
            <w:pPr>
              <w:pStyle w:val="PlainText"/>
              <w:jc w:val="both"/>
              <w:rPr>
                <w:rFonts w:ascii="Times New Roman" w:hAnsi="Times New Roman"/>
                <w:sz w:val="24"/>
                <w:szCs w:val="24"/>
              </w:rPr>
            </w:pPr>
            <w:r w:rsidRPr="000F31FE">
              <w:rPr>
                <w:rFonts w:ascii="Times New Roman" w:eastAsia="Times New Roman" w:hAnsi="Times New Roman"/>
                <w:sz w:val="24"/>
                <w:szCs w:val="24"/>
                <w:lang w:eastAsia="lv-LV"/>
              </w:rPr>
              <w:t xml:space="preserve">MK noteikumu projekta mērķis kopumā ir novērst nepilnības spēkā esošajā tiesiskajā regulējumā par </w:t>
            </w:r>
            <w:r w:rsidR="00894A50" w:rsidRPr="000F31FE">
              <w:rPr>
                <w:rFonts w:ascii="Times New Roman" w:eastAsia="Times New Roman" w:hAnsi="Times New Roman"/>
                <w:sz w:val="24"/>
                <w:szCs w:val="24"/>
                <w:lang w:eastAsia="lv-LV"/>
              </w:rPr>
              <w:t xml:space="preserve"> Klimata pārmaiņu finanšu instrumenta (turpmāk – KPFI) </w:t>
            </w:r>
            <w:r w:rsidRPr="000F31FE">
              <w:rPr>
                <w:rFonts w:ascii="Times New Roman" w:eastAsia="Times New Roman" w:hAnsi="Times New Roman"/>
                <w:sz w:val="24"/>
                <w:szCs w:val="24"/>
                <w:lang w:eastAsia="lv-LV"/>
              </w:rPr>
              <w:t>ietvaros īstenoto projektu monitoringa periodu un principiem, kā arī veicināt projekta rezultātu sasniegšanu. MK noteikumu projekts neietekmē projektu konkursa vērtēšanas rezultātus.</w:t>
            </w:r>
          </w:p>
          <w:p w14:paraId="243C9B3F" w14:textId="61E035A8" w:rsidR="007B441B" w:rsidRPr="000F31FE" w:rsidRDefault="007B441B" w:rsidP="00820647">
            <w:pPr>
              <w:jc w:val="both"/>
            </w:pPr>
            <w:r w:rsidRPr="000F31FE">
              <w:t>MK noteikum</w:t>
            </w:r>
            <w:r w:rsidR="00FE2A58" w:rsidRPr="000F31FE">
              <w:t>u</w:t>
            </w:r>
            <w:r w:rsidRPr="000F31FE">
              <w:t xml:space="preserve"> Nr.</w:t>
            </w:r>
            <w:r w:rsidR="009A4DF1" w:rsidRPr="000F31FE">
              <w:t>44</w:t>
            </w:r>
            <w:r w:rsidR="000E0C27" w:rsidRPr="000F31FE">
              <w:t>1</w:t>
            </w:r>
            <w:r w:rsidRPr="000F31FE">
              <w:t xml:space="preserve"> </w:t>
            </w:r>
            <w:r w:rsidR="00B77612" w:rsidRPr="000F31FE">
              <w:t>69.punkts</w:t>
            </w:r>
            <w:r w:rsidR="00683DAE" w:rsidRPr="000F31FE">
              <w:t xml:space="preserve"> </w:t>
            </w:r>
            <w:r w:rsidR="00FE2A58" w:rsidRPr="000F31FE">
              <w:t xml:space="preserve">paredz, ka </w:t>
            </w:r>
            <w:r w:rsidR="00683DAE" w:rsidRPr="000F31FE">
              <w:t>p</w:t>
            </w:r>
            <w:r w:rsidR="001530B7" w:rsidRPr="000F31FE">
              <w:t xml:space="preserve">iecus gadus pēc projekta īstenošanas termiņa beigām finansējuma saņēmējs katru gadu veic projekta rezultātu monitoringu un līdz nākamā gada 31.janvārim iesniedz </w:t>
            </w:r>
            <w:r w:rsidR="00DA1FF8">
              <w:t xml:space="preserve">sabiedrībā ar ierobežotu atbildību  </w:t>
            </w:r>
            <w:r w:rsidR="009774EB" w:rsidRPr="000F31FE">
              <w:t>„</w:t>
            </w:r>
            <w:r w:rsidR="001530B7" w:rsidRPr="000F31FE">
              <w:t>Vides investīciju fond</w:t>
            </w:r>
            <w:r w:rsidR="009774EB" w:rsidRPr="000F31FE">
              <w:t>s” (turpmāk - Vides investīciju fonds)</w:t>
            </w:r>
            <w:r w:rsidR="001530B7" w:rsidRPr="000F31FE">
              <w:t xml:space="preserve"> projekta rezultātu monitoringa pārskatu.</w:t>
            </w:r>
            <w:r w:rsidR="001530B7" w:rsidRPr="000F31FE">
              <w:rPr>
                <w:rFonts w:ascii="Arial" w:hAnsi="Arial" w:cs="Arial"/>
              </w:rPr>
              <w:t xml:space="preserve"> </w:t>
            </w:r>
            <w:r w:rsidR="00CD5496" w:rsidRPr="000F31FE">
              <w:t xml:space="preserve">Ja atbilstoši finansējuma saņēmēja iesniegtajam monitoringa pārskatam par pirmo ekspluatācijas gadu pēc projekta pabeigšanas tiek konstatēts, ka projekta iesniegumā norādītais oglekļa dioksīda emisiju samazinājums gadā, salīdzinot ar monitoringa pārskatā norādīto samazinājumu netiek sasniegts finansējuma saņēmējam ir jāizstrādā un jāīsteno pasākumu plāns oglekļa dioksīda emisiju samazinājuma neatbilstības novēršanai (turpmāk – plāns). </w:t>
            </w:r>
            <w:r w:rsidR="00683DAE" w:rsidRPr="000F31FE">
              <w:t>MK noteikum</w:t>
            </w:r>
            <w:r w:rsidR="00CD5496" w:rsidRPr="000F31FE">
              <w:t>u</w:t>
            </w:r>
            <w:r w:rsidR="00683DAE" w:rsidRPr="000F31FE">
              <w:t xml:space="preserve"> Nr.441 </w:t>
            </w:r>
            <w:r w:rsidR="0068418A" w:rsidRPr="000F31FE">
              <w:t>80.</w:t>
            </w:r>
            <w:r w:rsidRPr="000F31FE">
              <w:t>punkt</w:t>
            </w:r>
            <w:r w:rsidR="001530B7" w:rsidRPr="000F31FE">
              <w:t>s nosaka, ka</w:t>
            </w:r>
            <w:r w:rsidR="0068418A" w:rsidRPr="000F31FE">
              <w:t>, ja projekta iesniegumā norādītais oglekļa dioksīda emisiju samazinājums gadā</w:t>
            </w:r>
            <w:r w:rsidR="001530B7" w:rsidRPr="000F31FE">
              <w:t xml:space="preserve"> otrajā ekspluatācijas gadā</w:t>
            </w:r>
            <w:r w:rsidR="0068418A" w:rsidRPr="000F31FE">
              <w:t xml:space="preserve">, salīdzinot ar monitoringa pārskatā norādīto </w:t>
            </w:r>
            <w:r w:rsidR="00CD5496" w:rsidRPr="000F31FE">
              <w:t xml:space="preserve">oglekļa dioksīda emisiju </w:t>
            </w:r>
            <w:r w:rsidR="0068418A" w:rsidRPr="000F31FE">
              <w:t xml:space="preserve">samazinājumu, nav sasniegts, Vides investīciju fonds aprēķina oglekļa dioksīda emisiju </w:t>
            </w:r>
            <w:r w:rsidR="0068418A" w:rsidRPr="000F31FE">
              <w:lastRenderedPageBreak/>
              <w:t>samazinājuma neatbilstības apmēru</w:t>
            </w:r>
            <w:r w:rsidRPr="000F31FE">
              <w:t xml:space="preserve"> </w:t>
            </w:r>
            <w:r w:rsidR="0068418A" w:rsidRPr="000F31FE">
              <w:t xml:space="preserve">un rakstiski par to informē finansējuma saņēmēju un atbildīgo iestādi. Atbildīgā iestāde pieņem lēmumu par projektam izmaksāto finanšu instrumenta līdzekļu atzīšanu par neattiecināmiem un finanšu instrumenta līdzekļu atgūšanu. </w:t>
            </w:r>
          </w:p>
          <w:p w14:paraId="441C95FB" w14:textId="77777777" w:rsidR="006137A1" w:rsidRPr="000F31FE" w:rsidRDefault="006137A1" w:rsidP="00820647">
            <w:pPr>
              <w:pStyle w:val="PlainText"/>
              <w:jc w:val="both"/>
              <w:rPr>
                <w:rFonts w:ascii="Times New Roman" w:eastAsia="Times New Roman" w:hAnsi="Times New Roman"/>
                <w:sz w:val="24"/>
                <w:szCs w:val="24"/>
                <w:lang w:eastAsia="lv-LV"/>
              </w:rPr>
            </w:pPr>
          </w:p>
          <w:p w14:paraId="17B28CB6" w14:textId="77777777" w:rsidR="007B441B" w:rsidRPr="000F31FE" w:rsidRDefault="003321C8" w:rsidP="00820647">
            <w:pPr>
              <w:pStyle w:val="PlainText"/>
              <w:jc w:val="both"/>
              <w:rPr>
                <w:rFonts w:ascii="Times New Roman" w:eastAsia="Times New Roman" w:hAnsi="Times New Roman"/>
                <w:sz w:val="24"/>
                <w:szCs w:val="24"/>
                <w:lang w:eastAsia="lv-LV"/>
              </w:rPr>
            </w:pPr>
            <w:r w:rsidRPr="000F31FE">
              <w:rPr>
                <w:rFonts w:ascii="Times New Roman" w:eastAsia="Times New Roman" w:hAnsi="Times New Roman"/>
                <w:sz w:val="24"/>
                <w:szCs w:val="24"/>
                <w:lang w:eastAsia="lv-LV"/>
              </w:rPr>
              <w:t>S</w:t>
            </w:r>
            <w:r w:rsidR="00E95D30" w:rsidRPr="000F31FE">
              <w:rPr>
                <w:rFonts w:ascii="Times New Roman" w:eastAsia="Times New Roman" w:hAnsi="Times New Roman"/>
                <w:sz w:val="24"/>
                <w:szCs w:val="24"/>
                <w:lang w:eastAsia="lv-LV"/>
              </w:rPr>
              <w:t>pēkā esošā MK noteikumu Nr.</w:t>
            </w:r>
            <w:r w:rsidR="009A4DF1" w:rsidRPr="000F31FE">
              <w:rPr>
                <w:rFonts w:ascii="Times New Roman" w:eastAsia="Times New Roman" w:hAnsi="Times New Roman"/>
                <w:sz w:val="24"/>
                <w:szCs w:val="24"/>
                <w:lang w:eastAsia="lv-LV"/>
              </w:rPr>
              <w:t>44</w:t>
            </w:r>
            <w:r w:rsidR="000E0C27" w:rsidRPr="000F31FE">
              <w:rPr>
                <w:rFonts w:ascii="Times New Roman" w:eastAsia="Times New Roman" w:hAnsi="Times New Roman"/>
                <w:sz w:val="24"/>
                <w:szCs w:val="24"/>
                <w:lang w:eastAsia="lv-LV"/>
              </w:rPr>
              <w:t>1</w:t>
            </w:r>
            <w:r w:rsidR="007B441B" w:rsidRPr="000F31FE">
              <w:rPr>
                <w:rFonts w:ascii="Times New Roman" w:eastAsia="Times New Roman" w:hAnsi="Times New Roman"/>
                <w:sz w:val="24"/>
                <w:szCs w:val="24"/>
                <w:lang w:eastAsia="lv-LV"/>
              </w:rPr>
              <w:t xml:space="preserve"> tiesiskā regulējuma ietvaros Vides aizsardzības un reģionālās attīstības ministrija kā KPFI atbildīgā iestāde ir saskārusies ar šād</w:t>
            </w:r>
            <w:r w:rsidR="008A6057" w:rsidRPr="000F31FE">
              <w:rPr>
                <w:rFonts w:ascii="Times New Roman" w:eastAsia="Times New Roman" w:hAnsi="Times New Roman"/>
                <w:sz w:val="24"/>
                <w:szCs w:val="24"/>
                <w:lang w:eastAsia="lv-LV"/>
              </w:rPr>
              <w:t>ām problēmām.</w:t>
            </w:r>
          </w:p>
          <w:p w14:paraId="37CCE361" w14:textId="77777777" w:rsidR="00412B99" w:rsidRPr="000F31FE" w:rsidRDefault="00CD5496" w:rsidP="00820647">
            <w:pPr>
              <w:pStyle w:val="PlainText"/>
              <w:jc w:val="both"/>
              <w:rPr>
                <w:rFonts w:ascii="Times New Roman" w:eastAsia="Times New Roman" w:hAnsi="Times New Roman"/>
                <w:sz w:val="24"/>
                <w:szCs w:val="24"/>
                <w:lang w:eastAsia="lv-LV"/>
              </w:rPr>
            </w:pPr>
            <w:r w:rsidRPr="000F31FE">
              <w:rPr>
                <w:rFonts w:ascii="Times New Roman" w:hAnsi="Times New Roman"/>
                <w:bCs/>
                <w:sz w:val="24"/>
                <w:szCs w:val="24"/>
              </w:rPr>
              <w:t xml:space="preserve">  </w:t>
            </w:r>
            <w:r w:rsidR="004E0440" w:rsidRPr="000F31FE">
              <w:rPr>
                <w:rFonts w:ascii="Times New Roman" w:hAnsi="Times New Roman"/>
                <w:bCs/>
                <w:sz w:val="24"/>
                <w:szCs w:val="24"/>
              </w:rPr>
              <w:t xml:space="preserve">1) Esošajā regulējumā nav norādīts monitoringa perioda </w:t>
            </w:r>
            <w:r w:rsidR="00BE303F" w:rsidRPr="000F31FE">
              <w:rPr>
                <w:rFonts w:ascii="Times New Roman" w:hAnsi="Times New Roman"/>
                <w:bCs/>
                <w:sz w:val="24"/>
                <w:szCs w:val="24"/>
              </w:rPr>
              <w:t xml:space="preserve">un monitoringa gada </w:t>
            </w:r>
            <w:r w:rsidR="004E0440" w:rsidRPr="000F31FE">
              <w:rPr>
                <w:rFonts w:ascii="Times New Roman" w:hAnsi="Times New Roman"/>
                <w:bCs/>
                <w:sz w:val="24"/>
                <w:szCs w:val="24"/>
              </w:rPr>
              <w:t xml:space="preserve">sākuma un beigu datums, kā arī nav atrunāts, ka projekta monitorings tiek apturēts laikā, kad finansējuma saņēmējs īsteno </w:t>
            </w:r>
            <w:r w:rsidR="00BE303F" w:rsidRPr="000F31FE">
              <w:rPr>
                <w:rFonts w:ascii="Times New Roman" w:hAnsi="Times New Roman"/>
                <w:bCs/>
                <w:sz w:val="24"/>
                <w:szCs w:val="24"/>
              </w:rPr>
              <w:t>papildu pasākumus</w:t>
            </w:r>
            <w:r w:rsidR="004E0440" w:rsidRPr="000F31FE">
              <w:rPr>
                <w:rFonts w:ascii="Times New Roman" w:hAnsi="Times New Roman"/>
                <w:bCs/>
                <w:sz w:val="24"/>
                <w:szCs w:val="24"/>
              </w:rPr>
              <w:t xml:space="preserve">. Tādejādi rodas situācija, kad gan pēc projekta īstenošanas, gan pēc plāna īstenošanas nav pilns kalendārais gads, lai novērtētu projekta līgumā noteikto sasniedzamo rezultātu un monitoringa </w:t>
            </w:r>
            <w:r w:rsidR="00647679">
              <w:rPr>
                <w:rFonts w:ascii="Times New Roman" w:hAnsi="Times New Roman"/>
                <w:bCs/>
                <w:sz w:val="24"/>
                <w:szCs w:val="24"/>
              </w:rPr>
              <w:t>pārskat</w:t>
            </w:r>
            <w:r w:rsidR="004E0440" w:rsidRPr="000F31FE">
              <w:rPr>
                <w:rFonts w:ascii="Times New Roman" w:hAnsi="Times New Roman"/>
                <w:bCs/>
                <w:sz w:val="24"/>
                <w:szCs w:val="24"/>
              </w:rPr>
              <w:t>ā norādīto sasniegto rezultātu</w:t>
            </w:r>
            <w:r w:rsidR="00412B99" w:rsidRPr="000F31FE">
              <w:rPr>
                <w:rFonts w:ascii="Times New Roman" w:hAnsi="Times New Roman"/>
                <w:bCs/>
                <w:sz w:val="24"/>
                <w:szCs w:val="24"/>
              </w:rPr>
              <w:t>.</w:t>
            </w:r>
            <w:r w:rsidR="00B134A0" w:rsidRPr="000F31FE">
              <w:rPr>
                <w:rFonts w:ascii="Times New Roman" w:hAnsi="Times New Roman"/>
                <w:bCs/>
                <w:sz w:val="24"/>
                <w:szCs w:val="24"/>
              </w:rPr>
              <w:t xml:space="preserve">  Papildus minētajam spēkā esošajā regulējumā nav skaidra atskaites punkta (noslēguma maksājums, nodošana ekspluatācijā u</w:t>
            </w:r>
            <w:r w:rsidR="009774EB" w:rsidRPr="000F31FE">
              <w:rPr>
                <w:rFonts w:ascii="Times New Roman" w:hAnsi="Times New Roman"/>
                <w:bCs/>
                <w:sz w:val="24"/>
                <w:szCs w:val="24"/>
              </w:rPr>
              <w:t>.</w:t>
            </w:r>
            <w:r w:rsidR="00B134A0" w:rsidRPr="000F31FE">
              <w:rPr>
                <w:rFonts w:ascii="Times New Roman" w:hAnsi="Times New Roman"/>
                <w:bCs/>
                <w:sz w:val="24"/>
                <w:szCs w:val="24"/>
              </w:rPr>
              <w:t>tml</w:t>
            </w:r>
            <w:r w:rsidR="009774EB" w:rsidRPr="000F31FE">
              <w:rPr>
                <w:rFonts w:ascii="Times New Roman" w:hAnsi="Times New Roman"/>
                <w:bCs/>
                <w:sz w:val="24"/>
                <w:szCs w:val="24"/>
              </w:rPr>
              <w:t>.</w:t>
            </w:r>
            <w:r w:rsidR="00B134A0" w:rsidRPr="000F31FE">
              <w:rPr>
                <w:rFonts w:ascii="Times New Roman" w:hAnsi="Times New Roman"/>
                <w:bCs/>
                <w:sz w:val="24"/>
                <w:szCs w:val="24"/>
              </w:rPr>
              <w:t xml:space="preserve">), kurš tiek uzskatīts par projekta pabeigšanas datumu, līdz ar to tas ietekmē laiku, kad projektam </w:t>
            </w:r>
            <w:r w:rsidR="00BE303F" w:rsidRPr="000F31FE">
              <w:rPr>
                <w:rFonts w:ascii="Times New Roman" w:hAnsi="Times New Roman"/>
                <w:bCs/>
                <w:sz w:val="24"/>
                <w:szCs w:val="24"/>
              </w:rPr>
              <w:t>sākas</w:t>
            </w:r>
            <w:r w:rsidR="00B134A0" w:rsidRPr="000F31FE">
              <w:rPr>
                <w:rFonts w:ascii="Times New Roman" w:hAnsi="Times New Roman"/>
                <w:bCs/>
                <w:sz w:val="24"/>
                <w:szCs w:val="24"/>
              </w:rPr>
              <w:t xml:space="preserve"> monitoring</w:t>
            </w:r>
            <w:r w:rsidR="00BE303F" w:rsidRPr="000F31FE">
              <w:rPr>
                <w:rFonts w:ascii="Times New Roman" w:hAnsi="Times New Roman"/>
                <w:bCs/>
                <w:sz w:val="24"/>
                <w:szCs w:val="24"/>
              </w:rPr>
              <w:t>a periods</w:t>
            </w:r>
            <w:r w:rsidR="00B134A0" w:rsidRPr="000F31FE">
              <w:rPr>
                <w:rFonts w:ascii="Times New Roman" w:hAnsi="Times New Roman"/>
                <w:bCs/>
                <w:sz w:val="24"/>
                <w:szCs w:val="24"/>
              </w:rPr>
              <w:t xml:space="preserve"> un kuru monitoringa gadu rezultāti tiek ņemti vērā, aprēķinot neatbilstību.</w:t>
            </w:r>
            <w:r w:rsidR="00F95C9C" w:rsidRPr="000F31FE">
              <w:rPr>
                <w:rFonts w:ascii="Times New Roman" w:hAnsi="Times New Roman"/>
                <w:bCs/>
                <w:sz w:val="24"/>
                <w:szCs w:val="24"/>
              </w:rPr>
              <w:t xml:space="preserve"> </w:t>
            </w:r>
            <w:r w:rsidR="00F95C9C" w:rsidRPr="000F31FE">
              <w:rPr>
                <w:rFonts w:ascii="Times New Roman" w:eastAsia="Times New Roman" w:hAnsi="Times New Roman"/>
                <w:sz w:val="24"/>
                <w:szCs w:val="24"/>
                <w:lang w:eastAsia="lv-LV"/>
              </w:rPr>
              <w:t xml:space="preserve"> </w:t>
            </w:r>
            <w:r w:rsidR="00260B9E" w:rsidRPr="000F31FE">
              <w:rPr>
                <w:rFonts w:ascii="Times New Roman" w:eastAsia="Times New Roman" w:hAnsi="Times New Roman"/>
                <w:sz w:val="24"/>
                <w:szCs w:val="24"/>
                <w:lang w:eastAsia="lv-LV"/>
              </w:rPr>
              <w:t>MK n</w:t>
            </w:r>
            <w:r w:rsidR="00B774BE" w:rsidRPr="000F31FE">
              <w:rPr>
                <w:rFonts w:ascii="Times New Roman" w:eastAsia="Times New Roman" w:hAnsi="Times New Roman"/>
                <w:sz w:val="24"/>
                <w:szCs w:val="24"/>
                <w:lang w:eastAsia="lv-LV"/>
              </w:rPr>
              <w:t xml:space="preserve">oteikumu projekts </w:t>
            </w:r>
            <w:r w:rsidR="00F95C9C" w:rsidRPr="000F31FE">
              <w:rPr>
                <w:rFonts w:ascii="Times New Roman" w:eastAsia="Times New Roman" w:hAnsi="Times New Roman"/>
                <w:sz w:val="24"/>
                <w:szCs w:val="24"/>
                <w:lang w:eastAsia="lv-LV"/>
              </w:rPr>
              <w:t>definē monitoringa gada sākuma un beigu datumu, kā arī konkretizē, ka par nepilnu monitoringa gadu neatbilstību neaprēķina.</w:t>
            </w:r>
          </w:p>
          <w:p w14:paraId="4A3BE218" w14:textId="77777777" w:rsidR="00FE2A58" w:rsidRPr="000F31FE" w:rsidRDefault="00FE2A58" w:rsidP="00FE2A58">
            <w:pPr>
              <w:pStyle w:val="naisc"/>
              <w:spacing w:before="0" w:after="0"/>
              <w:jc w:val="both"/>
            </w:pPr>
            <w:r w:rsidRPr="000F31FE">
              <w:t>MK noteikumu projekts paredz, ka monitoringa pārskatu iesniedz par monitoringa gadu, kas sākas 1.janvārī un ilgst līdz 31.decembrim. Piemēram: Ja noslēguma pārskatu apstiprina 2017.gada 31.martā. Monitoringa periods sākas 2017.gada 1.aprīlī, taču monitoringa pārskatu iesniedz par periodu no 2018.gada 1.janvāra līdz 2018.gada 31.decembrim. Tas nozīmē, ka finansējuma saņēmējs iesniedz 4 monitoringa pārskatus par 4 pilniem monitoringa gadiem.</w:t>
            </w:r>
          </w:p>
          <w:p w14:paraId="765D9519" w14:textId="77777777" w:rsidR="00FE2A58" w:rsidRPr="000F31FE" w:rsidRDefault="00FE2A58" w:rsidP="00FE2A58">
            <w:pPr>
              <w:pStyle w:val="PlainText"/>
              <w:jc w:val="both"/>
              <w:rPr>
                <w:rFonts w:ascii="Times New Roman" w:hAnsi="Times New Roman"/>
                <w:sz w:val="24"/>
                <w:szCs w:val="24"/>
              </w:rPr>
            </w:pPr>
            <w:r w:rsidRPr="000F31FE">
              <w:rPr>
                <w:rFonts w:ascii="Times New Roman" w:hAnsi="Times New Roman"/>
                <w:sz w:val="24"/>
                <w:szCs w:val="24"/>
              </w:rPr>
              <w:t>Finansējuma saņēmējiem, kuru projektos jau ir uzsākts monitoringa periods, noteikumu projekts neradīs papildus administratīvo slogu attiecībā uz pārskatu sagatavošanu par iepriekšējiem monitoringa gadiem, jo iesniegti</w:t>
            </w:r>
            <w:r w:rsidR="00894A50">
              <w:rPr>
                <w:rFonts w:ascii="Times New Roman" w:hAnsi="Times New Roman"/>
                <w:sz w:val="24"/>
                <w:szCs w:val="24"/>
              </w:rPr>
              <w:t>e</w:t>
            </w:r>
            <w:r w:rsidRPr="000F31FE">
              <w:rPr>
                <w:rFonts w:ascii="Times New Roman" w:hAnsi="Times New Roman"/>
                <w:sz w:val="24"/>
                <w:szCs w:val="24"/>
              </w:rPr>
              <w:t xml:space="preserve"> dati tiks salīdzināti un uzskaitīti par periodu, kādu paredz noteikumu projekts, t.i., par monitoringa (kalendāro) gadu.</w:t>
            </w:r>
          </w:p>
          <w:p w14:paraId="7F2DCCE0" w14:textId="77777777" w:rsidR="00FE2A58" w:rsidRPr="000F31FE" w:rsidRDefault="00CD5496" w:rsidP="00820647">
            <w:pPr>
              <w:pStyle w:val="PlainText"/>
              <w:jc w:val="both"/>
              <w:rPr>
                <w:rFonts w:ascii="Times New Roman" w:hAnsi="Times New Roman"/>
                <w:sz w:val="24"/>
                <w:szCs w:val="24"/>
              </w:rPr>
            </w:pPr>
            <w:r w:rsidRPr="000F31FE">
              <w:rPr>
                <w:rFonts w:ascii="Times New Roman" w:hAnsi="Times New Roman"/>
                <w:bCs/>
                <w:sz w:val="24"/>
                <w:szCs w:val="24"/>
              </w:rPr>
              <w:t xml:space="preserve">  2) </w:t>
            </w:r>
            <w:r w:rsidR="00FE2A58" w:rsidRPr="000F31FE">
              <w:rPr>
                <w:rFonts w:ascii="Times New Roman" w:hAnsi="Times New Roman"/>
                <w:sz w:val="24"/>
                <w:szCs w:val="24"/>
              </w:rPr>
              <w:t xml:space="preserve"> Spēkā esošais regulējums paredz pienākumu iesniegt plānu oglekļa dioksīda emisijas samazināšanas neatbilstības novēršanai, taču</w:t>
            </w:r>
            <w:r w:rsidR="00FE2A58" w:rsidRPr="000F31FE" w:rsidDel="00FE2A58">
              <w:rPr>
                <w:rFonts w:ascii="Times New Roman" w:hAnsi="Times New Roman"/>
                <w:bCs/>
                <w:sz w:val="24"/>
                <w:szCs w:val="24"/>
              </w:rPr>
              <w:t xml:space="preserve"> </w:t>
            </w:r>
            <w:r w:rsidRPr="000F31FE">
              <w:rPr>
                <w:rFonts w:ascii="Times New Roman" w:hAnsi="Times New Roman"/>
                <w:bCs/>
                <w:sz w:val="24"/>
                <w:szCs w:val="24"/>
              </w:rPr>
              <w:t xml:space="preserve"> regulējums ir ierobežojošs attiecībā uz plānā </w:t>
            </w:r>
            <w:r w:rsidR="00BE303F" w:rsidRPr="000F31FE">
              <w:rPr>
                <w:rFonts w:ascii="Times New Roman" w:hAnsi="Times New Roman"/>
                <w:bCs/>
                <w:sz w:val="24"/>
                <w:szCs w:val="24"/>
              </w:rPr>
              <w:t>iekļaujamajiem pasākumiem</w:t>
            </w:r>
            <w:r w:rsidR="00EC2FCA" w:rsidRPr="000F31FE">
              <w:rPr>
                <w:rFonts w:ascii="Times New Roman" w:eastAsia="Times New Roman" w:hAnsi="Times New Roman"/>
                <w:sz w:val="24"/>
                <w:szCs w:val="24"/>
                <w:lang w:eastAsia="lv-LV"/>
              </w:rPr>
              <w:t xml:space="preserve">. </w:t>
            </w:r>
            <w:r w:rsidR="00BE303F" w:rsidRPr="000F31FE">
              <w:rPr>
                <w:rFonts w:ascii="Times New Roman" w:eastAsia="Times New Roman" w:hAnsi="Times New Roman"/>
                <w:sz w:val="24"/>
                <w:szCs w:val="24"/>
                <w:lang w:eastAsia="lv-LV"/>
              </w:rPr>
              <w:t xml:space="preserve"> MK noteikumu projekts  paredz uzskaitījumu pasākumiem, kas var tikt ietverti plānā neatbilstības novēršanai.</w:t>
            </w:r>
            <w:r w:rsidR="00EC2FCA" w:rsidRPr="000F31FE">
              <w:rPr>
                <w:rFonts w:ascii="Times New Roman" w:eastAsia="Times New Roman" w:hAnsi="Times New Roman"/>
                <w:sz w:val="24"/>
                <w:szCs w:val="24"/>
                <w:lang w:eastAsia="lv-LV"/>
              </w:rPr>
              <w:t xml:space="preserve"> </w:t>
            </w:r>
            <w:r w:rsidR="00FE2A58" w:rsidRPr="000F31FE">
              <w:rPr>
                <w:rFonts w:ascii="Times New Roman" w:hAnsi="Times New Roman"/>
                <w:sz w:val="24"/>
                <w:szCs w:val="24"/>
              </w:rPr>
              <w:t>MK noteikumu projekts precizē, ka plānā iekļautajiem papildu pasākumiem jābūt neatkarīga eksperta apstiprinātiem. Neatkarīgo ekspertu kompetenci šajā jomā nosaka M</w:t>
            </w:r>
            <w:r w:rsidR="00894A50">
              <w:rPr>
                <w:rFonts w:ascii="Times New Roman" w:hAnsi="Times New Roman"/>
                <w:sz w:val="24"/>
                <w:szCs w:val="24"/>
              </w:rPr>
              <w:t>inistru kabineta</w:t>
            </w:r>
            <w:r w:rsidR="00FE2A58" w:rsidRPr="000F31FE">
              <w:rPr>
                <w:rFonts w:ascii="Times New Roman" w:hAnsi="Times New Roman"/>
                <w:sz w:val="24"/>
                <w:szCs w:val="24"/>
              </w:rPr>
              <w:t xml:space="preserve">  2013.gada 9.jūlija noteikumi Nr. 382 „Noteikumi par neatkarīgiem ekspertiem ēku energoefektivitātes jomā”.   Finansējums projektiem tika piešķirts konkursa kārtībā un konkursa kārtībā tika izvērtēti iesniegtie projektu iesniegumi </w:t>
            </w:r>
            <w:r w:rsidR="00FE2A58" w:rsidRPr="000F31FE">
              <w:rPr>
                <w:rFonts w:ascii="Times New Roman" w:hAnsi="Times New Roman"/>
                <w:sz w:val="24"/>
                <w:szCs w:val="24"/>
              </w:rPr>
              <w:lastRenderedPageBreak/>
              <w:t xml:space="preserve">un pamatojošie dokumenti, piemēram, energoaudita pārskats, tādēļ attiecībā uz papildu pasākumiem ir nepieciešams sertificēta speciālista vērtējums. Finansējuma saņēmējam, ja projekts nesasniedz solīto rezultātu, ir jānodrošina neatbilstības novēršana un rezultātu sasniegšana par saviem līdzekļiem. </w:t>
            </w:r>
          </w:p>
          <w:p w14:paraId="1B19A3B0" w14:textId="77777777" w:rsidR="00412B99" w:rsidRPr="000F31FE" w:rsidRDefault="00EC2FCA" w:rsidP="00820647">
            <w:pPr>
              <w:pStyle w:val="PlainText"/>
              <w:jc w:val="both"/>
              <w:rPr>
                <w:rFonts w:ascii="Times New Roman" w:eastAsia="Times New Roman" w:hAnsi="Times New Roman"/>
                <w:sz w:val="24"/>
                <w:szCs w:val="24"/>
                <w:lang w:eastAsia="lv-LV"/>
              </w:rPr>
            </w:pPr>
            <w:r w:rsidRPr="000F31FE">
              <w:rPr>
                <w:rFonts w:ascii="Times New Roman" w:eastAsia="Times New Roman" w:hAnsi="Times New Roman"/>
                <w:sz w:val="24"/>
                <w:szCs w:val="24"/>
                <w:lang w:eastAsia="lv-LV"/>
              </w:rPr>
              <w:t xml:space="preserve">Attiecībā uz finansējuma saņēmēju projektiem, kuri monitoringa periodā projekta līgumā noteikto rādītāju nesasniedz, </w:t>
            </w:r>
            <w:r w:rsidR="00260B9E" w:rsidRPr="000F31FE">
              <w:rPr>
                <w:rFonts w:ascii="Times New Roman" w:eastAsia="Times New Roman" w:hAnsi="Times New Roman"/>
                <w:sz w:val="24"/>
                <w:szCs w:val="24"/>
                <w:lang w:eastAsia="lv-LV"/>
              </w:rPr>
              <w:t xml:space="preserve">MK </w:t>
            </w:r>
            <w:r w:rsidR="00B774BE" w:rsidRPr="000F31FE">
              <w:rPr>
                <w:rFonts w:ascii="Times New Roman" w:eastAsia="Times New Roman" w:hAnsi="Times New Roman"/>
                <w:sz w:val="24"/>
                <w:szCs w:val="24"/>
                <w:lang w:eastAsia="lv-LV"/>
              </w:rPr>
              <w:t xml:space="preserve">noteikumu projekts </w:t>
            </w:r>
            <w:r w:rsidRPr="000F31FE">
              <w:rPr>
                <w:rFonts w:ascii="Times New Roman" w:eastAsia="Times New Roman" w:hAnsi="Times New Roman"/>
                <w:sz w:val="24"/>
                <w:szCs w:val="24"/>
                <w:lang w:eastAsia="lv-LV"/>
              </w:rPr>
              <w:t xml:space="preserve">paredz novērst nepilnības esošajā tiesiskajā regulējumā, tādā veidā nodrošinot, ka spēkā esošajā regulējumā ietvertā pieeja par pasākumu plāna īstenošanu neatbilstības novēršanai tiktu piemērota saprotamāk un veicinātu projekta rezultātu sasniegšanu. Šiem finansējuma saņēmējiem ir tiesības vērsties ar iesniegumu par projekta monitoringa termiņa pagarināšanu un atkārtoti iesniegt plānu, kurā var iekļaut papildu pasākumus </w:t>
            </w:r>
            <w:r w:rsidR="00A146BB" w:rsidRPr="000F31FE">
              <w:rPr>
                <w:rFonts w:ascii="Times New Roman" w:eastAsia="Times New Roman" w:hAnsi="Times New Roman"/>
                <w:sz w:val="24"/>
                <w:szCs w:val="24"/>
                <w:lang w:eastAsia="lv-LV"/>
              </w:rPr>
              <w:t xml:space="preserve"> un sniegt </w:t>
            </w:r>
            <w:r w:rsidR="00A146BB" w:rsidRPr="000F31FE">
              <w:rPr>
                <w:rFonts w:ascii="Times New Roman" w:hAnsi="Times New Roman"/>
                <w:sz w:val="24"/>
                <w:szCs w:val="24"/>
              </w:rPr>
              <w:t xml:space="preserve"> argumentētu informāciju par iepriekš neparedzamiem vai neatkarīgiem ārējiem apstākļiem, kas ir ietekmējuši projekta līgumā un projekta iesniegumā noteikto rezultātu sasniegšanu</w:t>
            </w:r>
            <w:r w:rsidR="00A146BB" w:rsidRPr="000F31FE">
              <w:rPr>
                <w:rFonts w:ascii="Times New Roman" w:eastAsia="Times New Roman" w:hAnsi="Times New Roman"/>
                <w:sz w:val="24"/>
                <w:szCs w:val="24"/>
                <w:lang w:eastAsia="lv-LV"/>
              </w:rPr>
              <w:t>.</w:t>
            </w:r>
          </w:p>
          <w:p w14:paraId="41A96995" w14:textId="77777777" w:rsidR="00FE2A58" w:rsidRPr="000F31FE" w:rsidRDefault="00FE2A58" w:rsidP="00820647">
            <w:pPr>
              <w:pStyle w:val="PlainText"/>
              <w:jc w:val="both"/>
              <w:rPr>
                <w:rFonts w:ascii="Times New Roman" w:eastAsia="Times New Roman" w:hAnsi="Times New Roman"/>
                <w:sz w:val="24"/>
                <w:szCs w:val="24"/>
                <w:lang w:eastAsia="lv-LV"/>
              </w:rPr>
            </w:pPr>
            <w:r w:rsidRPr="000F31FE">
              <w:rPr>
                <w:rFonts w:ascii="Times New Roman" w:hAnsi="Times New Roman"/>
                <w:sz w:val="24"/>
                <w:szCs w:val="24"/>
              </w:rPr>
              <w:t xml:space="preserve">Likums nenosaka termiņu KPFI projektu īstenošanai un monitoringa periodam. Atbilstoši likuma 10.panta </w:t>
            </w:r>
            <w:r w:rsidR="00986D2E" w:rsidRPr="005F304B">
              <w:rPr>
                <w:rFonts w:ascii="Times New Roman" w:hAnsi="Times New Roman"/>
                <w:sz w:val="24"/>
                <w:szCs w:val="24"/>
              </w:rPr>
              <w:t>trešās daļas</w:t>
            </w:r>
            <w:r w:rsidR="00986D2E">
              <w:rPr>
                <w:rFonts w:ascii="Times New Roman" w:hAnsi="Times New Roman"/>
                <w:sz w:val="24"/>
                <w:szCs w:val="24"/>
              </w:rPr>
              <w:t xml:space="preserve"> </w:t>
            </w:r>
            <w:r w:rsidRPr="000F31FE">
              <w:rPr>
                <w:rFonts w:ascii="Times New Roman" w:hAnsi="Times New Roman"/>
                <w:sz w:val="24"/>
                <w:szCs w:val="24"/>
              </w:rPr>
              <w:t>1.un 2.</w:t>
            </w:r>
            <w:r w:rsidR="00986D2E">
              <w:rPr>
                <w:rFonts w:ascii="Times New Roman" w:hAnsi="Times New Roman"/>
                <w:sz w:val="24"/>
                <w:szCs w:val="24"/>
              </w:rPr>
              <w:t>punktam</w:t>
            </w:r>
            <w:r w:rsidRPr="000F31FE">
              <w:rPr>
                <w:rFonts w:ascii="Times New Roman" w:hAnsi="Times New Roman"/>
                <w:sz w:val="24"/>
                <w:szCs w:val="24"/>
              </w:rPr>
              <w:t xml:space="preserve"> </w:t>
            </w:r>
            <w:r w:rsidR="00525D28" w:rsidRPr="00F201B7">
              <w:rPr>
                <w:rFonts w:ascii="Times New Roman" w:hAnsi="Times New Roman"/>
                <w:sz w:val="24"/>
                <w:szCs w:val="24"/>
                <w:lang w:eastAsia="lv-LV"/>
              </w:rPr>
              <w:t>Ministru kabinets nosaka klimata pārmaiņu finanšu instrumenta īstenošanas projektu iesniegumu konkursa nolikumu, vērtēšanas kritērijus un projektu pieteikšanas, izskatīšanas, apstiprināšanas un finansējuma piešķiršanas kārtību, kā arī klimata pārmaiņu finanšu instrumenta finansēto projektu īstenošanas, pārskatu iesniegšanas un pārbaudes kārtību</w:t>
            </w:r>
            <w:r w:rsidR="00525D28" w:rsidRPr="00F201B7">
              <w:rPr>
                <w:rFonts w:ascii="Times New Roman" w:hAnsi="Times New Roman"/>
                <w:sz w:val="24"/>
                <w:szCs w:val="24"/>
              </w:rPr>
              <w:t>.</w:t>
            </w:r>
            <w:r w:rsidR="00525D28" w:rsidRPr="0061151A">
              <w:rPr>
                <w:rFonts w:ascii="Times New Roman" w:hAnsi="Times New Roman"/>
                <w:sz w:val="24"/>
                <w:szCs w:val="24"/>
              </w:rPr>
              <w:t xml:space="preserve"> </w:t>
            </w:r>
            <w:r w:rsidR="00525D28">
              <w:rPr>
                <w:rFonts w:ascii="Times New Roman" w:hAnsi="Times New Roman"/>
                <w:sz w:val="24"/>
                <w:szCs w:val="24"/>
              </w:rPr>
              <w:t>P</w:t>
            </w:r>
            <w:r w:rsidR="00525D28" w:rsidRPr="0061151A">
              <w:rPr>
                <w:rFonts w:ascii="Times New Roman" w:hAnsi="Times New Roman"/>
                <w:sz w:val="24"/>
                <w:szCs w:val="24"/>
              </w:rPr>
              <w:t>iecu</w:t>
            </w:r>
            <w:r w:rsidR="00525D28">
              <w:rPr>
                <w:rFonts w:ascii="Times New Roman" w:hAnsi="Times New Roman"/>
                <w:sz w:val="24"/>
                <w:szCs w:val="24"/>
              </w:rPr>
              <w:t xml:space="preserve"> </w:t>
            </w:r>
            <w:r w:rsidRPr="000F31FE">
              <w:rPr>
                <w:rFonts w:ascii="Times New Roman" w:hAnsi="Times New Roman"/>
                <w:sz w:val="24"/>
                <w:szCs w:val="24"/>
              </w:rPr>
              <w:t xml:space="preserve">gadu monitoringa termiņš ir noteikts MK </w:t>
            </w:r>
            <w:r w:rsidR="001F0F10" w:rsidRPr="000F31FE">
              <w:rPr>
                <w:rFonts w:ascii="Times New Roman" w:hAnsi="Times New Roman"/>
                <w:sz w:val="24"/>
                <w:szCs w:val="24"/>
              </w:rPr>
              <w:t>apstirpinātajā</w:t>
            </w:r>
            <w:r w:rsidRPr="000F31FE">
              <w:rPr>
                <w:rFonts w:ascii="Times New Roman" w:hAnsi="Times New Roman"/>
                <w:sz w:val="24"/>
                <w:szCs w:val="24"/>
              </w:rPr>
              <w:t xml:space="preserve"> konkursa nolikumā.  Pagarinot projekta monitoringa termiņu tiks</w:t>
            </w:r>
            <w:r w:rsidRPr="000F31FE">
              <w:rPr>
                <w:rFonts w:ascii="Times New Roman" w:eastAsia="Times New Roman" w:hAnsi="Times New Roman"/>
                <w:sz w:val="24"/>
                <w:szCs w:val="24"/>
                <w:lang w:eastAsia="lv-LV"/>
              </w:rPr>
              <w:t xml:space="preserve"> veicināta projekta rezultātu sasniegšanu un to ilgtspēja.</w:t>
            </w:r>
          </w:p>
          <w:p w14:paraId="1B446062" w14:textId="77777777" w:rsidR="006137A1" w:rsidRPr="00485D25" w:rsidRDefault="00CD5496" w:rsidP="006137A1">
            <w:pPr>
              <w:pStyle w:val="PlainText"/>
              <w:jc w:val="both"/>
              <w:rPr>
                <w:rFonts w:ascii="Times New Roman" w:eastAsia="Times New Roman" w:hAnsi="Times New Roman"/>
                <w:sz w:val="24"/>
                <w:szCs w:val="24"/>
                <w:lang w:eastAsia="lv-LV"/>
              </w:rPr>
            </w:pPr>
            <w:r w:rsidRPr="000F31FE">
              <w:rPr>
                <w:rFonts w:ascii="Times New Roman" w:eastAsia="Times New Roman" w:hAnsi="Times New Roman"/>
                <w:sz w:val="24"/>
                <w:szCs w:val="24"/>
                <w:lang w:eastAsia="lv-LV"/>
              </w:rPr>
              <w:t xml:space="preserve">  3</w:t>
            </w:r>
            <w:r w:rsidR="00683DAE" w:rsidRPr="000F31FE">
              <w:rPr>
                <w:rFonts w:ascii="Times New Roman" w:eastAsia="Times New Roman" w:hAnsi="Times New Roman"/>
                <w:sz w:val="24"/>
                <w:szCs w:val="24"/>
                <w:lang w:eastAsia="lv-LV"/>
              </w:rPr>
              <w:t>)</w:t>
            </w:r>
            <w:r w:rsidRPr="000F31FE">
              <w:rPr>
                <w:rFonts w:ascii="Times New Roman" w:eastAsia="Times New Roman" w:hAnsi="Times New Roman"/>
                <w:sz w:val="24"/>
                <w:szCs w:val="24"/>
                <w:lang w:eastAsia="lv-LV"/>
              </w:rPr>
              <w:t> </w:t>
            </w:r>
            <w:r w:rsidR="00436621" w:rsidRPr="000F31FE">
              <w:rPr>
                <w:rFonts w:ascii="Times New Roman" w:eastAsia="Times New Roman" w:hAnsi="Times New Roman"/>
                <w:sz w:val="24"/>
                <w:szCs w:val="24"/>
                <w:lang w:eastAsia="lv-LV"/>
              </w:rPr>
              <w:t xml:space="preserve"> Esošais regulējums ir nepilnīgs attiecībā uz monitoringa gadiem, par kuriem aprēķina oglekļa dioksīda emisijas samazinājuma neatbilstību. Atbilstoši esošajam regulējumam pasākuma plānu var iesniegt pēc pirmā ekspluatācijas gada, ja projekta līgumā noteiktais rādītājs netiek sasniegts. Ja pēc plāna ieviešanas un otrā ekspluatācijas gada atkārtoti konstatē, ka projekta līgumā noteiktais rādītājs nav sasniegts, aprēķina neatbilstību</w:t>
            </w:r>
            <w:r w:rsidR="006137A1" w:rsidRPr="000F31FE">
              <w:rPr>
                <w:rFonts w:ascii="Times New Roman" w:eastAsia="Times New Roman" w:hAnsi="Times New Roman"/>
                <w:sz w:val="24"/>
                <w:szCs w:val="24"/>
                <w:lang w:eastAsia="lv-LV"/>
              </w:rPr>
              <w:t xml:space="preserve">. Neatbilstības aprēķināšanas gads pēc otrā monitoringa perioda ir nesamērīgs, ņemot vērā, ka monitoringa periods un pienākums iesniegt pārskatus turpinās </w:t>
            </w:r>
            <w:r w:rsidR="00986D2E">
              <w:rPr>
                <w:rFonts w:ascii="Times New Roman" w:eastAsia="Times New Roman" w:hAnsi="Times New Roman"/>
                <w:sz w:val="24"/>
                <w:szCs w:val="24"/>
                <w:lang w:eastAsia="lv-LV"/>
              </w:rPr>
              <w:t>piecus</w:t>
            </w:r>
            <w:r w:rsidR="006137A1" w:rsidRPr="000F31FE">
              <w:rPr>
                <w:rFonts w:ascii="Times New Roman" w:eastAsia="Times New Roman" w:hAnsi="Times New Roman"/>
                <w:sz w:val="24"/>
                <w:szCs w:val="24"/>
                <w:lang w:eastAsia="lv-LV"/>
              </w:rPr>
              <w:t xml:space="preserve"> gadus.</w:t>
            </w:r>
            <w:r w:rsidR="00F95C9C" w:rsidRPr="000F31FE">
              <w:rPr>
                <w:rFonts w:ascii="Times New Roman" w:eastAsia="Times New Roman" w:hAnsi="Times New Roman"/>
                <w:sz w:val="24"/>
                <w:szCs w:val="24"/>
                <w:lang w:eastAsia="lv-LV"/>
              </w:rPr>
              <w:t xml:space="preserve">  </w:t>
            </w:r>
            <w:r w:rsidR="00EC2FCA" w:rsidRPr="000F31FE">
              <w:rPr>
                <w:rFonts w:ascii="Times New Roman" w:eastAsia="Times New Roman" w:hAnsi="Times New Roman"/>
                <w:sz w:val="24"/>
                <w:szCs w:val="24"/>
                <w:lang w:eastAsia="lv-LV"/>
              </w:rPr>
              <w:t xml:space="preserve"> </w:t>
            </w:r>
            <w:r w:rsidR="00260B9E" w:rsidRPr="000F31FE">
              <w:rPr>
                <w:rFonts w:ascii="Times New Roman" w:eastAsia="Times New Roman" w:hAnsi="Times New Roman"/>
                <w:sz w:val="24"/>
                <w:szCs w:val="24"/>
                <w:lang w:eastAsia="lv-LV"/>
              </w:rPr>
              <w:t>MK n</w:t>
            </w:r>
            <w:r w:rsidR="00B774BE" w:rsidRPr="000F31FE">
              <w:rPr>
                <w:rFonts w:ascii="Times New Roman" w:eastAsia="Times New Roman" w:hAnsi="Times New Roman"/>
                <w:sz w:val="24"/>
                <w:szCs w:val="24"/>
                <w:lang w:eastAsia="lv-LV"/>
              </w:rPr>
              <w:t>oteikumu projekts</w:t>
            </w:r>
            <w:r w:rsidR="00EC2FCA" w:rsidRPr="000F31FE">
              <w:rPr>
                <w:rFonts w:ascii="Times New Roman" w:eastAsia="Times New Roman" w:hAnsi="Times New Roman"/>
                <w:sz w:val="24"/>
                <w:szCs w:val="24"/>
                <w:lang w:eastAsia="lv-LV"/>
              </w:rPr>
              <w:t xml:space="preserve"> paredz iespēju finansējuma saņēmējam īstenot plānu neatbilstības novēršanai jebkurā no monitoringa gadiem </w:t>
            </w:r>
            <w:r w:rsidR="00986D2E" w:rsidRPr="005F304B">
              <w:rPr>
                <w:rFonts w:ascii="Times New Roman" w:eastAsia="Times New Roman" w:hAnsi="Times New Roman"/>
                <w:sz w:val="24"/>
                <w:szCs w:val="24"/>
                <w:lang w:eastAsia="lv-LV"/>
              </w:rPr>
              <w:t>(izņemot pēdējo monitoringa gadu) un monitoringa periodam noslēdzoties oglekļa dioksīda emisijas samazinājuma neatbilstības noteikšanai ņemt vērā visu monitoringa gadu vidējo sasniegto rezultātu</w:t>
            </w:r>
            <w:r w:rsidR="00EC2FCA" w:rsidRPr="00485D25">
              <w:rPr>
                <w:rFonts w:ascii="Times New Roman" w:eastAsia="Times New Roman" w:hAnsi="Times New Roman"/>
                <w:sz w:val="24"/>
                <w:szCs w:val="24"/>
                <w:lang w:eastAsia="lv-LV"/>
              </w:rPr>
              <w:t>.</w:t>
            </w:r>
            <w:r w:rsidR="007C097C" w:rsidRPr="00485D25">
              <w:rPr>
                <w:rFonts w:ascii="Times New Roman" w:eastAsia="Times New Roman" w:hAnsi="Times New Roman"/>
                <w:sz w:val="24"/>
                <w:szCs w:val="24"/>
                <w:lang w:eastAsia="lv-LV"/>
              </w:rPr>
              <w:t xml:space="preserve"> </w:t>
            </w:r>
            <w:r w:rsidR="007C097C" w:rsidRPr="005F304B">
              <w:rPr>
                <w:rFonts w:ascii="Times New Roman" w:hAnsi="Times New Roman"/>
                <w:sz w:val="24"/>
                <w:szCs w:val="24"/>
              </w:rPr>
              <w:t>Plānu neatbilstības novēršanai nevar īstenot pēdējā monitoringa gadā, jo projekta monitoringa periods tajā noslēdzas un pēc pēdējā monitoringa gada aprēķina neatbilstības apmēru.</w:t>
            </w:r>
            <w:r w:rsidR="00B463BF" w:rsidRPr="005F304B">
              <w:rPr>
                <w:rFonts w:ascii="Times New Roman" w:hAnsi="Times New Roman"/>
                <w:sz w:val="24"/>
                <w:szCs w:val="24"/>
              </w:rPr>
              <w:t xml:space="preserve">  Konstatējot neatbilstību pēdējā monitoringa gadā, Vides investīciju fonds ziņo par neatbilstību atbildīgajai iestādei un atbildīgā iestāde pieņem lēmumu par projektam izmaksāto finanšu instrumenta līdzekļu atzīšanu par neattiecināmiem un </w:t>
            </w:r>
            <w:r w:rsidR="00B463BF" w:rsidRPr="005F304B">
              <w:rPr>
                <w:rFonts w:ascii="Times New Roman" w:hAnsi="Times New Roman"/>
                <w:sz w:val="24"/>
                <w:szCs w:val="24"/>
              </w:rPr>
              <w:lastRenderedPageBreak/>
              <w:t>finanšu instrumenta līdzekļu atgūšanu.</w:t>
            </w:r>
          </w:p>
          <w:p w14:paraId="29324E9E" w14:textId="77777777" w:rsidR="00FE2A58" w:rsidRPr="000F31FE" w:rsidRDefault="00FE2A58" w:rsidP="00FE2A58">
            <w:pPr>
              <w:jc w:val="both"/>
            </w:pPr>
            <w:r w:rsidRPr="007C097C">
              <w:t>MK noteikumu projekts paredz aprēķināt neatbilstību</w:t>
            </w:r>
            <w:r w:rsidRPr="000F31FE">
              <w:t xml:space="preserve">, vērtējot projektā sasniegto vidējo rādītāju visā projekta monitoringa periodā. </w:t>
            </w:r>
            <w:r w:rsidR="00C36F47" w:rsidRPr="000F31FE">
              <w:t xml:space="preserve"> Šāds regulējums atsevišķiem finansējuma saņēmējiem var palielināt atmaksājamā finansējuma daļu, ja projekts nesasniedz projektā solīto rezultātu un finansējuma saņēmējs nepagarina projekta monitoringa periodu, un neīsteno plānu oglekļa dioksīda emisijas samazinājuma  novēršanai. MK noteikumu projekta redakcija ir labvēlīgāka, jo pagarinot monitoringa periodu, tiks ņemti vērā </w:t>
            </w:r>
            <w:r w:rsidR="00894A50">
              <w:t>pieci</w:t>
            </w:r>
            <w:r w:rsidR="00C36F47" w:rsidRPr="000F31FE">
              <w:t xml:space="preserve"> labākie gadi, līdz ar to  pret potenciālo atmaksājamo finansējuma apmēru šajā gadījumā MK noteikumu projekta redakcija ir labvēlīgāka. MK noteikumu projekta regulējumā slikta rādītāju izpilde monitoringa perioda sākumā vai beigās neietekmē atmaksājamo finansējuma apjomu.</w:t>
            </w:r>
            <w:r w:rsidRPr="000F31FE">
              <w:t xml:space="preserve"> Finansējuma saņēmējam, iesniedzot projekta iesniegumu finansējuma saņemšanai un apņemoties par saņemto finansējumu sasniegt solīto oglekļa dioksīda emisijas samazinājumu gadā un monitorēt projekta rezultātus </w:t>
            </w:r>
            <w:r w:rsidR="00894A50">
              <w:t>piecus</w:t>
            </w:r>
            <w:r w:rsidRPr="000F31FE">
              <w:t xml:space="preserve"> gadus, nevarēja rasties tiesiskā paļāv</w:t>
            </w:r>
            <w:r w:rsidR="009A4FDA">
              <w:t>īb</w:t>
            </w:r>
            <w:r w:rsidRPr="000F31FE">
              <w:t xml:space="preserve">a, ka projekta rezultāts var netikt sasniegts visu monitoringa periodu. Spēkā esošais regulējums ir vērsts uz ilgtspējīgu rezultātu nodrošināšanu. </w:t>
            </w:r>
            <w:r w:rsidR="00894A50">
              <w:t>MK n</w:t>
            </w:r>
            <w:r w:rsidRPr="000F31FE">
              <w:t xml:space="preserve">oteikumu projektā ietverto regulējumu nevar vērtēt kā nelabvēlīgāku, jo kopējais monitoringa periods paliek nemainīgs. MK noteikumu </w:t>
            </w:r>
            <w:r w:rsidR="00894A50">
              <w:t xml:space="preserve">Nr. 441 </w:t>
            </w:r>
            <w:r w:rsidRPr="000F31FE">
              <w:t xml:space="preserve">spēkā esošā redakcija paredz veikt projekta monitoringu </w:t>
            </w:r>
            <w:r w:rsidR="00894A50">
              <w:t xml:space="preserve">piecus </w:t>
            </w:r>
            <w:r w:rsidRPr="000F31FE">
              <w:t xml:space="preserve">gadus un izmaiņas par monitoringa gadiem, ņemot vērā kurus aprēķina oglekļa dioksīda emisijas samazinājuma neatbilstību, nevar būt pamats, lai nepildītu uzņemtās saistības sasniegt solīto rezultātu - oglekļa dioksīda emisijas samazinājumu gadā </w:t>
            </w:r>
            <w:r w:rsidR="00894A50">
              <w:t>piecus</w:t>
            </w:r>
            <w:r w:rsidRPr="000F31FE">
              <w:t xml:space="preserve"> gadus pēc kārtas, t.i., visā monitoringa periodā.  </w:t>
            </w:r>
          </w:p>
          <w:p w14:paraId="09FED406" w14:textId="77777777" w:rsidR="00FE2A58" w:rsidRPr="000F31FE" w:rsidRDefault="00FE2A58" w:rsidP="00FE2A58">
            <w:pPr>
              <w:jc w:val="both"/>
            </w:pPr>
            <w:r w:rsidRPr="000F31FE">
              <w:t xml:space="preserve">Atbildīgā iestāde līdz šim nav pieņēmusi nevienu lēmumu par neattiecināmo līdzekļu atgūšanu konstatējot oglekļa dioksīda emisijas samazinājumu. Noteikumu projekts paredz piemērot precizēto regulējumu attiecībā uz visiem finansējuma saņēmējiem, kuri nesasniedz projektā solīto rādītāju vidēji par </w:t>
            </w:r>
            <w:r w:rsidR="00894A50">
              <w:t>pieciem</w:t>
            </w:r>
            <w:r w:rsidRPr="000F31FE">
              <w:t xml:space="preserve"> gadiem, t.i., visu monitoringa </w:t>
            </w:r>
            <w:r w:rsidR="00A96357" w:rsidRPr="000F31FE">
              <w:t>periodu</w:t>
            </w:r>
            <w:r w:rsidRPr="000F31FE">
              <w:t>.</w:t>
            </w:r>
          </w:p>
          <w:p w14:paraId="1018AEBE" w14:textId="77777777" w:rsidR="00FE2A58" w:rsidRPr="000F31FE" w:rsidRDefault="00FE2A58" w:rsidP="00FE2A58">
            <w:pPr>
              <w:pStyle w:val="PlainText"/>
              <w:jc w:val="both"/>
              <w:rPr>
                <w:rFonts w:ascii="Times New Roman" w:eastAsia="Times New Roman" w:hAnsi="Times New Roman"/>
                <w:sz w:val="24"/>
                <w:szCs w:val="24"/>
                <w:lang w:eastAsia="lv-LV"/>
              </w:rPr>
            </w:pPr>
            <w:r w:rsidRPr="000F31FE">
              <w:rPr>
                <w:rFonts w:ascii="Times New Roman" w:hAnsi="Times New Roman"/>
                <w:sz w:val="24"/>
                <w:szCs w:val="24"/>
              </w:rPr>
              <w:t>Noteikumu projekts precizē punktu par plānā iekļaujamiem pasākumiem, līdz ar to šajā daļā noteikumu projekts ir labvēlīgāks finansējuma saņēmējiem, kuru projektos ir rezultāta neizpilde un ir iespēja ar papildus pasākumiem uzlabot projekta līgumā noteikto rādītāju.</w:t>
            </w:r>
          </w:p>
          <w:p w14:paraId="1DF46A38" w14:textId="77777777" w:rsidR="0068418A" w:rsidRPr="000F31FE" w:rsidRDefault="00CD5496" w:rsidP="00820647">
            <w:pPr>
              <w:pStyle w:val="PlainText"/>
              <w:jc w:val="both"/>
              <w:rPr>
                <w:rFonts w:ascii="Times New Roman" w:eastAsia="Times New Roman" w:hAnsi="Times New Roman"/>
                <w:sz w:val="24"/>
                <w:szCs w:val="24"/>
                <w:lang w:eastAsia="lv-LV"/>
              </w:rPr>
            </w:pPr>
            <w:r w:rsidRPr="000F31FE">
              <w:rPr>
                <w:rFonts w:ascii="Times New Roman" w:eastAsia="Times New Roman" w:hAnsi="Times New Roman"/>
                <w:sz w:val="24"/>
                <w:szCs w:val="24"/>
                <w:lang w:eastAsia="lv-LV"/>
              </w:rPr>
              <w:t xml:space="preserve">  4) </w:t>
            </w:r>
            <w:r w:rsidR="004E0440" w:rsidRPr="000F31FE">
              <w:rPr>
                <w:rFonts w:ascii="Times New Roman" w:eastAsia="Times New Roman" w:hAnsi="Times New Roman"/>
                <w:sz w:val="24"/>
                <w:szCs w:val="24"/>
                <w:lang w:eastAsia="lv-LV"/>
              </w:rPr>
              <w:t xml:space="preserve">Esošais regulējums ir nepilnīgs attiecībā uz atbildīgās iestādes lēmuma pieņemšanas kārtību par projektam izmaksāto KPFI līdzekļu atzīšanu par neattiecināmiem un KPFI līdzekļu atgūšanu, gadījumos, kad no finansējuma saņēmēja neatkarīgu apstākļu dēļ projekta līgumā noteiktais oglekļa dioksīda emisiju samazinājuma gadā rādītājs netiek sasniegts </w:t>
            </w:r>
            <w:r w:rsidR="000E064D" w:rsidRPr="000F31FE">
              <w:rPr>
                <w:rFonts w:ascii="Times New Roman" w:eastAsia="Times New Roman" w:hAnsi="Times New Roman"/>
                <w:sz w:val="24"/>
                <w:szCs w:val="24"/>
                <w:lang w:eastAsia="lv-LV"/>
              </w:rPr>
              <w:t xml:space="preserve">(piemēram, samazinājies pieprasītais enerģijas apjoms no </w:t>
            </w:r>
            <w:r w:rsidR="00AA38ED" w:rsidRPr="000F31FE">
              <w:rPr>
                <w:rFonts w:ascii="Times New Roman" w:eastAsia="Times New Roman" w:hAnsi="Times New Roman"/>
                <w:sz w:val="24"/>
                <w:szCs w:val="24"/>
                <w:lang w:eastAsia="lv-LV"/>
              </w:rPr>
              <w:t>katlu mājas</w:t>
            </w:r>
            <w:r w:rsidR="000E064D" w:rsidRPr="000F31FE">
              <w:rPr>
                <w:rFonts w:ascii="Times New Roman" w:eastAsia="Times New Roman" w:hAnsi="Times New Roman"/>
                <w:sz w:val="24"/>
                <w:szCs w:val="24"/>
                <w:lang w:eastAsia="lv-LV"/>
              </w:rPr>
              <w:t>, jo apkalpotās ēkas tiek nosiltinātas u</w:t>
            </w:r>
            <w:r w:rsidR="00AA38ED" w:rsidRPr="000F31FE">
              <w:rPr>
                <w:rFonts w:ascii="Times New Roman" w:eastAsia="Times New Roman" w:hAnsi="Times New Roman"/>
                <w:sz w:val="24"/>
                <w:szCs w:val="24"/>
                <w:lang w:eastAsia="lv-LV"/>
              </w:rPr>
              <w:t xml:space="preserve">n </w:t>
            </w:r>
            <w:r w:rsidR="000E064D" w:rsidRPr="000F31FE">
              <w:rPr>
                <w:rFonts w:ascii="Times New Roman" w:eastAsia="Times New Roman" w:hAnsi="Times New Roman"/>
                <w:sz w:val="24"/>
                <w:szCs w:val="24"/>
                <w:lang w:eastAsia="lv-LV"/>
              </w:rPr>
              <w:t>tml.)</w:t>
            </w:r>
            <w:r w:rsidR="00412B99" w:rsidRPr="000F31FE">
              <w:rPr>
                <w:rFonts w:ascii="Times New Roman" w:eastAsia="Times New Roman" w:hAnsi="Times New Roman"/>
                <w:sz w:val="24"/>
                <w:szCs w:val="24"/>
                <w:lang w:eastAsia="lv-LV"/>
              </w:rPr>
              <w:t>.</w:t>
            </w:r>
            <w:r w:rsidR="00F95C9C" w:rsidRPr="000F31FE">
              <w:rPr>
                <w:rFonts w:ascii="Times New Roman" w:eastAsia="Times New Roman" w:hAnsi="Times New Roman"/>
                <w:sz w:val="24"/>
                <w:szCs w:val="24"/>
                <w:lang w:eastAsia="lv-LV"/>
              </w:rPr>
              <w:t xml:space="preserve">  </w:t>
            </w:r>
            <w:r w:rsidR="00EC2FCA" w:rsidRPr="000F31FE">
              <w:rPr>
                <w:rFonts w:ascii="Times New Roman" w:eastAsia="Times New Roman" w:hAnsi="Times New Roman"/>
                <w:sz w:val="24"/>
                <w:szCs w:val="24"/>
                <w:lang w:eastAsia="lv-LV"/>
              </w:rPr>
              <w:t xml:space="preserve"> Attiecībā uz lēmumu pieņemšanas kārtību </w:t>
            </w:r>
            <w:r w:rsidR="00260B9E" w:rsidRPr="000F31FE">
              <w:rPr>
                <w:rFonts w:ascii="Times New Roman" w:eastAsia="Times New Roman" w:hAnsi="Times New Roman"/>
                <w:sz w:val="24"/>
                <w:szCs w:val="24"/>
                <w:lang w:eastAsia="lv-LV"/>
              </w:rPr>
              <w:t xml:space="preserve">MK </w:t>
            </w:r>
            <w:r w:rsidR="00A50D63" w:rsidRPr="000F31FE">
              <w:rPr>
                <w:rFonts w:ascii="Times New Roman" w:eastAsia="Times New Roman" w:hAnsi="Times New Roman"/>
                <w:sz w:val="24"/>
                <w:szCs w:val="24"/>
                <w:lang w:eastAsia="lv-LV"/>
              </w:rPr>
              <w:t>noteikumu projekts</w:t>
            </w:r>
            <w:r w:rsidR="00EC2FCA" w:rsidRPr="000F31FE">
              <w:rPr>
                <w:rFonts w:ascii="Times New Roman" w:eastAsia="Times New Roman" w:hAnsi="Times New Roman"/>
                <w:sz w:val="24"/>
                <w:szCs w:val="24"/>
                <w:lang w:eastAsia="lv-LV"/>
              </w:rPr>
              <w:t xml:space="preserve"> aritmētiski pilnveido neatbilstības aprēķināšanas formulu, kā arī atbilstoši pilnveidotajam uzskaitījumam par plānā iekļautajiem </w:t>
            </w:r>
            <w:r w:rsidR="00EC2FCA" w:rsidRPr="000F31FE">
              <w:rPr>
                <w:rFonts w:ascii="Times New Roman" w:eastAsia="Times New Roman" w:hAnsi="Times New Roman"/>
                <w:sz w:val="24"/>
                <w:szCs w:val="24"/>
                <w:lang w:eastAsia="lv-LV"/>
              </w:rPr>
              <w:lastRenderedPageBreak/>
              <w:t>pasākumiem, pilnveido formulējumu par apstākļiem, kurus ņem vērā pie lēmuma par finanšu instrumenta līdzekļu atgūšanu  pieņemšanas.</w:t>
            </w:r>
          </w:p>
          <w:p w14:paraId="449BACDA" w14:textId="77777777" w:rsidR="00FE2A58" w:rsidRPr="000F31FE" w:rsidRDefault="00FE2A58" w:rsidP="00820647">
            <w:pPr>
              <w:pStyle w:val="PlainText"/>
              <w:jc w:val="both"/>
              <w:rPr>
                <w:rFonts w:ascii="Times New Roman" w:hAnsi="Times New Roman"/>
                <w:sz w:val="24"/>
                <w:szCs w:val="24"/>
              </w:rPr>
            </w:pPr>
            <w:r w:rsidRPr="000F31FE">
              <w:rPr>
                <w:rFonts w:ascii="Times New Roman" w:hAnsi="Times New Roman"/>
                <w:sz w:val="24"/>
                <w:szCs w:val="24"/>
              </w:rPr>
              <w:t>MK noteikumu projekts paredz, ka Vides investīciju fonds aprēķina oglekļa dioksīda emisijas samazinājumu par monitoringa gadu, ja finansējuma saņēmējs neiesniedz pārskatu. Šāds regulējums nepieciešams, jo atsevišķi finansējuma saņēmēji nepilda MK noteikumos paredzēto pienākumu iesniegt pārskatu, savukārt Vides investīciju fondam tas rada papildus projektu uzraudzības administrēšanas izmaksas (sūtot atgādinājuma vēstules, zvanot utml.), turklāt, nesaņemot pārskatu par projekta rezultātiem, Vides investīciju fond</w:t>
            </w:r>
            <w:r w:rsidR="00894A50">
              <w:rPr>
                <w:rFonts w:ascii="Times New Roman" w:hAnsi="Times New Roman"/>
                <w:sz w:val="24"/>
                <w:szCs w:val="24"/>
              </w:rPr>
              <w:t>am</w:t>
            </w:r>
            <w:r w:rsidRPr="000F31FE">
              <w:rPr>
                <w:rFonts w:ascii="Times New Roman" w:hAnsi="Times New Roman"/>
                <w:sz w:val="24"/>
                <w:szCs w:val="24"/>
              </w:rPr>
              <w:t xml:space="preserve"> un atbildīg</w:t>
            </w:r>
            <w:r w:rsidR="00894A50">
              <w:rPr>
                <w:rFonts w:ascii="Times New Roman" w:hAnsi="Times New Roman"/>
                <w:sz w:val="24"/>
                <w:szCs w:val="24"/>
              </w:rPr>
              <w:t>ajai</w:t>
            </w:r>
            <w:r w:rsidRPr="000F31FE">
              <w:rPr>
                <w:rFonts w:ascii="Times New Roman" w:hAnsi="Times New Roman"/>
                <w:sz w:val="24"/>
                <w:szCs w:val="24"/>
              </w:rPr>
              <w:t xml:space="preserve"> iestādei nav zināms, vai projektā solīto rezultātu ilgtspēja tiek nodrošināta.</w:t>
            </w:r>
          </w:p>
          <w:p w14:paraId="2342FE1D" w14:textId="77777777" w:rsidR="004E0440" w:rsidRPr="000F31FE" w:rsidRDefault="004E0440" w:rsidP="004E0440">
            <w:pPr>
              <w:pStyle w:val="PlainText"/>
              <w:jc w:val="both"/>
              <w:rPr>
                <w:rFonts w:ascii="Times New Roman" w:eastAsia="Times New Roman" w:hAnsi="Times New Roman"/>
                <w:sz w:val="24"/>
                <w:szCs w:val="24"/>
                <w:lang w:eastAsia="lv-LV"/>
              </w:rPr>
            </w:pPr>
            <w:r w:rsidRPr="000F31FE">
              <w:rPr>
                <w:rFonts w:ascii="Times New Roman" w:hAnsi="Times New Roman"/>
                <w:bCs/>
                <w:sz w:val="24"/>
                <w:szCs w:val="24"/>
              </w:rPr>
              <w:t xml:space="preserve">  </w:t>
            </w:r>
            <w:r w:rsidRPr="000F31FE">
              <w:rPr>
                <w:rFonts w:ascii="Times New Roman" w:eastAsia="Times New Roman" w:hAnsi="Times New Roman"/>
                <w:sz w:val="24"/>
                <w:szCs w:val="24"/>
                <w:lang w:eastAsia="lv-LV"/>
              </w:rPr>
              <w:t xml:space="preserve">  </w:t>
            </w:r>
            <w:r w:rsidR="00EC2FCA" w:rsidRPr="000F31FE">
              <w:rPr>
                <w:rFonts w:ascii="Times New Roman" w:eastAsia="Times New Roman" w:hAnsi="Times New Roman"/>
                <w:sz w:val="24"/>
                <w:szCs w:val="24"/>
                <w:lang w:eastAsia="lv-LV"/>
              </w:rPr>
              <w:t>5</w:t>
            </w:r>
            <w:r w:rsidRPr="000F31FE">
              <w:rPr>
                <w:rFonts w:ascii="Times New Roman" w:eastAsia="Times New Roman" w:hAnsi="Times New Roman"/>
                <w:sz w:val="24"/>
                <w:szCs w:val="24"/>
                <w:lang w:eastAsia="lv-LV"/>
              </w:rPr>
              <w:t>)</w:t>
            </w:r>
            <w:r w:rsidR="00AA38ED" w:rsidRPr="000F31FE">
              <w:rPr>
                <w:rFonts w:ascii="Times New Roman" w:eastAsia="Times New Roman" w:hAnsi="Times New Roman"/>
                <w:sz w:val="24"/>
                <w:szCs w:val="24"/>
                <w:lang w:eastAsia="lv-LV"/>
              </w:rPr>
              <w:t> </w:t>
            </w:r>
            <w:r w:rsidRPr="000F31FE">
              <w:rPr>
                <w:rFonts w:ascii="Times New Roman" w:eastAsia="Times New Roman" w:hAnsi="Times New Roman"/>
                <w:sz w:val="24"/>
                <w:szCs w:val="24"/>
                <w:lang w:eastAsia="lv-LV"/>
              </w:rPr>
              <w:t xml:space="preserve">Esošais regulējums nav izsmeļošs attiecībā uz situācijām saistībā ar projektu monitoringu un tā principiem. </w:t>
            </w:r>
            <w:r w:rsidR="00F95C9C" w:rsidRPr="000F31FE">
              <w:rPr>
                <w:rFonts w:ascii="Times New Roman" w:eastAsia="Times New Roman" w:hAnsi="Times New Roman"/>
                <w:sz w:val="24"/>
                <w:szCs w:val="24"/>
                <w:lang w:eastAsia="lv-LV"/>
              </w:rPr>
              <w:t xml:space="preserve"> </w:t>
            </w:r>
            <w:r w:rsidR="00EC2FCA" w:rsidRPr="000F31FE">
              <w:rPr>
                <w:rFonts w:ascii="Times New Roman" w:eastAsia="Times New Roman" w:hAnsi="Times New Roman"/>
                <w:sz w:val="24"/>
                <w:szCs w:val="24"/>
                <w:lang w:eastAsia="lv-LV"/>
              </w:rPr>
              <w:t xml:space="preserve"> </w:t>
            </w:r>
            <w:r w:rsidR="00260B9E" w:rsidRPr="000F31FE">
              <w:rPr>
                <w:rFonts w:ascii="Times New Roman" w:eastAsia="Times New Roman" w:hAnsi="Times New Roman"/>
                <w:sz w:val="24"/>
                <w:szCs w:val="24"/>
                <w:lang w:eastAsia="lv-LV"/>
              </w:rPr>
              <w:t>MK n</w:t>
            </w:r>
            <w:r w:rsidR="00A50D63" w:rsidRPr="000F31FE">
              <w:rPr>
                <w:rFonts w:ascii="Times New Roman" w:eastAsia="Times New Roman" w:hAnsi="Times New Roman"/>
                <w:sz w:val="24"/>
                <w:szCs w:val="24"/>
                <w:lang w:eastAsia="lv-LV"/>
              </w:rPr>
              <w:t xml:space="preserve">oteikumu </w:t>
            </w:r>
            <w:r w:rsidR="00C41E93" w:rsidRPr="000F31FE">
              <w:rPr>
                <w:rFonts w:ascii="Times New Roman" w:eastAsia="Times New Roman" w:hAnsi="Times New Roman"/>
                <w:sz w:val="24"/>
                <w:szCs w:val="24"/>
                <w:lang w:eastAsia="lv-LV"/>
              </w:rPr>
              <w:t>projekts</w:t>
            </w:r>
            <w:r w:rsidR="00EC2FCA" w:rsidRPr="000F31FE">
              <w:rPr>
                <w:rFonts w:ascii="Times New Roman" w:eastAsia="Times New Roman" w:hAnsi="Times New Roman"/>
                <w:sz w:val="24"/>
                <w:szCs w:val="24"/>
                <w:lang w:eastAsia="lv-LV"/>
              </w:rPr>
              <w:t xml:space="preserve">  paredz sagatavot vadlīnijas, kurās</w:t>
            </w:r>
            <w:r w:rsidR="00EC2FCA" w:rsidRPr="000F31FE">
              <w:rPr>
                <w:rFonts w:ascii="Times New Roman" w:hAnsi="Times New Roman"/>
                <w:sz w:val="24"/>
                <w:szCs w:val="24"/>
              </w:rPr>
              <w:t xml:space="preserve"> nosaka finanšu instrumenta ietvaros īstenoto projektu rezultātu monitoringa principus, aktivitātes, kas iekļaujamas plānā, un kārtību, kādā tiek aprēķināts un projekta rezultātu monitoringa pārskatā ņemts vērā oglekļa dioksīda emisijas samazinājums gadā, ja finansējuma saņēmējs pēc projekta īstenošanas termiņa beigām ēkā ir veicis papildu pasākumus un, ja ir radušies iepriekš neparedzami vai no finansējuma saņēmēja gribas neatkarīgi ārēji apstākļi, kas ir ietekmējuši projekta līgumā noteikto rezultātu sasniegšanu.</w:t>
            </w:r>
          </w:p>
          <w:p w14:paraId="5C1B6CFC" w14:textId="77777777" w:rsidR="001A7909" w:rsidRPr="000F31FE" w:rsidRDefault="001A7909" w:rsidP="00820647">
            <w:pPr>
              <w:pStyle w:val="PlainText"/>
              <w:jc w:val="both"/>
              <w:rPr>
                <w:rFonts w:ascii="Times New Roman" w:eastAsia="Times New Roman" w:hAnsi="Times New Roman"/>
                <w:sz w:val="24"/>
                <w:szCs w:val="24"/>
                <w:lang w:eastAsia="lv-LV"/>
              </w:rPr>
            </w:pPr>
          </w:p>
          <w:p w14:paraId="2330E035" w14:textId="77777777" w:rsidR="00AF4CE1" w:rsidRPr="00E00CE8" w:rsidRDefault="00260B9E" w:rsidP="00AF4CE1">
            <w:pPr>
              <w:pStyle w:val="PlainText"/>
              <w:jc w:val="both"/>
              <w:rPr>
                <w:rFonts w:ascii="Times New Roman" w:eastAsia="Times New Roman" w:hAnsi="Times New Roman"/>
                <w:sz w:val="24"/>
                <w:szCs w:val="24"/>
                <w:lang w:eastAsia="lv-LV"/>
              </w:rPr>
            </w:pPr>
            <w:r w:rsidRPr="000F31FE">
              <w:rPr>
                <w:rFonts w:ascii="Times New Roman" w:eastAsia="Times New Roman" w:hAnsi="Times New Roman"/>
                <w:sz w:val="24"/>
                <w:szCs w:val="24"/>
                <w:lang w:eastAsia="lv-LV"/>
              </w:rPr>
              <w:t xml:space="preserve"> </w:t>
            </w:r>
            <w:r w:rsidR="001F0F10" w:rsidRPr="000F31FE">
              <w:rPr>
                <w:rFonts w:ascii="Times New Roman" w:eastAsia="Times New Roman" w:hAnsi="Times New Roman"/>
                <w:sz w:val="24"/>
                <w:szCs w:val="24"/>
                <w:lang w:eastAsia="lv-LV"/>
              </w:rPr>
              <w:t xml:space="preserve">  </w:t>
            </w:r>
            <w:r w:rsidRPr="00E00CE8">
              <w:rPr>
                <w:rFonts w:ascii="Times New Roman" w:eastAsia="Times New Roman" w:hAnsi="Times New Roman"/>
                <w:sz w:val="24"/>
                <w:szCs w:val="24"/>
                <w:lang w:eastAsia="lv-LV"/>
              </w:rPr>
              <w:t xml:space="preserve">MK </w:t>
            </w:r>
            <w:r w:rsidR="007B441B" w:rsidRPr="00E00CE8">
              <w:rPr>
                <w:rFonts w:ascii="Times New Roman" w:eastAsia="Times New Roman" w:hAnsi="Times New Roman"/>
                <w:sz w:val="24"/>
                <w:szCs w:val="24"/>
                <w:lang w:eastAsia="lv-LV"/>
              </w:rPr>
              <w:t xml:space="preserve">noteikumu projekts paredz izdarīt </w:t>
            </w:r>
            <w:r w:rsidR="000C2471" w:rsidRPr="00E00CE8">
              <w:rPr>
                <w:rFonts w:ascii="Times New Roman" w:eastAsia="Times New Roman" w:hAnsi="Times New Roman"/>
                <w:sz w:val="24"/>
                <w:szCs w:val="24"/>
                <w:lang w:eastAsia="lv-LV"/>
              </w:rPr>
              <w:t xml:space="preserve">šādus </w:t>
            </w:r>
            <w:r w:rsidR="007B441B" w:rsidRPr="00E00CE8">
              <w:rPr>
                <w:rFonts w:ascii="Times New Roman" w:eastAsia="Times New Roman" w:hAnsi="Times New Roman"/>
                <w:sz w:val="24"/>
                <w:szCs w:val="24"/>
                <w:lang w:eastAsia="lv-LV"/>
              </w:rPr>
              <w:t>grozījumu</w:t>
            </w:r>
            <w:r w:rsidR="00AF4CE1" w:rsidRPr="00E00CE8">
              <w:rPr>
                <w:rFonts w:ascii="Times New Roman" w:eastAsia="Times New Roman" w:hAnsi="Times New Roman"/>
                <w:sz w:val="24"/>
                <w:szCs w:val="24"/>
                <w:lang w:eastAsia="lv-LV"/>
              </w:rPr>
              <w:t>s</w:t>
            </w:r>
            <w:r w:rsidR="007B441B" w:rsidRPr="00E00CE8">
              <w:rPr>
                <w:rFonts w:ascii="Times New Roman" w:eastAsia="Times New Roman" w:hAnsi="Times New Roman"/>
                <w:sz w:val="24"/>
                <w:szCs w:val="24"/>
                <w:lang w:eastAsia="lv-LV"/>
              </w:rPr>
              <w:t xml:space="preserve"> MK noteikumos </w:t>
            </w:r>
            <w:r w:rsidR="00720213" w:rsidRPr="00E00CE8">
              <w:rPr>
                <w:rFonts w:ascii="Times New Roman" w:eastAsia="Times New Roman" w:hAnsi="Times New Roman"/>
                <w:sz w:val="24"/>
                <w:szCs w:val="24"/>
                <w:lang w:eastAsia="lv-LV"/>
              </w:rPr>
              <w:t>Nr.</w:t>
            </w:r>
            <w:r w:rsidR="009A4DF1" w:rsidRPr="00E00CE8">
              <w:rPr>
                <w:rFonts w:ascii="Times New Roman" w:eastAsia="Times New Roman" w:hAnsi="Times New Roman"/>
                <w:sz w:val="24"/>
                <w:szCs w:val="24"/>
                <w:lang w:eastAsia="lv-LV"/>
              </w:rPr>
              <w:t>44</w:t>
            </w:r>
            <w:r w:rsidR="000E0C27" w:rsidRPr="00E00CE8">
              <w:rPr>
                <w:rFonts w:ascii="Times New Roman" w:eastAsia="Times New Roman" w:hAnsi="Times New Roman"/>
                <w:sz w:val="24"/>
                <w:szCs w:val="24"/>
                <w:lang w:eastAsia="lv-LV"/>
              </w:rPr>
              <w:t>1</w:t>
            </w:r>
            <w:r w:rsidR="00AF4CE1" w:rsidRPr="00E00CE8">
              <w:rPr>
                <w:rFonts w:ascii="Times New Roman" w:eastAsia="Times New Roman" w:hAnsi="Times New Roman"/>
                <w:sz w:val="24"/>
                <w:szCs w:val="24"/>
                <w:lang w:eastAsia="lv-LV"/>
              </w:rPr>
              <w:t>:</w:t>
            </w:r>
          </w:p>
          <w:p w14:paraId="251610DF" w14:textId="77777777" w:rsidR="00E00CE8" w:rsidRPr="00485D25" w:rsidRDefault="00E00CE8" w:rsidP="00FF61A9">
            <w:pPr>
              <w:pStyle w:val="PlainText"/>
              <w:numPr>
                <w:ilvl w:val="0"/>
                <w:numId w:val="6"/>
              </w:numPr>
              <w:jc w:val="both"/>
              <w:rPr>
                <w:rFonts w:ascii="Times New Roman" w:eastAsia="Times New Roman" w:hAnsi="Times New Roman"/>
                <w:sz w:val="24"/>
                <w:szCs w:val="24"/>
                <w:lang w:eastAsia="lv-LV"/>
              </w:rPr>
            </w:pPr>
            <w:r w:rsidRPr="005F304B">
              <w:rPr>
                <w:rFonts w:ascii="Times New Roman" w:hAnsi="Times New Roman"/>
                <w:sz w:val="24"/>
                <w:szCs w:val="24"/>
              </w:rPr>
              <w:t>precizēt MK noteikumu Nr. 441 iz</w:t>
            </w:r>
            <w:r w:rsidR="003856CE" w:rsidRPr="005F304B">
              <w:rPr>
                <w:rFonts w:ascii="Times New Roman" w:hAnsi="Times New Roman"/>
                <w:sz w:val="24"/>
                <w:szCs w:val="24"/>
              </w:rPr>
              <w:t xml:space="preserve">došanas pamatu šādā redakcijā: </w:t>
            </w:r>
            <w:r w:rsidRPr="005F304B">
              <w:rPr>
                <w:rFonts w:ascii="Times New Roman" w:hAnsi="Times New Roman"/>
                <w:sz w:val="24"/>
                <w:szCs w:val="24"/>
              </w:rPr>
              <w:t xml:space="preserve">“Izdoti saskaņā ar likuma  “Par Latvijas Republikas dalību Kioto protokola elastīgajos mehānismos” 10.panta trešās daļas 1. un 2. punktu”. </w:t>
            </w:r>
            <w:r w:rsidR="00E67C6E" w:rsidRPr="005F304B">
              <w:rPr>
                <w:rFonts w:ascii="Times New Roman" w:hAnsi="Times New Roman"/>
                <w:sz w:val="24"/>
                <w:szCs w:val="24"/>
              </w:rPr>
              <w:t>Proti, likuma 10.panta trešās daļas 1.punkts paredz, ka MK nosaka  KPFI īstenošanas projektu iesniegumu konkursa nolikumu, vērtēšanas kritērijus un projektu pieteikšanas, izskatīšanas, apstiprināšanas un finansējuma piešķiršanas kārtību, savukārt, likuma 10.panta trešās daļas 2.punkts paredz, ka MK  nosaka, KPFI  projektu īstenošanas, pārskatu iesniegšanas un pārbaudes kārtību.  Ņemot vērā, ka MK noteikumu projekts paredz grozījumus attiecībā uz projektu monitoringa pārskatu iesniegšanu, kas atbilst likuma 10.panta trešās daļas 2. punktam, tad MK  noteikumu Nr. 441 izdošanas pamats un 1.punkts ir precizēts</w:t>
            </w:r>
            <w:r w:rsidR="0044087F" w:rsidRPr="005F304B">
              <w:rPr>
                <w:rFonts w:ascii="Times New Roman" w:hAnsi="Times New Roman"/>
                <w:sz w:val="24"/>
                <w:szCs w:val="24"/>
                <w:shd w:val="clear" w:color="auto" w:fill="FFFFFF"/>
              </w:rPr>
              <w:t>.  Esošais regulējums satur finansēto projektu īstenošanas, pārskatu iesniegšanas un pārbaudes kārtību</w:t>
            </w:r>
            <w:r w:rsidR="007B473E" w:rsidRPr="005F304B">
              <w:rPr>
                <w:rFonts w:ascii="Times New Roman" w:hAnsi="Times New Roman"/>
                <w:sz w:val="24"/>
                <w:szCs w:val="24"/>
              </w:rPr>
              <w:t>;</w:t>
            </w:r>
          </w:p>
          <w:p w14:paraId="5A91F6A7" w14:textId="77777777" w:rsidR="007D116B" w:rsidRPr="00E00CE8" w:rsidRDefault="001F0F10" w:rsidP="00FF61A9">
            <w:pPr>
              <w:pStyle w:val="PlainText"/>
              <w:numPr>
                <w:ilvl w:val="0"/>
                <w:numId w:val="6"/>
              </w:numPr>
              <w:jc w:val="both"/>
              <w:rPr>
                <w:rFonts w:ascii="Times New Roman" w:eastAsia="Times New Roman" w:hAnsi="Times New Roman"/>
                <w:sz w:val="24"/>
                <w:szCs w:val="24"/>
                <w:lang w:eastAsia="lv-LV"/>
              </w:rPr>
            </w:pPr>
            <w:r w:rsidRPr="00E00CE8">
              <w:rPr>
                <w:rFonts w:ascii="Times New Roman" w:eastAsia="Times New Roman" w:hAnsi="Times New Roman"/>
                <w:sz w:val="24"/>
                <w:szCs w:val="24"/>
                <w:lang w:eastAsia="lv-LV"/>
              </w:rPr>
              <w:t>p</w:t>
            </w:r>
            <w:r w:rsidR="007D116B" w:rsidRPr="00E00CE8">
              <w:rPr>
                <w:rFonts w:ascii="Times New Roman" w:eastAsia="Times New Roman" w:hAnsi="Times New Roman"/>
                <w:sz w:val="24"/>
                <w:szCs w:val="24"/>
                <w:lang w:eastAsia="lv-LV"/>
              </w:rPr>
              <w:t>recizēt 69.punktu, definējot monitoringa periodu un nosakot  monitoringa gada sākuma un beigu datumu.</w:t>
            </w:r>
          </w:p>
          <w:p w14:paraId="2CB054FD" w14:textId="77777777" w:rsidR="00AF4CE1" w:rsidRPr="000F31FE" w:rsidRDefault="001A7909" w:rsidP="00FF61A9">
            <w:pPr>
              <w:pStyle w:val="PlainText"/>
              <w:numPr>
                <w:ilvl w:val="0"/>
                <w:numId w:val="6"/>
              </w:numPr>
              <w:jc w:val="both"/>
              <w:rPr>
                <w:rFonts w:ascii="Times New Roman" w:eastAsia="Times New Roman" w:hAnsi="Times New Roman"/>
                <w:sz w:val="24"/>
                <w:szCs w:val="24"/>
                <w:lang w:eastAsia="lv-LV"/>
              </w:rPr>
            </w:pPr>
            <w:r w:rsidRPr="00E00CE8">
              <w:rPr>
                <w:rFonts w:ascii="Times New Roman" w:eastAsia="Times New Roman" w:hAnsi="Times New Roman"/>
                <w:sz w:val="24"/>
                <w:szCs w:val="24"/>
                <w:lang w:eastAsia="lv-LV"/>
              </w:rPr>
              <w:t>precizēt</w:t>
            </w:r>
            <w:r w:rsidR="00AF4CE1" w:rsidRPr="00E00CE8">
              <w:rPr>
                <w:rFonts w:ascii="Times New Roman" w:eastAsia="Times New Roman" w:hAnsi="Times New Roman"/>
                <w:sz w:val="24"/>
                <w:szCs w:val="24"/>
                <w:lang w:eastAsia="lv-LV"/>
              </w:rPr>
              <w:t xml:space="preserve"> 77</w:t>
            </w:r>
            <w:r w:rsidR="00617849" w:rsidRPr="00E00CE8">
              <w:rPr>
                <w:rFonts w:ascii="Times New Roman" w:eastAsia="Times New Roman" w:hAnsi="Times New Roman"/>
                <w:sz w:val="24"/>
                <w:szCs w:val="24"/>
                <w:lang w:eastAsia="lv-LV"/>
              </w:rPr>
              <w:t>.</w:t>
            </w:r>
            <w:r w:rsidR="00AF4CE1" w:rsidRPr="00E00CE8">
              <w:rPr>
                <w:rFonts w:ascii="Times New Roman" w:eastAsia="Times New Roman" w:hAnsi="Times New Roman"/>
                <w:sz w:val="24"/>
                <w:szCs w:val="24"/>
                <w:lang w:eastAsia="lv-LV"/>
              </w:rPr>
              <w:t xml:space="preserve"> punkt</w:t>
            </w:r>
            <w:r w:rsidR="00C34E76" w:rsidRPr="00E00CE8">
              <w:rPr>
                <w:rFonts w:ascii="Times New Roman" w:eastAsia="Times New Roman" w:hAnsi="Times New Roman"/>
                <w:sz w:val="24"/>
                <w:szCs w:val="24"/>
                <w:lang w:eastAsia="lv-LV"/>
              </w:rPr>
              <w:t>u</w:t>
            </w:r>
            <w:r w:rsidR="00AA38ED" w:rsidRPr="00E00CE8">
              <w:rPr>
                <w:rFonts w:ascii="Times New Roman" w:eastAsia="Times New Roman" w:hAnsi="Times New Roman"/>
                <w:sz w:val="24"/>
                <w:szCs w:val="24"/>
                <w:lang w:eastAsia="lv-LV"/>
              </w:rPr>
              <w:t xml:space="preserve">. </w:t>
            </w:r>
            <w:r w:rsidR="007D116B" w:rsidRPr="00E00CE8">
              <w:rPr>
                <w:rFonts w:ascii="Times New Roman" w:eastAsia="Times New Roman" w:hAnsi="Times New Roman"/>
                <w:sz w:val="24"/>
                <w:szCs w:val="24"/>
                <w:lang w:eastAsia="lv-LV"/>
              </w:rPr>
              <w:t>P</w:t>
            </w:r>
            <w:r w:rsidR="00AA38ED" w:rsidRPr="00E00CE8">
              <w:rPr>
                <w:rFonts w:ascii="Times New Roman" w:eastAsia="Times New Roman" w:hAnsi="Times New Roman"/>
                <w:sz w:val="24"/>
                <w:szCs w:val="24"/>
                <w:lang w:eastAsia="lv-LV"/>
              </w:rPr>
              <w:t>aredzēta</w:t>
            </w:r>
            <w:r w:rsidR="007D116B" w:rsidRPr="00E00CE8">
              <w:rPr>
                <w:rFonts w:ascii="Times New Roman" w:eastAsia="Times New Roman" w:hAnsi="Times New Roman"/>
                <w:sz w:val="24"/>
                <w:szCs w:val="24"/>
                <w:lang w:eastAsia="lv-LV"/>
              </w:rPr>
              <w:t>, ka Vides investīciju fonds informē par neatbilstībām tiklīdz konstatē rezultāta neatbilstības atbilstoši iesniegtajiem</w:t>
            </w:r>
            <w:r w:rsidR="007D116B" w:rsidRPr="000F31FE">
              <w:rPr>
                <w:rFonts w:ascii="Times New Roman" w:eastAsia="Times New Roman" w:hAnsi="Times New Roman"/>
                <w:sz w:val="24"/>
                <w:szCs w:val="24"/>
                <w:lang w:eastAsia="lv-LV"/>
              </w:rPr>
              <w:t xml:space="preserve"> pārskatiem</w:t>
            </w:r>
            <w:r w:rsidR="003839BF" w:rsidRPr="000F31FE">
              <w:rPr>
                <w:rFonts w:ascii="Times New Roman" w:hAnsi="Times New Roman"/>
                <w:sz w:val="24"/>
                <w:szCs w:val="24"/>
              </w:rPr>
              <w:t>;</w:t>
            </w:r>
          </w:p>
          <w:p w14:paraId="03B92C1B" w14:textId="77777777" w:rsidR="009D6F67" w:rsidRPr="000F31FE" w:rsidRDefault="00BE303F" w:rsidP="00FF61A9">
            <w:pPr>
              <w:pStyle w:val="PlainText"/>
              <w:numPr>
                <w:ilvl w:val="0"/>
                <w:numId w:val="6"/>
              </w:numPr>
              <w:tabs>
                <w:tab w:val="center" w:pos="4153"/>
                <w:tab w:val="right" w:pos="8306"/>
              </w:tabs>
              <w:jc w:val="both"/>
              <w:rPr>
                <w:rFonts w:ascii="Times New Roman" w:eastAsia="Times New Roman" w:hAnsi="Times New Roman"/>
                <w:sz w:val="24"/>
                <w:szCs w:val="24"/>
                <w:lang w:eastAsia="lv-LV"/>
              </w:rPr>
            </w:pPr>
            <w:r w:rsidRPr="000F31FE">
              <w:rPr>
                <w:rFonts w:ascii="Times New Roman" w:hAnsi="Times New Roman"/>
                <w:sz w:val="24"/>
                <w:szCs w:val="24"/>
              </w:rPr>
              <w:t xml:space="preserve">precizēt </w:t>
            </w:r>
            <w:r w:rsidR="00871F68" w:rsidRPr="000F31FE">
              <w:rPr>
                <w:rFonts w:ascii="Times New Roman" w:hAnsi="Times New Roman"/>
                <w:sz w:val="24"/>
                <w:szCs w:val="24"/>
              </w:rPr>
              <w:t>78.punkt</w:t>
            </w:r>
            <w:r w:rsidRPr="000F31FE">
              <w:rPr>
                <w:rFonts w:ascii="Times New Roman" w:hAnsi="Times New Roman"/>
                <w:sz w:val="24"/>
                <w:szCs w:val="24"/>
              </w:rPr>
              <w:t xml:space="preserve">u.  Noteikts, ka, ja   finansējuma saņēmējs </w:t>
            </w:r>
            <w:r w:rsidRPr="000F31FE">
              <w:rPr>
                <w:rFonts w:ascii="Times New Roman" w:hAnsi="Times New Roman"/>
                <w:sz w:val="24"/>
                <w:szCs w:val="24"/>
              </w:rPr>
              <w:lastRenderedPageBreak/>
              <w:t>neiesniedz monitoringa pārskatu vai pasākuma plānu šajos noteikumos minētajā termiņā, Vides investīciju fond</w:t>
            </w:r>
            <w:r w:rsidR="007D116B" w:rsidRPr="000F31FE">
              <w:rPr>
                <w:rFonts w:ascii="Times New Roman" w:hAnsi="Times New Roman"/>
                <w:sz w:val="24"/>
                <w:szCs w:val="24"/>
              </w:rPr>
              <w:t>s</w:t>
            </w:r>
            <w:r w:rsidRPr="000F31FE">
              <w:rPr>
                <w:rFonts w:ascii="Times New Roman" w:hAnsi="Times New Roman"/>
                <w:sz w:val="24"/>
                <w:szCs w:val="24"/>
              </w:rPr>
              <w:t>aprēķin</w:t>
            </w:r>
            <w:r w:rsidR="007D116B" w:rsidRPr="000F31FE">
              <w:rPr>
                <w:rFonts w:ascii="Times New Roman" w:hAnsi="Times New Roman"/>
                <w:sz w:val="24"/>
                <w:szCs w:val="24"/>
              </w:rPr>
              <w:t>a</w:t>
            </w:r>
            <w:r w:rsidRPr="000F31FE">
              <w:rPr>
                <w:rFonts w:ascii="Times New Roman" w:hAnsi="Times New Roman"/>
                <w:sz w:val="24"/>
                <w:szCs w:val="24"/>
              </w:rPr>
              <w:t xml:space="preserve"> oglekļa dioksīda emisijas neatbilstību par pilnu monitoringa gadu;</w:t>
            </w:r>
          </w:p>
          <w:p w14:paraId="71DDB224" w14:textId="77777777" w:rsidR="00FF39F1" w:rsidRPr="000F31FE" w:rsidRDefault="00436621" w:rsidP="00FF61A9">
            <w:pPr>
              <w:pStyle w:val="PlainText"/>
              <w:numPr>
                <w:ilvl w:val="0"/>
                <w:numId w:val="6"/>
              </w:numPr>
              <w:tabs>
                <w:tab w:val="center" w:pos="4153"/>
                <w:tab w:val="right" w:pos="8306"/>
              </w:tabs>
              <w:jc w:val="both"/>
              <w:rPr>
                <w:rFonts w:ascii="Times New Roman" w:eastAsia="Times New Roman" w:hAnsi="Times New Roman"/>
                <w:sz w:val="24"/>
                <w:szCs w:val="24"/>
                <w:lang w:eastAsia="lv-LV"/>
              </w:rPr>
            </w:pPr>
            <w:r w:rsidRPr="000F31FE">
              <w:rPr>
                <w:rFonts w:ascii="Times New Roman" w:eastAsia="Times New Roman" w:hAnsi="Times New Roman"/>
                <w:sz w:val="24"/>
                <w:szCs w:val="24"/>
                <w:lang w:eastAsia="lv-LV"/>
              </w:rPr>
              <w:t xml:space="preserve">papildināt ar jaunu </w:t>
            </w:r>
            <w:r w:rsidR="00B52D4D" w:rsidRPr="000F31FE">
              <w:rPr>
                <w:rFonts w:ascii="Times New Roman" w:hAnsi="Times New Roman"/>
                <w:sz w:val="24"/>
                <w:szCs w:val="24"/>
              </w:rPr>
              <w:t>79.</w:t>
            </w:r>
            <w:r w:rsidR="00FF39F1" w:rsidRPr="000F31FE">
              <w:rPr>
                <w:rFonts w:ascii="Times New Roman" w:eastAsia="Times New Roman" w:hAnsi="Times New Roman"/>
                <w:sz w:val="24"/>
                <w:szCs w:val="24"/>
                <w:lang w:eastAsia="lv-LV"/>
              </w:rPr>
              <w:t> punkt</w:t>
            </w:r>
            <w:r w:rsidRPr="000F31FE">
              <w:rPr>
                <w:rFonts w:ascii="Times New Roman" w:eastAsia="Times New Roman" w:hAnsi="Times New Roman"/>
                <w:sz w:val="24"/>
                <w:szCs w:val="24"/>
                <w:lang w:eastAsia="lv-LV"/>
              </w:rPr>
              <w:t>u</w:t>
            </w:r>
            <w:r w:rsidR="00FF39F1" w:rsidRPr="000F31FE">
              <w:rPr>
                <w:rFonts w:ascii="Times New Roman" w:eastAsia="Times New Roman" w:hAnsi="Times New Roman"/>
                <w:sz w:val="24"/>
                <w:szCs w:val="24"/>
                <w:lang w:eastAsia="lv-LV"/>
              </w:rPr>
              <w:t xml:space="preserve">. </w:t>
            </w:r>
            <w:r w:rsidRPr="000F31FE">
              <w:rPr>
                <w:rFonts w:ascii="Times New Roman" w:eastAsia="Times New Roman" w:hAnsi="Times New Roman"/>
                <w:sz w:val="24"/>
                <w:szCs w:val="24"/>
                <w:lang w:eastAsia="lv-LV"/>
              </w:rPr>
              <w:t xml:space="preserve"> Punkts precizē, kādus pasākumus var iekļaut pasākuma plānā. </w:t>
            </w:r>
            <w:r w:rsidRPr="000F31FE">
              <w:rPr>
                <w:rFonts w:ascii="Times New Roman" w:hAnsi="Times New Roman"/>
                <w:sz w:val="24"/>
                <w:szCs w:val="24"/>
              </w:rPr>
              <w:t>Pasākuma plānā</w:t>
            </w:r>
            <w:r w:rsidRPr="000F31FE" w:rsidDel="00436621">
              <w:rPr>
                <w:rFonts w:ascii="Times New Roman" w:eastAsia="Times New Roman" w:hAnsi="Times New Roman"/>
                <w:sz w:val="24"/>
                <w:szCs w:val="24"/>
                <w:lang w:eastAsia="lv-LV"/>
              </w:rPr>
              <w:t xml:space="preserve"> </w:t>
            </w:r>
            <w:r w:rsidR="00EB6461" w:rsidRPr="000F31FE">
              <w:rPr>
                <w:rFonts w:ascii="Times New Roman" w:hAnsi="Times New Roman"/>
                <w:sz w:val="24"/>
                <w:szCs w:val="24"/>
              </w:rPr>
              <w:t>var paredzēt</w:t>
            </w:r>
            <w:r w:rsidR="00EB6461" w:rsidRPr="000F31FE">
              <w:rPr>
                <w:rFonts w:ascii="Times New Roman" w:hAnsi="Times New Roman"/>
                <w:bCs/>
                <w:sz w:val="24"/>
                <w:szCs w:val="24"/>
              </w:rPr>
              <w:t xml:space="preserve"> papildus pasākumus, kā arī </w:t>
            </w:r>
            <w:r w:rsidR="00EB6461" w:rsidRPr="000F31FE">
              <w:rPr>
                <w:rFonts w:ascii="Times New Roman" w:eastAsia="Times New Roman" w:hAnsi="Times New Roman"/>
                <w:sz w:val="24"/>
                <w:szCs w:val="24"/>
                <w:lang w:eastAsia="lv-LV"/>
              </w:rPr>
              <w:t xml:space="preserve">sniegt </w:t>
            </w:r>
            <w:r w:rsidR="00C34E76" w:rsidRPr="000F31FE">
              <w:rPr>
                <w:rFonts w:ascii="Times New Roman" w:hAnsi="Times New Roman"/>
                <w:sz w:val="24"/>
                <w:szCs w:val="24"/>
              </w:rPr>
              <w:t xml:space="preserve"> argumentētu informāciju par iepriekš neparedzamiem vai </w:t>
            </w:r>
            <w:r w:rsidR="007D116B" w:rsidRPr="000F31FE">
              <w:rPr>
                <w:rFonts w:ascii="Times New Roman" w:hAnsi="Times New Roman"/>
                <w:sz w:val="24"/>
                <w:szCs w:val="24"/>
              </w:rPr>
              <w:t xml:space="preserve">no finansējuma saņēmēja </w:t>
            </w:r>
            <w:r w:rsidR="00C34E76" w:rsidRPr="000F31FE">
              <w:rPr>
                <w:rFonts w:ascii="Times New Roman" w:hAnsi="Times New Roman"/>
                <w:sz w:val="24"/>
                <w:szCs w:val="24"/>
              </w:rPr>
              <w:t>neatkarīgiem ārējiem apstākļiem, kas ir ietekmējuši projekta līgumā un projekta iesniegumā noteikto rezultātu sasniegšanu</w:t>
            </w:r>
            <w:r w:rsidR="003839BF" w:rsidRPr="000F31FE">
              <w:rPr>
                <w:rFonts w:ascii="Times New Roman" w:eastAsia="Times New Roman" w:hAnsi="Times New Roman"/>
                <w:sz w:val="24"/>
                <w:szCs w:val="24"/>
                <w:lang w:eastAsia="lv-LV"/>
              </w:rPr>
              <w:t>;</w:t>
            </w:r>
          </w:p>
          <w:p w14:paraId="610800F8" w14:textId="77777777" w:rsidR="00AA38ED" w:rsidRPr="000F31FE" w:rsidRDefault="00436621" w:rsidP="00FF61A9">
            <w:pPr>
              <w:pStyle w:val="PlainText"/>
              <w:numPr>
                <w:ilvl w:val="0"/>
                <w:numId w:val="6"/>
              </w:numPr>
              <w:jc w:val="both"/>
              <w:rPr>
                <w:rFonts w:ascii="Times New Roman" w:eastAsia="Times New Roman" w:hAnsi="Times New Roman"/>
                <w:sz w:val="24"/>
                <w:szCs w:val="24"/>
                <w:lang w:eastAsia="lv-LV"/>
              </w:rPr>
            </w:pPr>
            <w:r w:rsidRPr="000F31FE">
              <w:rPr>
                <w:rFonts w:ascii="Times New Roman" w:eastAsia="Times New Roman" w:hAnsi="Times New Roman"/>
                <w:sz w:val="24"/>
                <w:szCs w:val="24"/>
                <w:lang w:eastAsia="lv-LV"/>
              </w:rPr>
              <w:t xml:space="preserve">papildināt ar jaunu </w:t>
            </w:r>
            <w:r w:rsidR="00871F68" w:rsidRPr="000F31FE">
              <w:rPr>
                <w:rFonts w:ascii="Times New Roman" w:eastAsia="Times New Roman" w:hAnsi="Times New Roman"/>
                <w:sz w:val="24"/>
                <w:szCs w:val="24"/>
                <w:lang w:eastAsia="lv-LV"/>
              </w:rPr>
              <w:t xml:space="preserve"> </w:t>
            </w:r>
            <w:r w:rsidR="00B52D4D" w:rsidRPr="000F31FE">
              <w:rPr>
                <w:rFonts w:ascii="Times New Roman" w:hAnsi="Times New Roman"/>
                <w:sz w:val="24"/>
                <w:szCs w:val="24"/>
              </w:rPr>
              <w:t>80.</w:t>
            </w:r>
            <w:r w:rsidR="00871F68" w:rsidRPr="000F31FE">
              <w:rPr>
                <w:rFonts w:ascii="Times New Roman" w:eastAsia="Times New Roman" w:hAnsi="Times New Roman"/>
                <w:sz w:val="24"/>
                <w:szCs w:val="24"/>
                <w:lang w:eastAsia="lv-LV"/>
              </w:rPr>
              <w:t xml:space="preserve"> punkt</w:t>
            </w:r>
            <w:r w:rsidRPr="000F31FE">
              <w:rPr>
                <w:rFonts w:ascii="Times New Roman" w:eastAsia="Times New Roman" w:hAnsi="Times New Roman"/>
                <w:sz w:val="24"/>
                <w:szCs w:val="24"/>
                <w:lang w:eastAsia="lv-LV"/>
              </w:rPr>
              <w:t>u</w:t>
            </w:r>
            <w:r w:rsidR="00871F68" w:rsidRPr="000F31FE">
              <w:rPr>
                <w:rFonts w:ascii="Times New Roman" w:eastAsia="Times New Roman" w:hAnsi="Times New Roman"/>
                <w:sz w:val="24"/>
                <w:szCs w:val="24"/>
                <w:lang w:eastAsia="lv-LV"/>
              </w:rPr>
              <w:t>.</w:t>
            </w:r>
            <w:r w:rsidR="00871F68" w:rsidRPr="000F31FE">
              <w:rPr>
                <w:rFonts w:ascii="Times New Roman" w:hAnsi="Times New Roman"/>
                <w:sz w:val="24"/>
                <w:szCs w:val="24"/>
              </w:rPr>
              <w:t xml:space="preserve"> Paredzēts, ka Vides investīciju fonds </w:t>
            </w:r>
            <w:r w:rsidR="00E669BD" w:rsidRPr="000F31FE">
              <w:rPr>
                <w:rFonts w:ascii="Times New Roman" w:hAnsi="Times New Roman"/>
                <w:sz w:val="24"/>
                <w:szCs w:val="24"/>
              </w:rPr>
              <w:t xml:space="preserve">pārbauda </w:t>
            </w:r>
            <w:r w:rsidR="00871F68" w:rsidRPr="000F31FE">
              <w:rPr>
                <w:rFonts w:ascii="Times New Roman" w:hAnsi="Times New Roman"/>
                <w:sz w:val="24"/>
                <w:szCs w:val="24"/>
              </w:rPr>
              <w:t>plān</w:t>
            </w:r>
            <w:r w:rsidR="00E669BD" w:rsidRPr="000F31FE">
              <w:rPr>
                <w:rFonts w:ascii="Times New Roman" w:hAnsi="Times New Roman"/>
                <w:sz w:val="24"/>
                <w:szCs w:val="24"/>
              </w:rPr>
              <w:t>a atbilstību noteikumiem</w:t>
            </w:r>
            <w:r w:rsidR="00F601D2">
              <w:rPr>
                <w:rFonts w:ascii="Times New Roman" w:hAnsi="Times New Roman"/>
                <w:sz w:val="24"/>
                <w:szCs w:val="24"/>
              </w:rPr>
              <w:t xml:space="preserve"> un apstiprina to</w:t>
            </w:r>
            <w:r w:rsidR="003839BF" w:rsidRPr="000F31FE">
              <w:rPr>
                <w:rFonts w:ascii="Times New Roman" w:hAnsi="Times New Roman"/>
                <w:sz w:val="24"/>
                <w:szCs w:val="24"/>
              </w:rPr>
              <w:t>;</w:t>
            </w:r>
            <w:r w:rsidR="00871F68" w:rsidRPr="000F31FE">
              <w:rPr>
                <w:rFonts w:ascii="Times New Roman" w:hAnsi="Times New Roman"/>
                <w:sz w:val="24"/>
                <w:szCs w:val="24"/>
              </w:rPr>
              <w:t xml:space="preserve">  </w:t>
            </w:r>
          </w:p>
          <w:p w14:paraId="0B1A0788" w14:textId="77777777" w:rsidR="00AF4CE1" w:rsidRPr="000F31FE" w:rsidRDefault="00871F68" w:rsidP="00FF61A9">
            <w:pPr>
              <w:pStyle w:val="PlainText"/>
              <w:numPr>
                <w:ilvl w:val="0"/>
                <w:numId w:val="6"/>
              </w:numPr>
              <w:jc w:val="both"/>
              <w:rPr>
                <w:rFonts w:ascii="Times New Roman" w:eastAsia="Times New Roman" w:hAnsi="Times New Roman"/>
                <w:sz w:val="24"/>
                <w:szCs w:val="24"/>
                <w:lang w:eastAsia="lv-LV"/>
              </w:rPr>
            </w:pPr>
            <w:r w:rsidRPr="000F31FE">
              <w:rPr>
                <w:rFonts w:ascii="Times New Roman" w:eastAsia="Times New Roman" w:hAnsi="Times New Roman"/>
                <w:sz w:val="24"/>
                <w:szCs w:val="24"/>
                <w:lang w:eastAsia="lv-LV"/>
              </w:rPr>
              <w:t>precizēt 79.punkt</w:t>
            </w:r>
            <w:r w:rsidR="00C34E76" w:rsidRPr="000F31FE">
              <w:rPr>
                <w:rFonts w:ascii="Times New Roman" w:eastAsia="Times New Roman" w:hAnsi="Times New Roman"/>
                <w:sz w:val="24"/>
                <w:szCs w:val="24"/>
                <w:lang w:eastAsia="lv-LV"/>
              </w:rPr>
              <w:t>u</w:t>
            </w:r>
            <w:r w:rsidR="00B52D4D" w:rsidRPr="000F31FE">
              <w:rPr>
                <w:rFonts w:ascii="Times New Roman" w:eastAsia="Times New Roman" w:hAnsi="Times New Roman"/>
                <w:sz w:val="24"/>
                <w:szCs w:val="24"/>
                <w:lang w:eastAsia="lv-LV"/>
              </w:rPr>
              <w:t xml:space="preserve"> </w:t>
            </w:r>
            <w:r w:rsidR="00B52D4D" w:rsidRPr="000F31FE">
              <w:rPr>
                <w:rFonts w:ascii="Times New Roman" w:hAnsi="Times New Roman"/>
                <w:sz w:val="24"/>
                <w:szCs w:val="24"/>
              </w:rPr>
              <w:t>(no jauna izteiktās redakcijas numerācijā 81.punkts)</w:t>
            </w:r>
            <w:r w:rsidRPr="000F31FE">
              <w:rPr>
                <w:rFonts w:ascii="Times New Roman" w:eastAsia="Times New Roman" w:hAnsi="Times New Roman"/>
                <w:sz w:val="24"/>
                <w:szCs w:val="24"/>
                <w:lang w:eastAsia="lv-LV"/>
              </w:rPr>
              <w:t xml:space="preserve">. </w:t>
            </w:r>
            <w:r w:rsidR="00C34E76" w:rsidRPr="000F31FE">
              <w:rPr>
                <w:rFonts w:ascii="Times New Roman" w:eastAsia="Times New Roman" w:hAnsi="Times New Roman"/>
                <w:sz w:val="24"/>
                <w:szCs w:val="24"/>
                <w:lang w:eastAsia="lv-LV"/>
              </w:rPr>
              <w:t>Noteikts</w:t>
            </w:r>
            <w:r w:rsidRPr="000F31FE">
              <w:rPr>
                <w:rFonts w:ascii="Times New Roman" w:eastAsia="Times New Roman" w:hAnsi="Times New Roman"/>
                <w:sz w:val="24"/>
                <w:szCs w:val="24"/>
                <w:lang w:eastAsia="lv-LV"/>
              </w:rPr>
              <w:t>, ka projekta monitorings</w:t>
            </w:r>
            <w:r w:rsidR="00AA38ED" w:rsidRPr="000F31FE">
              <w:rPr>
                <w:rFonts w:ascii="Times New Roman" w:eastAsia="Times New Roman" w:hAnsi="Times New Roman"/>
                <w:sz w:val="24"/>
                <w:szCs w:val="24"/>
                <w:lang w:eastAsia="lv-LV"/>
              </w:rPr>
              <w:t xml:space="preserve"> tiek apturēts laikā, kad finansējuma saņēmējs īsteno</w:t>
            </w:r>
            <w:r w:rsidR="002D1E98" w:rsidRPr="000F31FE">
              <w:rPr>
                <w:rFonts w:ascii="Times New Roman" w:eastAsia="Times New Roman" w:hAnsi="Times New Roman"/>
                <w:sz w:val="24"/>
                <w:szCs w:val="24"/>
                <w:lang w:eastAsia="lv-LV"/>
              </w:rPr>
              <w:t xml:space="preserve"> plānā paredzētos papildu pasākumus</w:t>
            </w:r>
            <w:r w:rsidR="003839BF" w:rsidRPr="000F31FE">
              <w:rPr>
                <w:rFonts w:ascii="Times New Roman" w:eastAsia="Times New Roman" w:hAnsi="Times New Roman"/>
                <w:sz w:val="24"/>
                <w:szCs w:val="24"/>
                <w:lang w:eastAsia="lv-LV"/>
              </w:rPr>
              <w:t>;</w:t>
            </w:r>
            <w:r w:rsidR="00AF4CE1" w:rsidRPr="000F31FE">
              <w:rPr>
                <w:rFonts w:ascii="Times New Roman" w:eastAsia="Times New Roman" w:hAnsi="Times New Roman"/>
                <w:sz w:val="24"/>
                <w:szCs w:val="24"/>
                <w:lang w:eastAsia="lv-LV"/>
              </w:rPr>
              <w:t xml:space="preserve"> </w:t>
            </w:r>
          </w:p>
          <w:p w14:paraId="009FB34B" w14:textId="77777777" w:rsidR="00617849" w:rsidRPr="000F31FE" w:rsidRDefault="001A7909" w:rsidP="00FF61A9">
            <w:pPr>
              <w:pStyle w:val="PlainText"/>
              <w:numPr>
                <w:ilvl w:val="0"/>
                <w:numId w:val="6"/>
              </w:numPr>
              <w:jc w:val="both"/>
              <w:rPr>
                <w:rFonts w:ascii="Times New Roman" w:eastAsia="Times New Roman" w:hAnsi="Times New Roman"/>
                <w:sz w:val="24"/>
                <w:szCs w:val="24"/>
                <w:lang w:eastAsia="lv-LV"/>
              </w:rPr>
            </w:pPr>
            <w:r w:rsidRPr="000F31FE">
              <w:rPr>
                <w:rFonts w:ascii="Times New Roman" w:eastAsia="Times New Roman" w:hAnsi="Times New Roman"/>
                <w:sz w:val="24"/>
                <w:szCs w:val="24"/>
                <w:lang w:eastAsia="lv-LV"/>
              </w:rPr>
              <w:t>precizēt</w:t>
            </w:r>
            <w:r w:rsidR="00AA38ED" w:rsidRPr="000F31FE">
              <w:rPr>
                <w:rFonts w:ascii="Times New Roman" w:eastAsia="Times New Roman" w:hAnsi="Times New Roman"/>
                <w:sz w:val="24"/>
                <w:szCs w:val="24"/>
                <w:lang w:eastAsia="lv-LV"/>
              </w:rPr>
              <w:t xml:space="preserve"> 80.punkt</w:t>
            </w:r>
            <w:r w:rsidR="00C34E76" w:rsidRPr="000F31FE">
              <w:rPr>
                <w:rFonts w:ascii="Times New Roman" w:eastAsia="Times New Roman" w:hAnsi="Times New Roman"/>
                <w:sz w:val="24"/>
                <w:szCs w:val="24"/>
                <w:lang w:eastAsia="lv-LV"/>
              </w:rPr>
              <w:t>u</w:t>
            </w:r>
            <w:r w:rsidR="00B52D4D" w:rsidRPr="000F31FE">
              <w:rPr>
                <w:rFonts w:ascii="Times New Roman" w:eastAsia="Times New Roman" w:hAnsi="Times New Roman"/>
                <w:sz w:val="24"/>
                <w:szCs w:val="24"/>
                <w:lang w:eastAsia="lv-LV"/>
              </w:rPr>
              <w:t xml:space="preserve"> </w:t>
            </w:r>
            <w:r w:rsidR="00B52D4D" w:rsidRPr="000F31FE">
              <w:rPr>
                <w:rFonts w:ascii="Times New Roman" w:hAnsi="Times New Roman"/>
              </w:rPr>
              <w:t>(</w:t>
            </w:r>
            <w:r w:rsidR="00B52D4D" w:rsidRPr="000F31FE">
              <w:rPr>
                <w:rFonts w:ascii="Times New Roman" w:hAnsi="Times New Roman"/>
                <w:sz w:val="24"/>
                <w:szCs w:val="24"/>
              </w:rPr>
              <w:t>no jauna izteiktās redakcijas numerācijā 82.punkts)</w:t>
            </w:r>
            <w:r w:rsidRPr="000F31FE">
              <w:rPr>
                <w:rFonts w:ascii="Times New Roman" w:eastAsia="Times New Roman" w:hAnsi="Times New Roman"/>
                <w:sz w:val="24"/>
                <w:szCs w:val="24"/>
                <w:lang w:eastAsia="lv-LV"/>
              </w:rPr>
              <w:t>.</w:t>
            </w:r>
            <w:r w:rsidR="00617849" w:rsidRPr="000F31FE">
              <w:rPr>
                <w:rFonts w:ascii="Times New Roman" w:eastAsia="Times New Roman" w:hAnsi="Times New Roman"/>
                <w:sz w:val="24"/>
                <w:szCs w:val="24"/>
                <w:lang w:eastAsia="lv-LV"/>
              </w:rPr>
              <w:t xml:space="preserve"> </w:t>
            </w:r>
            <w:r w:rsidR="007D116B" w:rsidRPr="000F31FE">
              <w:rPr>
                <w:rFonts w:ascii="Times New Roman" w:eastAsia="Times New Roman" w:hAnsi="Times New Roman"/>
                <w:sz w:val="24"/>
                <w:szCs w:val="24"/>
                <w:lang w:eastAsia="lv-LV"/>
              </w:rPr>
              <w:t>P</w:t>
            </w:r>
            <w:r w:rsidR="00F722B2" w:rsidRPr="000F31FE">
              <w:rPr>
                <w:rFonts w:ascii="Times New Roman" w:eastAsia="Times New Roman" w:hAnsi="Times New Roman"/>
                <w:sz w:val="24"/>
                <w:szCs w:val="24"/>
                <w:lang w:eastAsia="lv-LV"/>
              </w:rPr>
              <w:t xml:space="preserve">recizēts, ka </w:t>
            </w:r>
            <w:r w:rsidR="00067995" w:rsidRPr="000F31FE">
              <w:rPr>
                <w:rFonts w:ascii="Times New Roman" w:eastAsia="Times New Roman" w:hAnsi="Times New Roman"/>
                <w:sz w:val="24"/>
                <w:szCs w:val="24"/>
                <w:lang w:eastAsia="lv-LV"/>
              </w:rPr>
              <w:t xml:space="preserve"> nosakot  dioksīda emisijas samazinājuma neatbilstību,  ņem</w:t>
            </w:r>
            <w:r w:rsidR="00067995" w:rsidRPr="000F31FE" w:rsidDel="00E358B6">
              <w:rPr>
                <w:rFonts w:ascii="Times New Roman" w:eastAsia="Times New Roman" w:hAnsi="Times New Roman"/>
                <w:sz w:val="24"/>
                <w:szCs w:val="24"/>
                <w:lang w:eastAsia="lv-LV"/>
              </w:rPr>
              <w:t xml:space="preserve"> </w:t>
            </w:r>
            <w:r w:rsidR="00497729" w:rsidRPr="000F31FE">
              <w:rPr>
                <w:rFonts w:ascii="Times New Roman" w:eastAsia="Times New Roman" w:hAnsi="Times New Roman"/>
                <w:sz w:val="24"/>
                <w:szCs w:val="24"/>
                <w:lang w:eastAsia="lv-LV"/>
              </w:rPr>
              <w:t>vērā piecos gados sasniegto vidējo oglekļa dioksīda emisiju samazinājuma gadā</w:t>
            </w:r>
            <w:r w:rsidR="003839BF" w:rsidRPr="000F31FE">
              <w:rPr>
                <w:rFonts w:ascii="Times New Roman" w:eastAsia="Times New Roman" w:hAnsi="Times New Roman"/>
                <w:sz w:val="24"/>
                <w:szCs w:val="24"/>
                <w:lang w:eastAsia="lv-LV"/>
              </w:rPr>
              <w:t>;</w:t>
            </w:r>
          </w:p>
          <w:p w14:paraId="09ADF148" w14:textId="77777777" w:rsidR="00C34E76" w:rsidRPr="000F31FE" w:rsidRDefault="00C34E76" w:rsidP="00FF61A9">
            <w:pPr>
              <w:pStyle w:val="PlainText"/>
              <w:numPr>
                <w:ilvl w:val="0"/>
                <w:numId w:val="6"/>
              </w:numPr>
              <w:jc w:val="both"/>
              <w:rPr>
                <w:rFonts w:ascii="Times New Roman" w:eastAsia="Times New Roman" w:hAnsi="Times New Roman"/>
                <w:sz w:val="24"/>
                <w:szCs w:val="24"/>
                <w:lang w:eastAsia="lv-LV"/>
              </w:rPr>
            </w:pPr>
            <w:r w:rsidRPr="000F31FE">
              <w:rPr>
                <w:rFonts w:ascii="Times New Roman" w:eastAsia="Times New Roman" w:hAnsi="Times New Roman"/>
                <w:sz w:val="24"/>
                <w:szCs w:val="24"/>
                <w:lang w:eastAsia="lv-LV"/>
              </w:rPr>
              <w:t>precizēt 81.punktu</w:t>
            </w:r>
            <w:r w:rsidR="007509E8" w:rsidRPr="000F31FE">
              <w:rPr>
                <w:rFonts w:ascii="Times New Roman" w:eastAsia="Times New Roman" w:hAnsi="Times New Roman"/>
                <w:sz w:val="24"/>
                <w:szCs w:val="24"/>
                <w:lang w:eastAsia="lv-LV"/>
              </w:rPr>
              <w:t xml:space="preserve"> </w:t>
            </w:r>
            <w:r w:rsidR="007509E8" w:rsidRPr="000F31FE">
              <w:rPr>
                <w:rFonts w:ascii="Times New Roman" w:hAnsi="Times New Roman"/>
                <w:sz w:val="24"/>
                <w:szCs w:val="24"/>
              </w:rPr>
              <w:t xml:space="preserve"> no jauna izteiktās redakcijas numerācijā 83.punkts)</w:t>
            </w:r>
            <w:r w:rsidRPr="000F31FE">
              <w:rPr>
                <w:rFonts w:ascii="Times New Roman" w:eastAsia="Times New Roman" w:hAnsi="Times New Roman"/>
                <w:sz w:val="24"/>
                <w:szCs w:val="24"/>
                <w:lang w:eastAsia="lv-LV"/>
              </w:rPr>
              <w:t>, pilnveidojot neattiecināmo līdzekļu aprēķina</w:t>
            </w:r>
            <w:r w:rsidR="00B764D9">
              <w:rPr>
                <w:rFonts w:ascii="Times New Roman" w:eastAsia="Times New Roman" w:hAnsi="Times New Roman"/>
                <w:sz w:val="24"/>
                <w:szCs w:val="24"/>
                <w:lang w:eastAsia="lv-LV"/>
              </w:rPr>
              <w:t xml:space="preserve"> formulu;</w:t>
            </w:r>
          </w:p>
          <w:p w14:paraId="710E1100" w14:textId="77777777" w:rsidR="00260E7A" w:rsidRPr="000F31FE" w:rsidRDefault="001A7909" w:rsidP="00FF61A9">
            <w:pPr>
              <w:pStyle w:val="PlainText"/>
              <w:numPr>
                <w:ilvl w:val="0"/>
                <w:numId w:val="6"/>
              </w:numPr>
              <w:jc w:val="both"/>
              <w:rPr>
                <w:rFonts w:ascii="Times New Roman" w:eastAsia="Times New Roman" w:hAnsi="Times New Roman"/>
                <w:sz w:val="24"/>
                <w:szCs w:val="24"/>
                <w:lang w:eastAsia="lv-LV"/>
              </w:rPr>
            </w:pPr>
            <w:r w:rsidRPr="000F31FE">
              <w:rPr>
                <w:rFonts w:ascii="Times New Roman" w:eastAsia="Times New Roman" w:hAnsi="Times New Roman"/>
                <w:sz w:val="24"/>
                <w:szCs w:val="24"/>
                <w:lang w:eastAsia="lv-LV"/>
              </w:rPr>
              <w:t xml:space="preserve">papildināt </w:t>
            </w:r>
            <w:r w:rsidR="00720213" w:rsidRPr="000F31FE">
              <w:rPr>
                <w:rFonts w:ascii="Times New Roman" w:eastAsia="Times New Roman" w:hAnsi="Times New Roman"/>
                <w:sz w:val="24"/>
                <w:szCs w:val="24"/>
                <w:lang w:eastAsia="lv-LV"/>
              </w:rPr>
              <w:t xml:space="preserve">ar jaunu </w:t>
            </w:r>
            <w:r w:rsidR="00405C03" w:rsidRPr="000F31FE">
              <w:rPr>
                <w:rFonts w:ascii="Times New Roman" w:eastAsia="Times New Roman" w:hAnsi="Times New Roman"/>
                <w:sz w:val="24"/>
                <w:szCs w:val="24"/>
                <w:lang w:eastAsia="lv-LV"/>
              </w:rPr>
              <w:t>8</w:t>
            </w:r>
            <w:r w:rsidR="007509E8" w:rsidRPr="000F31FE">
              <w:rPr>
                <w:rFonts w:ascii="Times New Roman" w:eastAsia="Times New Roman" w:hAnsi="Times New Roman"/>
                <w:sz w:val="24"/>
                <w:szCs w:val="24"/>
                <w:lang w:eastAsia="lv-LV"/>
              </w:rPr>
              <w:t>4</w:t>
            </w:r>
            <w:r w:rsidR="00405C03" w:rsidRPr="000F31FE">
              <w:rPr>
                <w:rFonts w:ascii="Times New Roman" w:eastAsia="Times New Roman" w:hAnsi="Times New Roman"/>
                <w:sz w:val="24"/>
                <w:szCs w:val="24"/>
                <w:lang w:eastAsia="lv-LV"/>
              </w:rPr>
              <w:t>.</w:t>
            </w:r>
            <w:r w:rsidRPr="000F31FE">
              <w:rPr>
                <w:rFonts w:ascii="Times New Roman" w:eastAsia="Times New Roman" w:hAnsi="Times New Roman"/>
                <w:sz w:val="24"/>
                <w:szCs w:val="24"/>
                <w:lang w:eastAsia="lv-LV"/>
              </w:rPr>
              <w:t xml:space="preserve"> punktu, kurā noteikts, ka atbildīgā iestāde, novērtējot projekta rezultātu un pieņemot lēmumu par projektam izmaksāto finanšu instrumenta līdzekļu atzīšanu par neattiecināmiem, ņem vērā papildu pasākumus, kā arī </w:t>
            </w:r>
            <w:r w:rsidR="0092708E" w:rsidRPr="000F31FE">
              <w:rPr>
                <w:rFonts w:ascii="Times New Roman" w:hAnsi="Times New Roman"/>
                <w:sz w:val="24"/>
                <w:szCs w:val="24"/>
              </w:rPr>
              <w:t>neatkarīgus ārējus apstākļus, kas ir ietekmējuši projekta līgumā un projekta iesniegumā noteikto rezultātu sasniegšanu</w:t>
            </w:r>
            <w:r w:rsidR="003839BF" w:rsidRPr="000F31FE">
              <w:rPr>
                <w:rFonts w:ascii="Times New Roman" w:eastAsia="Times New Roman" w:hAnsi="Times New Roman"/>
                <w:sz w:val="24"/>
                <w:szCs w:val="24"/>
                <w:lang w:eastAsia="lv-LV"/>
              </w:rPr>
              <w:t>;</w:t>
            </w:r>
          </w:p>
          <w:p w14:paraId="43AF1B08" w14:textId="77777777" w:rsidR="000C4197" w:rsidRPr="000F31FE" w:rsidRDefault="001A7909" w:rsidP="00C463D2">
            <w:pPr>
              <w:pStyle w:val="PlainText"/>
              <w:numPr>
                <w:ilvl w:val="0"/>
                <w:numId w:val="6"/>
              </w:numPr>
              <w:jc w:val="both"/>
              <w:rPr>
                <w:rFonts w:ascii="Times New Roman" w:hAnsi="Times New Roman"/>
                <w:b/>
                <w:bCs/>
                <w:sz w:val="24"/>
                <w:szCs w:val="24"/>
              </w:rPr>
            </w:pPr>
            <w:r w:rsidRPr="000F31FE">
              <w:rPr>
                <w:rFonts w:ascii="Times New Roman" w:eastAsia="Times New Roman" w:hAnsi="Times New Roman"/>
                <w:sz w:val="24"/>
                <w:szCs w:val="24"/>
                <w:lang w:eastAsia="lv-LV"/>
              </w:rPr>
              <w:t xml:space="preserve">papildināt </w:t>
            </w:r>
            <w:r w:rsidR="00405C03" w:rsidRPr="000F31FE">
              <w:rPr>
                <w:rFonts w:ascii="Times New Roman" w:eastAsia="Times New Roman" w:hAnsi="Times New Roman"/>
                <w:sz w:val="24"/>
                <w:szCs w:val="24"/>
                <w:lang w:eastAsia="lv-LV"/>
              </w:rPr>
              <w:t xml:space="preserve">ar jaunu </w:t>
            </w:r>
            <w:r w:rsidR="007509E8" w:rsidRPr="000F31FE">
              <w:rPr>
                <w:rFonts w:ascii="Times New Roman" w:eastAsia="Times New Roman" w:hAnsi="Times New Roman"/>
                <w:sz w:val="24"/>
                <w:szCs w:val="24"/>
                <w:lang w:eastAsia="lv-LV"/>
              </w:rPr>
              <w:t>85</w:t>
            </w:r>
            <w:r w:rsidR="00260E7A" w:rsidRPr="000F31FE">
              <w:rPr>
                <w:rFonts w:ascii="Times New Roman" w:eastAsia="Times New Roman" w:hAnsi="Times New Roman"/>
                <w:sz w:val="24"/>
                <w:szCs w:val="24"/>
                <w:lang w:eastAsia="lv-LV"/>
              </w:rPr>
              <w:t>.punktu</w:t>
            </w:r>
            <w:r w:rsidRPr="000F31FE">
              <w:rPr>
                <w:rFonts w:ascii="Times New Roman" w:eastAsia="Times New Roman" w:hAnsi="Times New Roman"/>
                <w:sz w:val="24"/>
                <w:szCs w:val="24"/>
                <w:lang w:eastAsia="lv-LV"/>
              </w:rPr>
              <w:t xml:space="preserve">, kurā tiek noteikts, ka atbildīgā iestāde sadarbībā ar Vides investīciju fondu sagatavo un publicē atbildīgās iestādes un </w:t>
            </w:r>
            <w:r w:rsidRPr="000F31FE">
              <w:rPr>
                <w:rFonts w:ascii="Times New Roman" w:hAnsi="Times New Roman"/>
                <w:sz w:val="24"/>
                <w:szCs w:val="24"/>
              </w:rPr>
              <w:t>„Vides investīciju fonds” tīmekļa vietnē</w:t>
            </w:r>
            <w:r w:rsidRPr="000F31FE">
              <w:rPr>
                <w:rFonts w:ascii="Times New Roman" w:eastAsia="Times New Roman" w:hAnsi="Times New Roman"/>
                <w:sz w:val="24"/>
                <w:szCs w:val="24"/>
                <w:lang w:eastAsia="lv-LV"/>
              </w:rPr>
              <w:t xml:space="preserve"> </w:t>
            </w:r>
            <w:r w:rsidRPr="000F31FE">
              <w:rPr>
                <w:rFonts w:ascii="Times New Roman" w:hAnsi="Times New Roman"/>
                <w:sz w:val="24"/>
                <w:szCs w:val="24"/>
              </w:rPr>
              <w:t>vadlīnijas</w:t>
            </w:r>
            <w:r w:rsidRPr="000F31FE">
              <w:rPr>
                <w:rFonts w:ascii="Times New Roman" w:eastAsia="Times New Roman" w:hAnsi="Times New Roman"/>
                <w:sz w:val="24"/>
                <w:szCs w:val="24"/>
                <w:lang w:eastAsia="lv-LV"/>
              </w:rPr>
              <w:t xml:space="preserve"> </w:t>
            </w:r>
            <w:r w:rsidR="002D1E98" w:rsidRPr="000F31FE">
              <w:rPr>
                <w:rFonts w:ascii="Times New Roman" w:hAnsi="Times New Roman"/>
                <w:sz w:val="24"/>
                <w:szCs w:val="24"/>
              </w:rPr>
              <w:t xml:space="preserve">projektu rezultātu monitoringa izvērtēšanai un kompensējošo pasākumu piemērošanai. Vadlīnijās nosaka </w:t>
            </w:r>
            <w:r w:rsidRPr="000F31FE">
              <w:rPr>
                <w:rFonts w:ascii="Times New Roman" w:hAnsi="Times New Roman"/>
                <w:sz w:val="24"/>
                <w:szCs w:val="24"/>
              </w:rPr>
              <w:t>kārtību, kādā tiek aprēķināts un monitoringa pārskatā ņemts vērā oglekļa dioksīda emisijas samazinājums, ja finansējuma saņēmējs pēc projekta īstenošanas termiņa beigām ir veicis papildu energoefektivitātes pasākumus vai projekta līgumā noteikto rezultātu ietekmē ārējie apstākļi</w:t>
            </w:r>
            <w:r w:rsidR="00B764D9">
              <w:rPr>
                <w:rFonts w:ascii="Times New Roman" w:eastAsia="Times New Roman" w:hAnsi="Times New Roman"/>
                <w:sz w:val="24"/>
                <w:szCs w:val="24"/>
                <w:lang w:eastAsia="lv-LV"/>
              </w:rPr>
              <w:t>;</w:t>
            </w:r>
          </w:p>
          <w:p w14:paraId="2FACE50A" w14:textId="77777777" w:rsidR="007509E8" w:rsidRPr="000F31FE" w:rsidRDefault="007D116B" w:rsidP="003856CE">
            <w:pPr>
              <w:pStyle w:val="PlainText"/>
              <w:numPr>
                <w:ilvl w:val="0"/>
                <w:numId w:val="6"/>
              </w:numPr>
              <w:jc w:val="both"/>
              <w:rPr>
                <w:rFonts w:ascii="Times New Roman" w:hAnsi="Times New Roman"/>
                <w:b/>
                <w:bCs/>
                <w:sz w:val="24"/>
                <w:szCs w:val="24"/>
              </w:rPr>
            </w:pPr>
            <w:r w:rsidRPr="000F31FE">
              <w:rPr>
                <w:rFonts w:ascii="Times New Roman" w:hAnsi="Times New Roman"/>
                <w:sz w:val="24"/>
                <w:szCs w:val="24"/>
              </w:rPr>
              <w:t>papildināt noteikumus ar noslēguma jautājumiem</w:t>
            </w:r>
            <w:r w:rsidRPr="00485D25">
              <w:rPr>
                <w:rFonts w:ascii="Times New Roman" w:hAnsi="Times New Roman"/>
                <w:sz w:val="24"/>
                <w:szCs w:val="24"/>
              </w:rPr>
              <w:t>.</w:t>
            </w:r>
            <w:r w:rsidR="00256EF6" w:rsidRPr="00485D25">
              <w:rPr>
                <w:rFonts w:ascii="Times New Roman" w:hAnsi="Times New Roman"/>
                <w:sz w:val="24"/>
                <w:szCs w:val="24"/>
              </w:rPr>
              <w:t xml:space="preserve"> </w:t>
            </w:r>
            <w:r w:rsidR="00256EF6" w:rsidRPr="005F304B">
              <w:rPr>
                <w:rFonts w:ascii="Times New Roman" w:hAnsi="Times New Roman"/>
                <w:sz w:val="24"/>
                <w:szCs w:val="24"/>
              </w:rPr>
              <w:t>Noteikts MK noteikumu projektā paredzēto grozījumu spēkā stāšanās laiks.</w:t>
            </w:r>
            <w:r w:rsidR="00256EF6" w:rsidRPr="00485D25">
              <w:rPr>
                <w:rFonts w:ascii="Times New Roman" w:hAnsi="Times New Roman"/>
                <w:sz w:val="24"/>
                <w:szCs w:val="24"/>
              </w:rPr>
              <w:t xml:space="preserve"> </w:t>
            </w:r>
            <w:r w:rsidRPr="00485D25">
              <w:rPr>
                <w:rFonts w:ascii="Times New Roman" w:hAnsi="Times New Roman"/>
                <w:sz w:val="24"/>
                <w:szCs w:val="24"/>
              </w:rPr>
              <w:t>Ar jaunu 85.punktu paredzēti pārejas noteikumi kārtībai par monitoringa pārskatu iesniegšanu tiem projekta iesniedzējiem, kuriem šobrīd turpinās monitoringa periods</w:t>
            </w:r>
            <w:r w:rsidR="00256EF6" w:rsidRPr="00485D25">
              <w:rPr>
                <w:rFonts w:ascii="Times New Roman" w:hAnsi="Times New Roman"/>
                <w:sz w:val="24"/>
                <w:szCs w:val="24"/>
              </w:rPr>
              <w:t xml:space="preserve">, </w:t>
            </w:r>
            <w:r w:rsidR="00256EF6" w:rsidRPr="005F304B">
              <w:rPr>
                <w:rFonts w:ascii="Times New Roman" w:hAnsi="Times New Roman"/>
                <w:sz w:val="24"/>
                <w:szCs w:val="24"/>
              </w:rPr>
              <w:t xml:space="preserve"> ņemot vērā, ka ar MK noteikumu projektu tiek precizēts monitoringa gada sākums un beigas, kā arī definēts monitoringa periods un tā sākums, un finansējuma saņēmēji </w:t>
            </w:r>
            <w:r w:rsidR="00256EF6" w:rsidRPr="005F304B">
              <w:rPr>
                <w:rFonts w:ascii="Times New Roman" w:hAnsi="Times New Roman"/>
                <w:sz w:val="24"/>
                <w:szCs w:val="24"/>
              </w:rPr>
              <w:lastRenderedPageBreak/>
              <w:t>jau ir iesnieguši monitoringa pārskatus par iepriekšējo periodu. MK noteikumu projekts paredz, ka par iepriekšējiem gadiem finansējuma saņēmējs monitoringa pārskatu atkārtoti neiesniedz</w:t>
            </w:r>
            <w:r w:rsidRPr="00485D25">
              <w:rPr>
                <w:rFonts w:ascii="Times New Roman" w:hAnsi="Times New Roman"/>
                <w:sz w:val="24"/>
                <w:szCs w:val="24"/>
              </w:rPr>
              <w:t>. 86.punkts nosaka</w:t>
            </w:r>
            <w:r w:rsidR="00256EF6" w:rsidRPr="00485D25">
              <w:rPr>
                <w:rFonts w:ascii="Times New Roman" w:hAnsi="Times New Roman"/>
                <w:sz w:val="24"/>
                <w:szCs w:val="24"/>
              </w:rPr>
              <w:t>,</w:t>
            </w:r>
            <w:r w:rsidRPr="00485D25">
              <w:rPr>
                <w:rFonts w:ascii="Times New Roman" w:hAnsi="Times New Roman"/>
                <w:sz w:val="24"/>
                <w:szCs w:val="24"/>
              </w:rPr>
              <w:t xml:space="preserve"> </w:t>
            </w:r>
            <w:r w:rsidR="00256EF6" w:rsidRPr="00FF3F35">
              <w:rPr>
                <w:rFonts w:ascii="Times New Roman" w:hAnsi="Times New Roman"/>
                <w:sz w:val="24"/>
                <w:szCs w:val="24"/>
              </w:rPr>
              <w:t xml:space="preserve"> ka  līdz  2017.gada </w:t>
            </w:r>
            <w:r w:rsidR="008450F8" w:rsidRPr="00485D25">
              <w:rPr>
                <w:rFonts w:ascii="Times New Roman" w:hAnsi="Times New Roman"/>
                <w:sz w:val="24"/>
                <w:szCs w:val="24"/>
              </w:rPr>
              <w:t>31. jūlijam</w:t>
            </w:r>
            <w:r w:rsidR="008450F8" w:rsidRPr="00485D25">
              <w:t xml:space="preserve"> </w:t>
            </w:r>
            <w:r w:rsidR="00256EF6" w:rsidRPr="00485D25">
              <w:rPr>
                <w:rFonts w:ascii="Times New Roman" w:hAnsi="Times New Roman"/>
                <w:sz w:val="24"/>
                <w:szCs w:val="24"/>
              </w:rPr>
              <w:t xml:space="preserve"> </w:t>
            </w:r>
            <w:r w:rsidR="00256EF6" w:rsidRPr="00485D25">
              <w:rPr>
                <w:rFonts w:ascii="Times New Roman" w:eastAsia="Times New Roman" w:hAnsi="Times New Roman"/>
                <w:sz w:val="24"/>
                <w:szCs w:val="24"/>
                <w:lang w:eastAsia="lv-LV"/>
              </w:rPr>
              <w:t xml:space="preserve"> </w:t>
            </w:r>
            <w:r w:rsidR="00256EF6" w:rsidRPr="00485D25">
              <w:rPr>
                <w:rFonts w:ascii="Times New Roman" w:hAnsi="Times New Roman"/>
                <w:sz w:val="24"/>
                <w:szCs w:val="24"/>
              </w:rPr>
              <w:t xml:space="preserve">atbildīgā iestāde sadarbībā ar Vides investīciju fondu sagatavo un publicē atbildīgās iestādes un Vides investīciju fonds tīmekļa vietnē vadlīnijas projektu rezultātu monitoringa izvērtēšanai un papildu pasākumu piemērošanai. </w:t>
            </w:r>
            <w:r w:rsidR="00C72EE0" w:rsidRPr="005F304B">
              <w:rPr>
                <w:rFonts w:ascii="Times New Roman" w:hAnsi="Times New Roman"/>
                <w:sz w:val="24"/>
                <w:szCs w:val="24"/>
              </w:rPr>
              <w:t xml:space="preserve">Vadlīnijas </w:t>
            </w:r>
            <w:r w:rsidR="00312FF0" w:rsidRPr="005F304B">
              <w:rPr>
                <w:rFonts w:ascii="Times New Roman" w:hAnsi="Times New Roman"/>
                <w:sz w:val="24"/>
                <w:szCs w:val="24"/>
              </w:rPr>
              <w:t>paredzētas</w:t>
            </w:r>
            <w:r w:rsidR="00C72EE0" w:rsidRPr="005F304B">
              <w:rPr>
                <w:rFonts w:ascii="Times New Roman" w:hAnsi="Times New Roman"/>
                <w:sz w:val="24"/>
                <w:szCs w:val="24"/>
              </w:rPr>
              <w:t xml:space="preserve"> atbildīgās iestādes</w:t>
            </w:r>
            <w:r w:rsidR="00312FF0" w:rsidRPr="005F304B">
              <w:rPr>
                <w:rFonts w:ascii="Times New Roman" w:hAnsi="Times New Roman"/>
                <w:sz w:val="24"/>
                <w:szCs w:val="24"/>
              </w:rPr>
              <w:t xml:space="preserve"> un</w:t>
            </w:r>
            <w:r w:rsidR="00C72EE0" w:rsidRPr="005F304B">
              <w:rPr>
                <w:rFonts w:ascii="Times New Roman" w:hAnsi="Times New Roman"/>
                <w:sz w:val="24"/>
                <w:szCs w:val="24"/>
              </w:rPr>
              <w:t xml:space="preserve"> Vides investīciju fonda darbiniekiem</w:t>
            </w:r>
            <w:r w:rsidR="00312FF0" w:rsidRPr="005F304B">
              <w:rPr>
                <w:rFonts w:ascii="Times New Roman" w:hAnsi="Times New Roman"/>
                <w:sz w:val="24"/>
                <w:szCs w:val="24"/>
              </w:rPr>
              <w:t>, kā arī</w:t>
            </w:r>
            <w:r w:rsidR="00C72EE0" w:rsidRPr="005F304B">
              <w:rPr>
                <w:rFonts w:ascii="Times New Roman" w:hAnsi="Times New Roman"/>
                <w:sz w:val="24"/>
                <w:szCs w:val="24"/>
              </w:rPr>
              <w:t xml:space="preserve"> finansējuma saņēmējiem un tām ir ieteikuma raksturs. Vadlīnijās iekļauj piemērus monitoringa pārskata veidlapas aizpildīšanai, piemērus plāna sagatavošanai, piemērus oglekļa dioksīda emisijas samazinājuma neatbilstības noteikšanai un neattiecināmo līdzekļu aprēķināšanai utml.</w:t>
            </w:r>
            <w:r w:rsidRPr="00485D25">
              <w:rPr>
                <w:rFonts w:ascii="Times New Roman" w:hAnsi="Times New Roman"/>
                <w:sz w:val="24"/>
                <w:szCs w:val="24"/>
              </w:rPr>
              <w:t>. P</w:t>
            </w:r>
            <w:r w:rsidR="007509E8" w:rsidRPr="00485D25">
              <w:rPr>
                <w:rFonts w:ascii="Times New Roman" w:hAnsi="Times New Roman"/>
                <w:sz w:val="24"/>
                <w:szCs w:val="24"/>
              </w:rPr>
              <w:t>apildināt</w:t>
            </w:r>
            <w:r w:rsidRPr="00485D25">
              <w:rPr>
                <w:rFonts w:ascii="Times New Roman" w:hAnsi="Times New Roman"/>
                <w:sz w:val="24"/>
                <w:szCs w:val="24"/>
              </w:rPr>
              <w:t>s</w:t>
            </w:r>
            <w:r w:rsidR="007509E8" w:rsidRPr="00FF3F35">
              <w:rPr>
                <w:rFonts w:ascii="Times New Roman" w:hAnsi="Times New Roman"/>
                <w:sz w:val="24"/>
                <w:szCs w:val="24"/>
              </w:rPr>
              <w:t xml:space="preserve"> ar jaunu 8</w:t>
            </w:r>
            <w:r w:rsidR="00256EF6" w:rsidRPr="00485D25">
              <w:rPr>
                <w:rFonts w:ascii="Times New Roman" w:hAnsi="Times New Roman"/>
                <w:sz w:val="24"/>
                <w:szCs w:val="24"/>
              </w:rPr>
              <w:t>7.</w:t>
            </w:r>
            <w:r w:rsidR="007509E8" w:rsidRPr="00485D25">
              <w:rPr>
                <w:rFonts w:ascii="Times New Roman" w:hAnsi="Times New Roman"/>
                <w:sz w:val="24"/>
                <w:szCs w:val="24"/>
              </w:rPr>
              <w:t> </w:t>
            </w:r>
            <w:r w:rsidR="007509E8" w:rsidRPr="00485D25">
              <w:rPr>
                <w:rFonts w:ascii="Times New Roman" w:eastAsia="Times New Roman" w:hAnsi="Times New Roman"/>
                <w:sz w:val="24"/>
                <w:szCs w:val="24"/>
                <w:lang w:eastAsia="lv-LV"/>
              </w:rPr>
              <w:t>punktu. P</w:t>
            </w:r>
            <w:r w:rsidR="007509E8" w:rsidRPr="00485D25">
              <w:rPr>
                <w:rFonts w:ascii="Times New Roman" w:hAnsi="Times New Roman"/>
                <w:sz w:val="24"/>
                <w:szCs w:val="24"/>
              </w:rPr>
              <w:t>aredzēta kārtībā, kādā finansējuma saņēmējs var lūgt pagarināt projekta monitoringa periodu un piemērot pilnveidoto monitoringa kārtību</w:t>
            </w:r>
            <w:r w:rsidRPr="00485D25">
              <w:rPr>
                <w:rFonts w:ascii="Times New Roman" w:hAnsi="Times New Roman"/>
                <w:sz w:val="24"/>
                <w:szCs w:val="24"/>
              </w:rPr>
              <w:t>.</w:t>
            </w:r>
          </w:p>
        </w:tc>
      </w:tr>
      <w:tr w:rsidR="000F31FE" w:rsidRPr="000F31FE" w14:paraId="5E1E114D" w14:textId="77777777" w:rsidTr="00873154">
        <w:trPr>
          <w:trHeight w:val="656"/>
        </w:trPr>
        <w:tc>
          <w:tcPr>
            <w:tcW w:w="426" w:type="dxa"/>
            <w:tcBorders>
              <w:top w:val="single" w:sz="6" w:space="0" w:color="auto"/>
              <w:left w:val="single" w:sz="6" w:space="0" w:color="auto"/>
              <w:bottom w:val="single" w:sz="6" w:space="0" w:color="auto"/>
              <w:right w:val="single" w:sz="6" w:space="0" w:color="auto"/>
            </w:tcBorders>
          </w:tcPr>
          <w:p w14:paraId="7B656347" w14:textId="77777777" w:rsidR="006A6294" w:rsidRPr="000F31FE" w:rsidRDefault="006A6294" w:rsidP="00873154">
            <w:pPr>
              <w:tabs>
                <w:tab w:val="left" w:pos="720"/>
                <w:tab w:val="center" w:pos="4153"/>
                <w:tab w:val="right" w:pos="8306"/>
              </w:tabs>
              <w:spacing w:before="100" w:beforeAutospacing="1" w:after="100" w:afterAutospacing="1"/>
            </w:pPr>
            <w:r w:rsidRPr="000F31FE">
              <w:lastRenderedPageBreak/>
              <w:t>3.</w:t>
            </w:r>
          </w:p>
        </w:tc>
        <w:tc>
          <w:tcPr>
            <w:tcW w:w="2538" w:type="dxa"/>
            <w:tcBorders>
              <w:top w:val="single" w:sz="6" w:space="0" w:color="auto"/>
              <w:left w:val="single" w:sz="6" w:space="0" w:color="auto"/>
              <w:bottom w:val="single" w:sz="6" w:space="0" w:color="auto"/>
              <w:right w:val="single" w:sz="6" w:space="0" w:color="auto"/>
            </w:tcBorders>
          </w:tcPr>
          <w:p w14:paraId="7B9E9778" w14:textId="77777777" w:rsidR="006A6294" w:rsidRPr="000F31FE" w:rsidRDefault="006A6294" w:rsidP="00873154">
            <w:pPr>
              <w:tabs>
                <w:tab w:val="left" w:pos="720"/>
                <w:tab w:val="center" w:pos="4153"/>
                <w:tab w:val="right" w:pos="8306"/>
              </w:tabs>
              <w:spacing w:before="100" w:beforeAutospacing="1" w:after="100" w:afterAutospacing="1"/>
            </w:pPr>
            <w:r w:rsidRPr="000F31FE">
              <w:t xml:space="preserve">Projekta izstrādē iesaistītās institūcijas </w:t>
            </w:r>
          </w:p>
        </w:tc>
        <w:tc>
          <w:tcPr>
            <w:tcW w:w="6527" w:type="dxa"/>
            <w:tcBorders>
              <w:top w:val="single" w:sz="6" w:space="0" w:color="auto"/>
              <w:left w:val="single" w:sz="6" w:space="0" w:color="auto"/>
              <w:bottom w:val="single" w:sz="6" w:space="0" w:color="auto"/>
              <w:right w:val="single" w:sz="6" w:space="0" w:color="auto"/>
            </w:tcBorders>
          </w:tcPr>
          <w:p w14:paraId="0E25E064" w14:textId="717753B5" w:rsidR="006A6294" w:rsidRPr="000F31FE" w:rsidRDefault="00A736E0" w:rsidP="00161681">
            <w:pPr>
              <w:jc w:val="both"/>
            </w:pPr>
            <w:r w:rsidRPr="000F31FE">
              <w:t>Neformālā darba grupā iesaistīti Vides aizsardzības un reģionālās attīstības ministrijas struktūrvienību un Vides investīciju fonda pārstāvji.</w:t>
            </w:r>
          </w:p>
        </w:tc>
      </w:tr>
      <w:tr w:rsidR="000F31FE" w:rsidRPr="000F31FE" w14:paraId="448BEB42" w14:textId="77777777" w:rsidTr="00873154">
        <w:trPr>
          <w:trHeight w:val="451"/>
        </w:trPr>
        <w:tc>
          <w:tcPr>
            <w:tcW w:w="426" w:type="dxa"/>
            <w:tcBorders>
              <w:top w:val="single" w:sz="6" w:space="0" w:color="auto"/>
              <w:left w:val="single" w:sz="6" w:space="0" w:color="auto"/>
              <w:bottom w:val="single" w:sz="6" w:space="0" w:color="auto"/>
              <w:right w:val="single" w:sz="6" w:space="0" w:color="auto"/>
            </w:tcBorders>
          </w:tcPr>
          <w:p w14:paraId="428AA0EC" w14:textId="77777777" w:rsidR="006A6294" w:rsidRPr="000F31FE" w:rsidRDefault="006A6294" w:rsidP="00873154">
            <w:pPr>
              <w:tabs>
                <w:tab w:val="left" w:pos="720"/>
                <w:tab w:val="center" w:pos="4153"/>
                <w:tab w:val="right" w:pos="8306"/>
              </w:tabs>
              <w:spacing w:before="100" w:beforeAutospacing="1" w:after="100" w:afterAutospacing="1"/>
            </w:pPr>
            <w:r w:rsidRPr="000F31FE">
              <w:t>4.</w:t>
            </w:r>
          </w:p>
        </w:tc>
        <w:tc>
          <w:tcPr>
            <w:tcW w:w="2538" w:type="dxa"/>
            <w:tcBorders>
              <w:top w:val="single" w:sz="6" w:space="0" w:color="auto"/>
              <w:left w:val="single" w:sz="6" w:space="0" w:color="auto"/>
              <w:bottom w:val="single" w:sz="6" w:space="0" w:color="auto"/>
              <w:right w:val="single" w:sz="6" w:space="0" w:color="auto"/>
            </w:tcBorders>
          </w:tcPr>
          <w:p w14:paraId="5B4C516E" w14:textId="77777777" w:rsidR="006A6294" w:rsidRPr="000F31FE" w:rsidRDefault="006A6294" w:rsidP="00873154">
            <w:pPr>
              <w:tabs>
                <w:tab w:val="left" w:pos="720"/>
                <w:tab w:val="center" w:pos="4153"/>
                <w:tab w:val="right" w:pos="8306"/>
              </w:tabs>
              <w:spacing w:before="100" w:beforeAutospacing="1" w:after="100" w:afterAutospacing="1"/>
            </w:pPr>
            <w:r w:rsidRPr="000F31FE">
              <w:t>Cita informācija</w:t>
            </w:r>
          </w:p>
        </w:tc>
        <w:tc>
          <w:tcPr>
            <w:tcW w:w="6527" w:type="dxa"/>
            <w:tcBorders>
              <w:top w:val="single" w:sz="6" w:space="0" w:color="auto"/>
              <w:left w:val="single" w:sz="6" w:space="0" w:color="auto"/>
              <w:bottom w:val="single" w:sz="6" w:space="0" w:color="auto"/>
              <w:right w:val="single" w:sz="6" w:space="0" w:color="auto"/>
            </w:tcBorders>
          </w:tcPr>
          <w:p w14:paraId="19DCBEAE" w14:textId="77777777" w:rsidR="006A6294" w:rsidRPr="000F31FE" w:rsidRDefault="006A6294" w:rsidP="00873154">
            <w:pPr>
              <w:ind w:firstLine="783"/>
              <w:jc w:val="both"/>
            </w:pPr>
            <w:r w:rsidRPr="000F31FE">
              <w:t>Nav</w:t>
            </w:r>
          </w:p>
        </w:tc>
      </w:tr>
    </w:tbl>
    <w:p w14:paraId="46CD18D8" w14:textId="77777777" w:rsidR="006A6294" w:rsidRPr="000F31FE" w:rsidRDefault="006A6294" w:rsidP="006A6294">
      <w:pPr>
        <w:spacing w:before="120" w:after="120"/>
        <w:jc w:val="both"/>
        <w:rPr>
          <w:sz w:val="10"/>
          <w:szCs w:val="10"/>
          <w:lang w:eastAsia="en-US"/>
        </w:rPr>
      </w:pPr>
    </w:p>
    <w:tbl>
      <w:tblPr>
        <w:tblW w:w="519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7"/>
        <w:gridCol w:w="2317"/>
        <w:gridCol w:w="6796"/>
      </w:tblGrid>
      <w:tr w:rsidR="000F31FE" w:rsidRPr="000F31FE" w14:paraId="1B818DC5" w14:textId="77777777" w:rsidTr="00C34E76">
        <w:trPr>
          <w:trHeight w:val="555"/>
        </w:trPr>
        <w:tc>
          <w:tcPr>
            <w:tcW w:w="5000" w:type="pct"/>
            <w:gridSpan w:val="3"/>
          </w:tcPr>
          <w:p w14:paraId="453EF674" w14:textId="77777777" w:rsidR="00186B0B" w:rsidRPr="000F31FE" w:rsidRDefault="00186B0B" w:rsidP="00C34E76">
            <w:pPr>
              <w:spacing w:before="100" w:beforeAutospacing="1" w:after="100" w:afterAutospacing="1"/>
              <w:ind w:firstLine="301"/>
              <w:jc w:val="center"/>
              <w:rPr>
                <w:b/>
                <w:bCs/>
              </w:rPr>
            </w:pPr>
            <w:r w:rsidRPr="000F31FE">
              <w:rPr>
                <w:b/>
                <w:bCs/>
              </w:rPr>
              <w:t>II. Tiesību akta projekta ietekme uz sabiedrību, tautsaimniecības attīstību un administratīvo slogu</w:t>
            </w:r>
          </w:p>
        </w:tc>
      </w:tr>
      <w:tr w:rsidR="000F31FE" w:rsidRPr="000F31FE" w14:paraId="468DE078" w14:textId="77777777" w:rsidTr="00C34E76">
        <w:trPr>
          <w:trHeight w:val="465"/>
        </w:trPr>
        <w:tc>
          <w:tcPr>
            <w:tcW w:w="273" w:type="pct"/>
          </w:tcPr>
          <w:p w14:paraId="542878EF" w14:textId="77777777" w:rsidR="00186B0B" w:rsidRPr="000F31FE" w:rsidRDefault="00186B0B" w:rsidP="00C34E76">
            <w:r w:rsidRPr="000F31FE">
              <w:t>1.</w:t>
            </w:r>
          </w:p>
        </w:tc>
        <w:tc>
          <w:tcPr>
            <w:tcW w:w="1202" w:type="pct"/>
          </w:tcPr>
          <w:p w14:paraId="2FB455C5" w14:textId="77777777" w:rsidR="00186B0B" w:rsidRPr="000F31FE" w:rsidRDefault="00186B0B" w:rsidP="00C34E76">
            <w:pPr>
              <w:rPr>
                <w:lang w:eastAsia="en-US"/>
              </w:rPr>
            </w:pPr>
            <w:r w:rsidRPr="000F31FE">
              <w:rPr>
                <w:lang w:eastAsia="en-US"/>
              </w:rPr>
              <w:t>Sabiedrības mērķgrupas, kuras tiesiskais regulējums ietekmē vai varētu ietekmēt</w:t>
            </w:r>
          </w:p>
        </w:tc>
        <w:tc>
          <w:tcPr>
            <w:tcW w:w="3525" w:type="pct"/>
          </w:tcPr>
          <w:p w14:paraId="344B4474" w14:textId="77777777" w:rsidR="00186B0B" w:rsidRPr="000F31FE" w:rsidRDefault="00186B0B" w:rsidP="00312FF0">
            <w:pPr>
              <w:pStyle w:val="naiskr"/>
              <w:jc w:val="both"/>
            </w:pPr>
            <w:r w:rsidRPr="000F31FE">
              <w:t xml:space="preserve">KPFI </w:t>
            </w:r>
            <w:r w:rsidR="00312FF0" w:rsidRPr="00F662A0">
              <w:t xml:space="preserve">projektu </w:t>
            </w:r>
            <w:r w:rsidRPr="00F662A0">
              <w:t>konkursu finansējuma saņēmēji, kas nesasniedz projekta līgumā</w:t>
            </w:r>
            <w:r w:rsidR="00312FF0" w:rsidRPr="00F662A0">
              <w:t xml:space="preserve"> un projekta iesniegumā</w:t>
            </w:r>
            <w:r w:rsidRPr="00F662A0">
              <w:t xml:space="preserve"> noteikto sasniedzamo rādītāju.</w:t>
            </w:r>
            <w:r w:rsidRPr="000F31FE">
              <w:t xml:space="preserve"> </w:t>
            </w:r>
          </w:p>
        </w:tc>
      </w:tr>
      <w:tr w:rsidR="000F31FE" w:rsidRPr="000F31FE" w14:paraId="0E4B07DD" w14:textId="77777777" w:rsidTr="00C34E76">
        <w:trPr>
          <w:trHeight w:val="510"/>
        </w:trPr>
        <w:tc>
          <w:tcPr>
            <w:tcW w:w="273" w:type="pct"/>
          </w:tcPr>
          <w:p w14:paraId="4BE93CA0" w14:textId="77777777" w:rsidR="00186B0B" w:rsidRPr="000F31FE" w:rsidRDefault="00186B0B" w:rsidP="00C34E76">
            <w:r w:rsidRPr="000F31FE">
              <w:t>2.</w:t>
            </w:r>
          </w:p>
        </w:tc>
        <w:tc>
          <w:tcPr>
            <w:tcW w:w="1202" w:type="pct"/>
          </w:tcPr>
          <w:p w14:paraId="4DC7A895" w14:textId="77777777" w:rsidR="00186B0B" w:rsidRPr="000F31FE" w:rsidRDefault="00186B0B" w:rsidP="00C34E76">
            <w:pPr>
              <w:rPr>
                <w:lang w:eastAsia="en-US"/>
              </w:rPr>
            </w:pPr>
            <w:r w:rsidRPr="000F31FE">
              <w:rPr>
                <w:lang w:eastAsia="en-US"/>
              </w:rPr>
              <w:t>Tiesiskā regulējuma ietekme uz tautsaimniecību un administratīvo slogu</w:t>
            </w:r>
          </w:p>
        </w:tc>
        <w:tc>
          <w:tcPr>
            <w:tcW w:w="3525" w:type="pct"/>
          </w:tcPr>
          <w:p w14:paraId="7F9B2987" w14:textId="77777777" w:rsidR="00A736E0" w:rsidRPr="000F31FE" w:rsidRDefault="00A736E0" w:rsidP="00A736E0">
            <w:pPr>
              <w:jc w:val="both"/>
              <w:rPr>
                <w:lang w:eastAsia="en-US"/>
              </w:rPr>
            </w:pPr>
            <w:r w:rsidRPr="000F31FE">
              <w:rPr>
                <w:lang w:eastAsia="en-US"/>
              </w:rPr>
              <w:t xml:space="preserve">Pozitīva ietekme uz Nacionālā attīstības plāna virzienu “Energoefektivitāte un enerģijas ražošana”. MK noteikumu projekts vērsts uz projekta līgumā noteikto rezultātu sasniegšanu, tādejādi atstājot KPFI finansējumu Latvijas tautsaimniecības apritē. </w:t>
            </w:r>
          </w:p>
          <w:p w14:paraId="7E95123B" w14:textId="77777777" w:rsidR="00A736E0" w:rsidRPr="000F31FE" w:rsidRDefault="00A736E0" w:rsidP="00A736E0">
            <w:pPr>
              <w:jc w:val="both"/>
              <w:rPr>
                <w:lang w:eastAsia="en-US"/>
              </w:rPr>
            </w:pPr>
            <w:r w:rsidRPr="000F31FE">
              <w:rPr>
                <w:lang w:eastAsia="en-US"/>
              </w:rPr>
              <w:t xml:space="preserve">Ietekme uz administratīvo slogu: MK noteikumu projektā ietvertais regulējums radīs nelielu administratīvā sloga palielināšanos </w:t>
            </w:r>
            <w:r w:rsidRPr="000F31FE">
              <w:t>finansējuma saņēmējiem</w:t>
            </w:r>
            <w:r w:rsidRPr="000F31FE">
              <w:rPr>
                <w:lang w:eastAsia="en-US"/>
              </w:rPr>
              <w:t xml:space="preserve">, taču kopumā tiek saglabāta finansējuma administrēšanas iepriekšējā pieeja. </w:t>
            </w:r>
          </w:p>
          <w:p w14:paraId="37E95ABE" w14:textId="77777777" w:rsidR="00186B0B" w:rsidRPr="000F31FE" w:rsidRDefault="00A736E0" w:rsidP="00A736E0">
            <w:pPr>
              <w:jc w:val="both"/>
              <w:rPr>
                <w:lang w:eastAsia="en-US"/>
              </w:rPr>
            </w:pPr>
            <w:r w:rsidRPr="000F31FE">
              <w:t>Finansējuma saņēmēji izmaksas par neatkarīga eksperta pakalpojumiem nodrošina savā budžetā esošo līdzekļu ietvaros.</w:t>
            </w:r>
          </w:p>
        </w:tc>
      </w:tr>
      <w:tr w:rsidR="000F31FE" w:rsidRPr="000F31FE" w14:paraId="361B0836" w14:textId="77777777" w:rsidTr="00C34E76">
        <w:trPr>
          <w:trHeight w:val="510"/>
        </w:trPr>
        <w:tc>
          <w:tcPr>
            <w:tcW w:w="273" w:type="pct"/>
          </w:tcPr>
          <w:p w14:paraId="6F795EC8" w14:textId="77777777" w:rsidR="00186B0B" w:rsidRPr="000F31FE" w:rsidRDefault="00186B0B" w:rsidP="00C34E76">
            <w:r w:rsidRPr="000F31FE">
              <w:t>3.</w:t>
            </w:r>
          </w:p>
        </w:tc>
        <w:tc>
          <w:tcPr>
            <w:tcW w:w="1202" w:type="pct"/>
          </w:tcPr>
          <w:p w14:paraId="1E361306" w14:textId="77777777" w:rsidR="00186B0B" w:rsidRPr="000F31FE" w:rsidRDefault="00186B0B" w:rsidP="00C34E76">
            <w:pPr>
              <w:rPr>
                <w:lang w:eastAsia="en-US"/>
              </w:rPr>
            </w:pPr>
            <w:r w:rsidRPr="000F31FE">
              <w:rPr>
                <w:lang w:eastAsia="en-US"/>
              </w:rPr>
              <w:t>Administratīvo izmaksu monetārs novērtējums.</w:t>
            </w:r>
          </w:p>
        </w:tc>
        <w:tc>
          <w:tcPr>
            <w:tcW w:w="3525" w:type="pct"/>
          </w:tcPr>
          <w:p w14:paraId="1B84841B" w14:textId="77777777" w:rsidR="005C0222" w:rsidRPr="000F31FE" w:rsidRDefault="005C0222" w:rsidP="005C0222">
            <w:pPr>
              <w:jc w:val="both"/>
              <w:rPr>
                <w:bCs/>
              </w:rPr>
            </w:pPr>
            <w:bookmarkStart w:id="2" w:name="p-468669"/>
            <w:bookmarkStart w:id="3" w:name="p24"/>
            <w:bookmarkEnd w:id="2"/>
            <w:bookmarkEnd w:id="3"/>
            <w:r w:rsidRPr="000F31FE">
              <w:rPr>
                <w:bCs/>
              </w:rPr>
              <w:t>Administratīvo izmaksu novērtējums veikts no šādiem pieņēmumiem un informācijas par iespējamām neatkarīgo ekspertu pakalpojuma cenām:</w:t>
            </w:r>
          </w:p>
          <w:p w14:paraId="45CCB8C1" w14:textId="77777777" w:rsidR="005C0222" w:rsidRPr="000F31FE" w:rsidRDefault="005C0222" w:rsidP="005C0222">
            <w:pPr>
              <w:jc w:val="both"/>
              <w:rPr>
                <w:bCs/>
              </w:rPr>
            </w:pPr>
          </w:p>
          <w:p w14:paraId="59D89FC0" w14:textId="77777777" w:rsidR="005C0222" w:rsidRPr="000F31FE" w:rsidRDefault="005C0222" w:rsidP="005C0222">
            <w:pPr>
              <w:jc w:val="both"/>
            </w:pPr>
            <w:r w:rsidRPr="000F31FE">
              <w:rPr>
                <w:bCs/>
              </w:rPr>
              <w:t>C = (f x l) x (n x b)</w:t>
            </w:r>
            <w:r w:rsidRPr="000F31FE">
              <w:t>, kur</w:t>
            </w:r>
          </w:p>
          <w:p w14:paraId="66756835" w14:textId="77777777" w:rsidR="005C0222" w:rsidRPr="000F31FE" w:rsidRDefault="005C0222" w:rsidP="005C0222">
            <w:pPr>
              <w:jc w:val="both"/>
            </w:pPr>
            <w:r w:rsidRPr="000F31FE">
              <w:rPr>
                <w:bCs/>
              </w:rPr>
              <w:t>f</w:t>
            </w:r>
            <w:r w:rsidRPr="000F31FE">
              <w:t xml:space="preserve"> – finanšu līdzekļu apjoms, kas nepieciešams, lai nodrošinātu projektā paredzētā informācijas sniegšanas pienākuma izpildi (stundas samaksas likme, ieskaitot virsstundas vai stundas limitu ārējo pakalpojumu sniedzējiem, ja tādi ir)</w:t>
            </w:r>
          </w:p>
          <w:p w14:paraId="412BA2D4" w14:textId="77777777" w:rsidR="005C0222" w:rsidRPr="000F31FE" w:rsidRDefault="005C0222" w:rsidP="005C0222">
            <w:pPr>
              <w:jc w:val="both"/>
            </w:pPr>
            <w:r w:rsidRPr="000F31FE">
              <w:t xml:space="preserve"> Neatkarīga eksperta saskaņojums </w:t>
            </w:r>
            <w:r w:rsidR="00F95C9C" w:rsidRPr="000F31FE">
              <w:t xml:space="preserve">papildu pasākumiem </w:t>
            </w:r>
            <w:r w:rsidRPr="000F31FE">
              <w:t xml:space="preserve">oglekļa </w:t>
            </w:r>
            <w:r w:rsidRPr="000F31FE">
              <w:lastRenderedPageBreak/>
              <w:t>dioksīda neatbilstības novēršanai izmaksātu atkarībā no objekta – ja objekta būtu mazs, tad izmaksas varētu būt līdz 500 EUR, bet lie</w:t>
            </w:r>
            <w:r w:rsidR="003839BF" w:rsidRPr="000F31FE">
              <w:t>lajiem objektiem iespējams būtu</w:t>
            </w:r>
            <w:r w:rsidRPr="000F31FE">
              <w:t xml:space="preserve"> jāveic atkārtots energoaudits un pēc būtības jāizvērtē, kas ir uzlabojums plānā oglekļa dioksīda neatbilstības novēršanai izmaksas varētu būt līdz 2000</w:t>
            </w:r>
            <w:r w:rsidR="00161681">
              <w:t xml:space="preserve"> </w:t>
            </w:r>
            <w:r w:rsidRPr="000F31FE">
              <w:t>EUR. Vidēji 500 EUR par plānu;</w:t>
            </w:r>
          </w:p>
          <w:p w14:paraId="4212763B" w14:textId="77777777" w:rsidR="005C0222" w:rsidRPr="000F31FE" w:rsidRDefault="005C0222" w:rsidP="005C0222">
            <w:pPr>
              <w:jc w:val="both"/>
            </w:pPr>
            <w:r w:rsidRPr="000F31FE">
              <w:rPr>
                <w:bCs/>
              </w:rPr>
              <w:t>l</w:t>
            </w:r>
            <w:r w:rsidRPr="000F31FE">
              <w:t xml:space="preserve"> – laika patēriņš, kas nepieciešams, lai sagatavotu informāciju, kuras sniegšanu paredz projekts (sagatavošanai (</w:t>
            </w:r>
            <w:r w:rsidRPr="000F31FE">
              <w:rPr>
                <w:lang w:eastAsia="en-US"/>
              </w:rPr>
              <w:t>vietas apmeklēšana, esošās dokumentācijas izskatīšana, priekšlikumu sagatavošana, paraksts)</w:t>
            </w:r>
            <w:r w:rsidRPr="000F31FE">
              <w:t xml:space="preserve"> vidēji būtu nepieciešamas 3 dienas, 24 h, bet samaksa nosakāma par vienu atzinumu kopā)</w:t>
            </w:r>
          </w:p>
          <w:p w14:paraId="594E9FC1" w14:textId="77777777" w:rsidR="005C0222" w:rsidRPr="000F31FE" w:rsidRDefault="005C0222" w:rsidP="005C0222">
            <w:pPr>
              <w:jc w:val="both"/>
            </w:pPr>
            <w:r w:rsidRPr="000F31FE">
              <w:rPr>
                <w:bCs/>
              </w:rPr>
              <w:t>n</w:t>
            </w:r>
            <w:r w:rsidRPr="000F31FE">
              <w:t xml:space="preserve"> – subjektu skaits, uz ko attiecas projektā paredzētās informācijas sniegšanas prasības (aptuveni </w:t>
            </w:r>
            <w:r w:rsidR="001F0F10" w:rsidRPr="000F31FE">
              <w:t>3</w:t>
            </w:r>
            <w:r w:rsidRPr="000F31FE">
              <w:t xml:space="preserve"> finansējuma saņēmēji</w:t>
            </w:r>
            <w:r w:rsidR="001F0F10" w:rsidRPr="000F31FE">
              <w:t xml:space="preserve"> no 24 īstenotajiem projektiem</w:t>
            </w:r>
            <w:r w:rsidRPr="000F31FE">
              <w:t xml:space="preserve"> šajā KPFI konkursā);</w:t>
            </w:r>
          </w:p>
          <w:p w14:paraId="3853A5A7" w14:textId="77777777" w:rsidR="005C0222" w:rsidRPr="000F31FE" w:rsidRDefault="005C0222" w:rsidP="005C0222">
            <w:pPr>
              <w:jc w:val="both"/>
            </w:pPr>
            <w:r w:rsidRPr="000F31FE">
              <w:rPr>
                <w:bCs/>
              </w:rPr>
              <w:t>b</w:t>
            </w:r>
            <w:r w:rsidRPr="000F31FE">
              <w:t xml:space="preserve"> – cik bieži gada laikā projekts paredz informācijas sniegšanu (1 reizi)</w:t>
            </w:r>
          </w:p>
          <w:p w14:paraId="7C06B8C7" w14:textId="77777777" w:rsidR="005C0222" w:rsidRPr="000F31FE" w:rsidRDefault="005C0222" w:rsidP="005C0222">
            <w:pPr>
              <w:jc w:val="both"/>
              <w:rPr>
                <w:bCs/>
              </w:rPr>
            </w:pPr>
          </w:p>
          <w:p w14:paraId="28EBA494" w14:textId="77777777" w:rsidR="005C0222" w:rsidRPr="000F31FE" w:rsidRDefault="005C0222" w:rsidP="005C0222">
            <w:pPr>
              <w:jc w:val="both"/>
            </w:pPr>
            <w:r w:rsidRPr="000F31FE">
              <w:rPr>
                <w:bCs/>
              </w:rPr>
              <w:t>C</w:t>
            </w:r>
            <w:r w:rsidRPr="000F31FE">
              <w:t xml:space="preserve"> – informācijas sniegšanas pienākuma radītās izmaksas jeb administratīvās izmaksas</w:t>
            </w:r>
          </w:p>
          <w:p w14:paraId="73158606" w14:textId="77777777" w:rsidR="005C0222" w:rsidRPr="000F31FE" w:rsidRDefault="005C0222" w:rsidP="005C0222">
            <w:pPr>
              <w:jc w:val="both"/>
            </w:pPr>
          </w:p>
          <w:p w14:paraId="1BC3803B" w14:textId="77777777" w:rsidR="00E30011" w:rsidRPr="000F31FE" w:rsidRDefault="005C0222">
            <w:pPr>
              <w:jc w:val="both"/>
              <w:rPr>
                <w:highlight w:val="yellow"/>
              </w:rPr>
            </w:pPr>
            <w:r w:rsidRPr="000F31FE">
              <w:t>(500x1)x(</w:t>
            </w:r>
            <w:r w:rsidR="001F0F10" w:rsidRPr="000F31FE">
              <w:t>3</w:t>
            </w:r>
            <w:r w:rsidRPr="000F31FE">
              <w:t>x1)=</w:t>
            </w:r>
            <w:r w:rsidR="001F0F10" w:rsidRPr="000F31FE">
              <w:t>1</w:t>
            </w:r>
            <w:r w:rsidRPr="000F31FE">
              <w:t>500 EUR</w:t>
            </w:r>
          </w:p>
        </w:tc>
      </w:tr>
      <w:tr w:rsidR="000F31FE" w:rsidRPr="000F31FE" w14:paraId="68CDACA2" w14:textId="77777777" w:rsidTr="00C34E76">
        <w:trPr>
          <w:trHeight w:val="345"/>
        </w:trPr>
        <w:tc>
          <w:tcPr>
            <w:tcW w:w="273" w:type="pct"/>
          </w:tcPr>
          <w:p w14:paraId="4616E2F9" w14:textId="77777777" w:rsidR="00186B0B" w:rsidRPr="000F31FE" w:rsidRDefault="00186B0B" w:rsidP="00C34E76">
            <w:r w:rsidRPr="000F31FE">
              <w:lastRenderedPageBreak/>
              <w:t>4.</w:t>
            </w:r>
          </w:p>
        </w:tc>
        <w:tc>
          <w:tcPr>
            <w:tcW w:w="1202" w:type="pct"/>
          </w:tcPr>
          <w:p w14:paraId="770E3EC0" w14:textId="77777777" w:rsidR="00186B0B" w:rsidRPr="000F31FE" w:rsidRDefault="00186B0B" w:rsidP="00C34E76">
            <w:pPr>
              <w:rPr>
                <w:lang w:eastAsia="en-US"/>
              </w:rPr>
            </w:pPr>
            <w:r w:rsidRPr="000F31FE">
              <w:rPr>
                <w:lang w:eastAsia="en-US"/>
              </w:rPr>
              <w:t>Cita informācija</w:t>
            </w:r>
          </w:p>
        </w:tc>
        <w:tc>
          <w:tcPr>
            <w:tcW w:w="3525" w:type="pct"/>
          </w:tcPr>
          <w:p w14:paraId="788A32D9" w14:textId="77777777" w:rsidR="00186B0B" w:rsidRPr="000F31FE" w:rsidRDefault="00186B0B" w:rsidP="00C34E76">
            <w:pPr>
              <w:spacing w:before="100" w:beforeAutospacing="1" w:after="100" w:afterAutospacing="1" w:line="360" w:lineRule="auto"/>
            </w:pPr>
            <w:r w:rsidRPr="000F31FE">
              <w:t>Nav</w:t>
            </w:r>
          </w:p>
        </w:tc>
      </w:tr>
    </w:tbl>
    <w:p w14:paraId="3564C228" w14:textId="77777777" w:rsidR="00186B0B" w:rsidRPr="000F31FE" w:rsidRDefault="00186B0B" w:rsidP="006A6294">
      <w:pPr>
        <w:spacing w:before="120" w:after="120"/>
        <w:jc w:val="both"/>
        <w:rPr>
          <w:sz w:val="10"/>
          <w:szCs w:val="10"/>
          <w:lang w:eastAsia="en-US"/>
        </w:rPr>
      </w:pPr>
    </w:p>
    <w:tbl>
      <w:tblPr>
        <w:tblW w:w="961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96"/>
        <w:gridCol w:w="3405"/>
        <w:gridCol w:w="5813"/>
      </w:tblGrid>
      <w:tr w:rsidR="000F31FE" w:rsidRPr="000F31FE" w14:paraId="4818122E" w14:textId="77777777" w:rsidTr="00C34E76">
        <w:trPr>
          <w:trHeight w:val="365"/>
        </w:trPr>
        <w:tc>
          <w:tcPr>
            <w:tcW w:w="9614" w:type="dxa"/>
            <w:gridSpan w:val="3"/>
            <w:tcBorders>
              <w:top w:val="single" w:sz="6" w:space="0" w:color="auto"/>
              <w:left w:val="single" w:sz="6" w:space="0" w:color="auto"/>
              <w:bottom w:val="single" w:sz="6" w:space="0" w:color="auto"/>
              <w:right w:val="single" w:sz="6" w:space="0" w:color="auto"/>
            </w:tcBorders>
          </w:tcPr>
          <w:p w14:paraId="7579434F" w14:textId="77777777" w:rsidR="003B4467" w:rsidRPr="000F31FE" w:rsidRDefault="003B4467" w:rsidP="00C34E76">
            <w:pPr>
              <w:jc w:val="center"/>
              <w:rPr>
                <w:b/>
              </w:rPr>
            </w:pPr>
            <w:r w:rsidRPr="000F31FE">
              <w:rPr>
                <w:b/>
              </w:rPr>
              <w:t xml:space="preserve">VI. </w:t>
            </w:r>
            <w:r w:rsidRPr="000F31FE">
              <w:rPr>
                <w:b/>
                <w:bCs/>
              </w:rPr>
              <w:t>Sabiedrības līdzdalība un komunikācijas aktivitātes</w:t>
            </w:r>
          </w:p>
        </w:tc>
      </w:tr>
      <w:tr w:rsidR="000F31FE" w:rsidRPr="000F31FE" w14:paraId="75E217FA" w14:textId="77777777" w:rsidTr="00C34E76">
        <w:tc>
          <w:tcPr>
            <w:tcW w:w="3801" w:type="dxa"/>
            <w:gridSpan w:val="2"/>
            <w:tcBorders>
              <w:top w:val="single" w:sz="6" w:space="0" w:color="auto"/>
              <w:left w:val="single" w:sz="6" w:space="0" w:color="auto"/>
              <w:bottom w:val="single" w:sz="6" w:space="0" w:color="auto"/>
              <w:right w:val="single" w:sz="6" w:space="0" w:color="auto"/>
            </w:tcBorders>
          </w:tcPr>
          <w:p w14:paraId="5E7E3884" w14:textId="77777777" w:rsidR="003B4467" w:rsidRPr="000F31FE" w:rsidRDefault="003B4467" w:rsidP="00C34E76">
            <w:pPr>
              <w:spacing w:before="100" w:beforeAutospacing="1" w:after="100" w:afterAutospacing="1"/>
              <w:jc w:val="both"/>
            </w:pPr>
            <w:r w:rsidRPr="000F31FE">
              <w:t>Plānotās sabiedrības līdzdalības un komunikācijas aktivitātes saistībā ar projektu</w:t>
            </w:r>
          </w:p>
        </w:tc>
        <w:tc>
          <w:tcPr>
            <w:tcW w:w="5813" w:type="dxa"/>
            <w:tcBorders>
              <w:top w:val="single" w:sz="6" w:space="0" w:color="auto"/>
              <w:left w:val="single" w:sz="6" w:space="0" w:color="auto"/>
              <w:bottom w:val="single" w:sz="6" w:space="0" w:color="auto"/>
              <w:right w:val="single" w:sz="6" w:space="0" w:color="auto"/>
            </w:tcBorders>
          </w:tcPr>
          <w:p w14:paraId="2B4AF692" w14:textId="0661F8B1" w:rsidR="005527AA" w:rsidRPr="000F31FE" w:rsidRDefault="00C830C6" w:rsidP="002358AC">
            <w:pPr>
              <w:spacing w:before="120"/>
              <w:jc w:val="both"/>
            </w:pPr>
            <w:r w:rsidRPr="000F31FE">
              <w:t xml:space="preserve">MK noteikumu </w:t>
            </w:r>
            <w:r w:rsidR="003B4467" w:rsidRPr="000F31FE">
              <w:t>projekts ievietots Vides aizsardzības un reģionālās attīstības ministrijas tīmekļvietnē 201</w:t>
            </w:r>
            <w:r w:rsidR="002358AC" w:rsidRPr="000F31FE">
              <w:t>7</w:t>
            </w:r>
            <w:r w:rsidR="003B4467" w:rsidRPr="000F31FE">
              <w:t xml:space="preserve">.gada </w:t>
            </w:r>
            <w:r w:rsidR="002358AC" w:rsidRPr="000F31FE">
              <w:t>janvā</w:t>
            </w:r>
            <w:r w:rsidR="00076495" w:rsidRPr="000F31FE">
              <w:t>rī</w:t>
            </w:r>
            <w:r w:rsidR="003B4467" w:rsidRPr="000F31FE">
              <w:t>.</w:t>
            </w:r>
          </w:p>
        </w:tc>
      </w:tr>
      <w:tr w:rsidR="000F31FE" w:rsidRPr="000F31FE" w14:paraId="2CEC7D61" w14:textId="77777777" w:rsidTr="00C34E76">
        <w:tc>
          <w:tcPr>
            <w:tcW w:w="3801" w:type="dxa"/>
            <w:gridSpan w:val="2"/>
            <w:tcBorders>
              <w:top w:val="single" w:sz="6" w:space="0" w:color="auto"/>
              <w:left w:val="single" w:sz="6" w:space="0" w:color="auto"/>
              <w:bottom w:val="single" w:sz="6" w:space="0" w:color="auto"/>
              <w:right w:val="single" w:sz="6" w:space="0" w:color="auto"/>
            </w:tcBorders>
          </w:tcPr>
          <w:p w14:paraId="7DBEC2F5" w14:textId="77777777" w:rsidR="003B4467" w:rsidRPr="000F31FE" w:rsidRDefault="003B4467" w:rsidP="00C34E76">
            <w:pPr>
              <w:spacing w:before="100" w:beforeAutospacing="1" w:after="100" w:afterAutospacing="1"/>
              <w:jc w:val="both"/>
            </w:pPr>
            <w:r w:rsidRPr="000F31FE">
              <w:t>Sabiedrības līdzdalība projekta izstrādē</w:t>
            </w:r>
          </w:p>
        </w:tc>
        <w:tc>
          <w:tcPr>
            <w:tcW w:w="5813" w:type="dxa"/>
            <w:tcBorders>
              <w:top w:val="single" w:sz="6" w:space="0" w:color="auto"/>
              <w:left w:val="single" w:sz="6" w:space="0" w:color="auto"/>
              <w:bottom w:val="single" w:sz="6" w:space="0" w:color="auto"/>
              <w:right w:val="single" w:sz="6" w:space="0" w:color="auto"/>
            </w:tcBorders>
          </w:tcPr>
          <w:p w14:paraId="1A4A3C00" w14:textId="77777777" w:rsidR="003B4467" w:rsidRPr="000F31FE" w:rsidRDefault="00A736E0" w:rsidP="00514FB0">
            <w:pPr>
              <w:jc w:val="both"/>
            </w:pPr>
            <w:r w:rsidRPr="000F31FE">
              <w:t>MK noteikumu projekta izstrādes posmā neformālās darba grupas ietvaros un elektroniskās saziņās veidā komentārus par noteikumu projektu sniedza Vides investīciju fonds, kas veic KPFI projektu monitoringu.</w:t>
            </w:r>
          </w:p>
        </w:tc>
      </w:tr>
      <w:tr w:rsidR="000F31FE" w:rsidRPr="000F31FE" w14:paraId="575AE8F7" w14:textId="77777777" w:rsidTr="00C34E76">
        <w:tc>
          <w:tcPr>
            <w:tcW w:w="3801" w:type="dxa"/>
            <w:gridSpan w:val="2"/>
            <w:tcBorders>
              <w:top w:val="single" w:sz="6" w:space="0" w:color="auto"/>
              <w:left w:val="single" w:sz="6" w:space="0" w:color="auto"/>
              <w:bottom w:val="single" w:sz="6" w:space="0" w:color="auto"/>
              <w:right w:val="single" w:sz="6" w:space="0" w:color="auto"/>
            </w:tcBorders>
          </w:tcPr>
          <w:p w14:paraId="0792C09E" w14:textId="77777777" w:rsidR="003B4467" w:rsidRPr="000F31FE" w:rsidRDefault="003B4467" w:rsidP="00C34E76">
            <w:pPr>
              <w:spacing w:before="100" w:beforeAutospacing="1" w:after="100" w:afterAutospacing="1"/>
              <w:jc w:val="both"/>
            </w:pPr>
            <w:r w:rsidRPr="000F31FE">
              <w:t>Sabiedrības līdzdalības rezultāti</w:t>
            </w:r>
          </w:p>
        </w:tc>
        <w:tc>
          <w:tcPr>
            <w:tcW w:w="5813" w:type="dxa"/>
            <w:tcBorders>
              <w:top w:val="single" w:sz="6" w:space="0" w:color="auto"/>
              <w:left w:val="single" w:sz="6" w:space="0" w:color="auto"/>
              <w:bottom w:val="single" w:sz="6" w:space="0" w:color="auto"/>
              <w:right w:val="single" w:sz="6" w:space="0" w:color="auto"/>
            </w:tcBorders>
          </w:tcPr>
          <w:p w14:paraId="23F420BA" w14:textId="77777777" w:rsidR="00A736E0" w:rsidRPr="000F31FE" w:rsidRDefault="00A736E0" w:rsidP="0066424C">
            <w:pPr>
              <w:spacing w:before="100" w:beforeAutospacing="1" w:after="100" w:afterAutospacing="1"/>
              <w:jc w:val="both"/>
            </w:pPr>
            <w:r w:rsidRPr="000F31FE">
              <w:t>MK noteikumu projektu atbalsta Vides investīciju fonds. Projekta izstrādē ņemti vērā lielākā daļa no Vides investīciju fonds priekšlikumiem par monitoringa termiņu, pasākumu plānā paredzamajām aktivitātēm un to īstenošanas kārtību u.c.</w:t>
            </w:r>
          </w:p>
          <w:p w14:paraId="6798434E" w14:textId="77777777" w:rsidR="00DE2F70" w:rsidRPr="000F31FE" w:rsidRDefault="00FB3DE8" w:rsidP="002540C4">
            <w:pPr>
              <w:spacing w:before="100" w:beforeAutospacing="1" w:after="100" w:afterAutospacing="1"/>
              <w:jc w:val="both"/>
            </w:pPr>
            <w:r w:rsidRPr="000F31FE">
              <w:t>No Rēzeknes novada pašvaldības Silmalas pagasta pārvaldes un Tiskādu speciālās internātpamatskolas saņemts atbalsts MK noteikumu projektam, jo projektā iekļauts risinājums situācijās, ja ēkā tiek veikt</w:t>
            </w:r>
            <w:r w:rsidR="002540C4">
              <w:t>i</w:t>
            </w:r>
            <w:r w:rsidRPr="000F31FE">
              <w:t xml:space="preserve"> apkures sistēmas uzlabojumi un ēkas norobežojošo konstrukciju energoefektivitātes uzlabošana.</w:t>
            </w:r>
          </w:p>
        </w:tc>
      </w:tr>
      <w:tr w:rsidR="000F31FE" w:rsidRPr="000F31FE" w14:paraId="15F65E92" w14:textId="77777777" w:rsidTr="00C34E76">
        <w:tc>
          <w:tcPr>
            <w:tcW w:w="3801" w:type="dxa"/>
            <w:gridSpan w:val="2"/>
            <w:tcBorders>
              <w:top w:val="single" w:sz="6" w:space="0" w:color="auto"/>
              <w:left w:val="single" w:sz="6" w:space="0" w:color="auto"/>
              <w:bottom w:val="single" w:sz="6" w:space="0" w:color="auto"/>
              <w:right w:val="single" w:sz="6" w:space="0" w:color="auto"/>
            </w:tcBorders>
          </w:tcPr>
          <w:p w14:paraId="55A83F92" w14:textId="77777777" w:rsidR="003B4467" w:rsidRPr="000F31FE" w:rsidRDefault="003B4467" w:rsidP="00C34E76">
            <w:pPr>
              <w:spacing w:before="100" w:beforeAutospacing="1" w:after="100" w:afterAutospacing="1"/>
              <w:jc w:val="both"/>
            </w:pPr>
            <w:r w:rsidRPr="000F31FE">
              <w:t>Cita informācija</w:t>
            </w:r>
          </w:p>
        </w:tc>
        <w:tc>
          <w:tcPr>
            <w:tcW w:w="5813" w:type="dxa"/>
            <w:tcBorders>
              <w:top w:val="single" w:sz="6" w:space="0" w:color="auto"/>
              <w:left w:val="single" w:sz="6" w:space="0" w:color="auto"/>
              <w:bottom w:val="single" w:sz="6" w:space="0" w:color="auto"/>
              <w:right w:val="single" w:sz="6" w:space="0" w:color="auto"/>
            </w:tcBorders>
          </w:tcPr>
          <w:p w14:paraId="329B96D6" w14:textId="1709681F" w:rsidR="003B4467" w:rsidRPr="000F31FE" w:rsidRDefault="00FF3F35" w:rsidP="00C34E76">
            <w:pPr>
              <w:spacing w:before="100" w:beforeAutospacing="1" w:after="100" w:afterAutospacing="1"/>
              <w:jc w:val="both"/>
            </w:pPr>
            <w:r>
              <w:t>Nav</w:t>
            </w:r>
          </w:p>
        </w:tc>
      </w:tr>
      <w:tr w:rsidR="000F31FE" w:rsidRPr="000F31FE" w14:paraId="5CFCA5EF" w14:textId="77777777" w:rsidTr="00C34E76">
        <w:trPr>
          <w:trHeight w:val="365"/>
        </w:trPr>
        <w:tc>
          <w:tcPr>
            <w:tcW w:w="9614" w:type="dxa"/>
            <w:gridSpan w:val="3"/>
            <w:tcBorders>
              <w:top w:val="single" w:sz="6" w:space="0" w:color="auto"/>
              <w:left w:val="single" w:sz="6" w:space="0" w:color="auto"/>
              <w:bottom w:val="single" w:sz="6" w:space="0" w:color="auto"/>
              <w:right w:val="single" w:sz="6" w:space="0" w:color="auto"/>
            </w:tcBorders>
          </w:tcPr>
          <w:p w14:paraId="2796BDD0" w14:textId="77777777" w:rsidR="003B4467" w:rsidRPr="000F31FE" w:rsidRDefault="003B4467" w:rsidP="00C34E76">
            <w:pPr>
              <w:jc w:val="center"/>
              <w:rPr>
                <w:b/>
              </w:rPr>
            </w:pPr>
            <w:r w:rsidRPr="000F31FE">
              <w:rPr>
                <w:b/>
              </w:rPr>
              <w:t>VII. Tiesību akta projekta izpildes nodrošināšana un tās ietekme uz institūcijām</w:t>
            </w:r>
          </w:p>
        </w:tc>
      </w:tr>
      <w:tr w:rsidR="000F31FE" w:rsidRPr="000F31FE" w14:paraId="702B1117" w14:textId="77777777" w:rsidTr="00C34E76">
        <w:tc>
          <w:tcPr>
            <w:tcW w:w="396" w:type="dxa"/>
            <w:tcBorders>
              <w:top w:val="single" w:sz="6" w:space="0" w:color="auto"/>
              <w:left w:val="single" w:sz="6" w:space="0" w:color="auto"/>
              <w:bottom w:val="single" w:sz="6" w:space="0" w:color="auto"/>
              <w:right w:val="single" w:sz="6" w:space="0" w:color="auto"/>
            </w:tcBorders>
          </w:tcPr>
          <w:p w14:paraId="6376A5B4" w14:textId="77777777" w:rsidR="003B4467" w:rsidRPr="000F31FE" w:rsidRDefault="003B4467" w:rsidP="00C34E76">
            <w:pPr>
              <w:spacing w:before="100" w:beforeAutospacing="1" w:after="100" w:afterAutospacing="1"/>
              <w:jc w:val="both"/>
            </w:pPr>
            <w:r w:rsidRPr="000F31FE">
              <w:t>1.</w:t>
            </w:r>
          </w:p>
        </w:tc>
        <w:tc>
          <w:tcPr>
            <w:tcW w:w="3405" w:type="dxa"/>
            <w:tcBorders>
              <w:top w:val="single" w:sz="6" w:space="0" w:color="auto"/>
              <w:left w:val="single" w:sz="6" w:space="0" w:color="auto"/>
              <w:bottom w:val="single" w:sz="6" w:space="0" w:color="auto"/>
              <w:right w:val="single" w:sz="6" w:space="0" w:color="auto"/>
            </w:tcBorders>
          </w:tcPr>
          <w:p w14:paraId="59BFC919" w14:textId="77777777" w:rsidR="003B4467" w:rsidRPr="000F31FE" w:rsidRDefault="003B4467" w:rsidP="00C34E76">
            <w:pPr>
              <w:spacing w:before="100" w:beforeAutospacing="1" w:after="100" w:afterAutospacing="1"/>
              <w:jc w:val="both"/>
            </w:pPr>
            <w:r w:rsidRPr="000F31FE">
              <w:t>Projekta izpildē iesaistītās institūcijas</w:t>
            </w:r>
          </w:p>
        </w:tc>
        <w:tc>
          <w:tcPr>
            <w:tcW w:w="5813" w:type="dxa"/>
            <w:tcBorders>
              <w:top w:val="single" w:sz="6" w:space="0" w:color="auto"/>
              <w:left w:val="single" w:sz="6" w:space="0" w:color="auto"/>
              <w:bottom w:val="single" w:sz="6" w:space="0" w:color="auto"/>
              <w:right w:val="single" w:sz="6" w:space="0" w:color="auto"/>
            </w:tcBorders>
          </w:tcPr>
          <w:p w14:paraId="2D92B4B3" w14:textId="77777777" w:rsidR="003B4467" w:rsidRPr="000F31FE" w:rsidRDefault="00C830C6" w:rsidP="00514FB0">
            <w:pPr>
              <w:spacing w:before="120"/>
              <w:jc w:val="both"/>
            </w:pPr>
            <w:r w:rsidRPr="000F31FE">
              <w:t>MK n</w:t>
            </w:r>
            <w:r w:rsidR="003B4467" w:rsidRPr="000F31FE">
              <w:t>oteikumu projekta izpildi nodrošinās Vides aizsardzības un reģionālās attīstības ministrija un valsts Vides investīciju fonds.</w:t>
            </w:r>
          </w:p>
        </w:tc>
      </w:tr>
      <w:tr w:rsidR="000F31FE" w:rsidRPr="000F31FE" w14:paraId="0700B374" w14:textId="77777777" w:rsidTr="00C34E76">
        <w:tc>
          <w:tcPr>
            <w:tcW w:w="396" w:type="dxa"/>
            <w:tcBorders>
              <w:top w:val="single" w:sz="6" w:space="0" w:color="auto"/>
              <w:left w:val="single" w:sz="6" w:space="0" w:color="auto"/>
              <w:bottom w:val="single" w:sz="6" w:space="0" w:color="auto"/>
              <w:right w:val="single" w:sz="6" w:space="0" w:color="auto"/>
            </w:tcBorders>
          </w:tcPr>
          <w:p w14:paraId="3F3B85EF" w14:textId="77777777" w:rsidR="003B4467" w:rsidRPr="000F31FE" w:rsidRDefault="003B4467" w:rsidP="00C34E76">
            <w:pPr>
              <w:spacing w:before="100" w:beforeAutospacing="1" w:after="100" w:afterAutospacing="1"/>
              <w:jc w:val="both"/>
            </w:pPr>
            <w:r w:rsidRPr="000F31FE">
              <w:lastRenderedPageBreak/>
              <w:t>2.</w:t>
            </w:r>
          </w:p>
        </w:tc>
        <w:tc>
          <w:tcPr>
            <w:tcW w:w="3405" w:type="dxa"/>
            <w:tcBorders>
              <w:top w:val="single" w:sz="6" w:space="0" w:color="auto"/>
              <w:left w:val="single" w:sz="6" w:space="0" w:color="auto"/>
              <w:bottom w:val="single" w:sz="6" w:space="0" w:color="auto"/>
              <w:right w:val="single" w:sz="6" w:space="0" w:color="auto"/>
            </w:tcBorders>
          </w:tcPr>
          <w:p w14:paraId="698DEEEC" w14:textId="77777777" w:rsidR="003B4467" w:rsidRPr="000F31FE" w:rsidRDefault="003B4467" w:rsidP="00C34E76">
            <w:pPr>
              <w:spacing w:before="100" w:beforeAutospacing="1" w:after="100" w:afterAutospacing="1"/>
              <w:jc w:val="both"/>
            </w:pPr>
            <w:r w:rsidRPr="000F31FE">
              <w:t>Projekta izpildes ietekme uz pārvaldes funkcijām un institucionālo struktūru.</w:t>
            </w:r>
          </w:p>
          <w:p w14:paraId="0513D06B" w14:textId="77777777" w:rsidR="003B4467" w:rsidRPr="000F31FE" w:rsidRDefault="003B4467" w:rsidP="00C34E76">
            <w:pPr>
              <w:spacing w:before="100" w:beforeAutospacing="1" w:after="100" w:afterAutospacing="1"/>
              <w:jc w:val="both"/>
            </w:pPr>
            <w:r w:rsidRPr="000F31FE">
              <w:t>Jaunu institūciju izveide, esošo institūciju likvidācija vai reorganizācija, to ietekme uz institūcijas cilvēkresursiem</w:t>
            </w:r>
          </w:p>
        </w:tc>
        <w:tc>
          <w:tcPr>
            <w:tcW w:w="5813" w:type="dxa"/>
            <w:tcBorders>
              <w:top w:val="single" w:sz="6" w:space="0" w:color="auto"/>
              <w:left w:val="single" w:sz="6" w:space="0" w:color="auto"/>
              <w:bottom w:val="single" w:sz="6" w:space="0" w:color="auto"/>
              <w:right w:val="single" w:sz="6" w:space="0" w:color="auto"/>
            </w:tcBorders>
          </w:tcPr>
          <w:p w14:paraId="642F55F0" w14:textId="77777777" w:rsidR="003B4467" w:rsidRPr="000F31FE" w:rsidRDefault="00260B9E" w:rsidP="00C34E76">
            <w:pPr>
              <w:jc w:val="both"/>
            </w:pPr>
            <w:r w:rsidRPr="000F31FE">
              <w:t>MK n</w:t>
            </w:r>
            <w:r w:rsidR="00B774BE" w:rsidRPr="000F31FE">
              <w:t>oteikumu p</w:t>
            </w:r>
            <w:r w:rsidR="003B4467" w:rsidRPr="000F31FE">
              <w:t>rojekts šo jomu neskar</w:t>
            </w:r>
            <w:r w:rsidR="000C2471" w:rsidRPr="000F31FE">
              <w:t>.</w:t>
            </w:r>
          </w:p>
        </w:tc>
      </w:tr>
      <w:tr w:rsidR="000F31FE" w:rsidRPr="000F31FE" w14:paraId="09D67381" w14:textId="77777777" w:rsidTr="00C34E76">
        <w:tc>
          <w:tcPr>
            <w:tcW w:w="396" w:type="dxa"/>
            <w:tcBorders>
              <w:top w:val="single" w:sz="6" w:space="0" w:color="auto"/>
              <w:left w:val="single" w:sz="6" w:space="0" w:color="auto"/>
              <w:bottom w:val="single" w:sz="6" w:space="0" w:color="auto"/>
              <w:right w:val="single" w:sz="6" w:space="0" w:color="auto"/>
            </w:tcBorders>
          </w:tcPr>
          <w:p w14:paraId="40F125C2" w14:textId="77777777" w:rsidR="003B4467" w:rsidRPr="000F31FE" w:rsidRDefault="003B4467" w:rsidP="00C34E76">
            <w:pPr>
              <w:spacing w:before="100" w:beforeAutospacing="1" w:after="100" w:afterAutospacing="1"/>
              <w:jc w:val="both"/>
            </w:pPr>
            <w:r w:rsidRPr="000F31FE">
              <w:t>3.</w:t>
            </w:r>
          </w:p>
        </w:tc>
        <w:tc>
          <w:tcPr>
            <w:tcW w:w="3405" w:type="dxa"/>
            <w:tcBorders>
              <w:top w:val="single" w:sz="6" w:space="0" w:color="auto"/>
              <w:left w:val="single" w:sz="6" w:space="0" w:color="auto"/>
              <w:bottom w:val="single" w:sz="6" w:space="0" w:color="auto"/>
              <w:right w:val="single" w:sz="6" w:space="0" w:color="auto"/>
            </w:tcBorders>
          </w:tcPr>
          <w:p w14:paraId="7E425B4A" w14:textId="77777777" w:rsidR="003B4467" w:rsidRPr="000F31FE" w:rsidRDefault="003B4467" w:rsidP="00C34E76">
            <w:pPr>
              <w:spacing w:before="100" w:beforeAutospacing="1" w:after="100" w:afterAutospacing="1"/>
              <w:jc w:val="both"/>
            </w:pPr>
            <w:r w:rsidRPr="000F31FE">
              <w:t>Cita informācija</w:t>
            </w:r>
          </w:p>
        </w:tc>
        <w:tc>
          <w:tcPr>
            <w:tcW w:w="5813" w:type="dxa"/>
            <w:tcBorders>
              <w:top w:val="single" w:sz="6" w:space="0" w:color="auto"/>
              <w:left w:val="single" w:sz="6" w:space="0" w:color="auto"/>
              <w:bottom w:val="single" w:sz="6" w:space="0" w:color="auto"/>
              <w:right w:val="single" w:sz="6" w:space="0" w:color="auto"/>
            </w:tcBorders>
          </w:tcPr>
          <w:p w14:paraId="52B52197" w14:textId="77777777" w:rsidR="003B4467" w:rsidRPr="000F31FE" w:rsidRDefault="003B4467" w:rsidP="00C34E76">
            <w:pPr>
              <w:spacing w:before="100" w:beforeAutospacing="1" w:after="100" w:afterAutospacing="1"/>
              <w:jc w:val="both"/>
            </w:pPr>
            <w:r w:rsidRPr="000F31FE">
              <w:t>Nav</w:t>
            </w:r>
          </w:p>
        </w:tc>
      </w:tr>
    </w:tbl>
    <w:p w14:paraId="0319C095" w14:textId="77777777" w:rsidR="003B4467" w:rsidRPr="000F31FE" w:rsidRDefault="003B4467" w:rsidP="006A6294">
      <w:pPr>
        <w:spacing w:before="120" w:after="120"/>
        <w:jc w:val="both"/>
        <w:rPr>
          <w:sz w:val="10"/>
          <w:szCs w:val="10"/>
          <w:lang w:eastAsia="en-US"/>
        </w:rPr>
      </w:pPr>
    </w:p>
    <w:p w14:paraId="0DFDC7C2" w14:textId="77777777" w:rsidR="006A6294" w:rsidRPr="000F31FE" w:rsidRDefault="006A6294" w:rsidP="006A6294">
      <w:pPr>
        <w:spacing w:before="120" w:after="120"/>
        <w:jc w:val="both"/>
        <w:rPr>
          <w:lang w:eastAsia="en-US"/>
        </w:rPr>
      </w:pPr>
      <w:r w:rsidRPr="000F31FE">
        <w:rPr>
          <w:lang w:eastAsia="en-US"/>
        </w:rPr>
        <w:t xml:space="preserve">Anotācijas </w:t>
      </w:r>
      <w:r w:rsidR="00F05074" w:rsidRPr="000F31FE">
        <w:rPr>
          <w:lang w:eastAsia="en-US"/>
        </w:rPr>
        <w:t xml:space="preserve">III, </w:t>
      </w:r>
      <w:r w:rsidRPr="000F31FE">
        <w:rPr>
          <w:lang w:eastAsia="en-US"/>
        </w:rPr>
        <w:t xml:space="preserve">IV, V sadaļa – </w:t>
      </w:r>
      <w:r w:rsidR="00260B9E" w:rsidRPr="000F31FE">
        <w:rPr>
          <w:lang w:eastAsia="en-US"/>
        </w:rPr>
        <w:t xml:space="preserve">MK </w:t>
      </w:r>
      <w:r w:rsidR="00B774BE" w:rsidRPr="000F31FE">
        <w:rPr>
          <w:lang w:eastAsia="en-US"/>
        </w:rPr>
        <w:t xml:space="preserve">noteikumu </w:t>
      </w:r>
      <w:r w:rsidRPr="000F31FE">
        <w:rPr>
          <w:lang w:eastAsia="en-US"/>
        </w:rPr>
        <w:t>projekts šīs jomas neskar.</w:t>
      </w:r>
    </w:p>
    <w:p w14:paraId="5BE516B9" w14:textId="77777777" w:rsidR="009774EB" w:rsidRPr="000F31FE" w:rsidRDefault="009774EB" w:rsidP="006A6294">
      <w:pPr>
        <w:pStyle w:val="naisf"/>
        <w:spacing w:before="0" w:after="0"/>
        <w:ind w:firstLine="684"/>
        <w:rPr>
          <w:sz w:val="28"/>
          <w:szCs w:val="28"/>
        </w:rPr>
      </w:pPr>
    </w:p>
    <w:p w14:paraId="5FBAA8D4" w14:textId="77777777" w:rsidR="00B62C57" w:rsidRDefault="00B62C57" w:rsidP="00B62C57">
      <w:pPr>
        <w:pStyle w:val="naisf"/>
        <w:spacing w:before="0" w:after="0"/>
        <w:ind w:firstLine="720"/>
      </w:pPr>
      <w:r>
        <w:t>Vides aizsardzības un reģionālās attīstības ministra vietā –</w:t>
      </w:r>
    </w:p>
    <w:p w14:paraId="16EBC820" w14:textId="77777777" w:rsidR="00B62C57" w:rsidRDefault="00B62C57" w:rsidP="00B62C57">
      <w:pPr>
        <w:pStyle w:val="naisf"/>
        <w:spacing w:before="0" w:after="0"/>
        <w:ind w:firstLine="720"/>
      </w:pPr>
      <w:r>
        <w:t>tieslietu ministrs</w:t>
      </w:r>
      <w:r>
        <w:tab/>
      </w:r>
      <w:r>
        <w:tab/>
      </w:r>
      <w:r>
        <w:tab/>
      </w:r>
      <w:r>
        <w:tab/>
      </w:r>
      <w:r>
        <w:tab/>
      </w:r>
      <w:r>
        <w:tab/>
      </w:r>
      <w:r>
        <w:tab/>
        <w:t>Dz.Rasnačs</w:t>
      </w:r>
    </w:p>
    <w:p w14:paraId="6E6937CF" w14:textId="77777777" w:rsidR="00B62C57" w:rsidRDefault="00B62C57" w:rsidP="00B62C57"/>
    <w:p w14:paraId="558EE547" w14:textId="77777777" w:rsidR="00B62C57" w:rsidRDefault="00B62C57" w:rsidP="00B62C57">
      <w:pPr>
        <w:ind w:firstLine="720"/>
      </w:pPr>
      <w:r>
        <w:t xml:space="preserve">Vīza: </w:t>
      </w:r>
    </w:p>
    <w:p w14:paraId="3C664C7D" w14:textId="65FEAFFB" w:rsidR="00532C5F" w:rsidRPr="000F31FE" w:rsidRDefault="00B62C57" w:rsidP="00B62C57">
      <w:pPr>
        <w:ind w:firstLine="720"/>
      </w:pPr>
      <w:r>
        <w:t xml:space="preserve">valsts sekretārs                                              </w:t>
      </w:r>
      <w:r>
        <w:tab/>
        <w:t xml:space="preserve">             </w:t>
      </w:r>
      <w:r>
        <w:tab/>
      </w:r>
      <w:r>
        <w:tab/>
        <w:t>R.Muciņš</w:t>
      </w:r>
    </w:p>
    <w:p w14:paraId="3B91276F" w14:textId="77777777" w:rsidR="0076313B" w:rsidRPr="000F31FE" w:rsidRDefault="006A6294" w:rsidP="00D96EAD">
      <w:pPr>
        <w:ind w:firstLine="720"/>
      </w:pPr>
      <w:r w:rsidRPr="000F31FE">
        <w:tab/>
      </w:r>
      <w:r w:rsidRPr="000F31FE">
        <w:tab/>
      </w:r>
      <w:r w:rsidRPr="000F31FE">
        <w:tab/>
      </w:r>
      <w:r w:rsidRPr="000F31FE">
        <w:tab/>
      </w:r>
    </w:p>
    <w:p w14:paraId="4AA2A6DD" w14:textId="778E5AFD" w:rsidR="005B1E08" w:rsidRPr="000F31FE" w:rsidRDefault="009A03F0" w:rsidP="005B1E08">
      <w:pPr>
        <w:jc w:val="both"/>
        <w:rPr>
          <w:sz w:val="20"/>
          <w:szCs w:val="20"/>
        </w:rPr>
      </w:pPr>
      <w:r w:rsidRPr="000F31FE">
        <w:rPr>
          <w:sz w:val="20"/>
          <w:szCs w:val="20"/>
        </w:rPr>
        <w:fldChar w:fldCharType="begin"/>
      </w:r>
      <w:r w:rsidR="005B1E08" w:rsidRPr="000F31FE">
        <w:rPr>
          <w:sz w:val="20"/>
          <w:szCs w:val="20"/>
        </w:rPr>
        <w:instrText xml:space="preserve"> TIME  \@ "yyyy.MM.dd. H:mm"  \* MERGEFORMAT </w:instrText>
      </w:r>
      <w:r w:rsidRPr="000F31FE">
        <w:rPr>
          <w:sz w:val="20"/>
          <w:szCs w:val="20"/>
        </w:rPr>
        <w:fldChar w:fldCharType="separate"/>
      </w:r>
      <w:r w:rsidR="001D558F">
        <w:rPr>
          <w:noProof/>
          <w:sz w:val="20"/>
          <w:szCs w:val="20"/>
        </w:rPr>
        <w:t>2017.07.04. 12:44</w:t>
      </w:r>
      <w:r w:rsidRPr="000F31FE">
        <w:rPr>
          <w:sz w:val="20"/>
          <w:szCs w:val="20"/>
        </w:rPr>
        <w:fldChar w:fldCharType="end"/>
      </w:r>
    </w:p>
    <w:p w14:paraId="5CE84872" w14:textId="77777777" w:rsidR="005B1E08" w:rsidRPr="000F31FE" w:rsidRDefault="001D558F" w:rsidP="005B1E08">
      <w:pPr>
        <w:tabs>
          <w:tab w:val="center" w:pos="4536"/>
          <w:tab w:val="right" w:pos="8306"/>
        </w:tabs>
        <w:rPr>
          <w:sz w:val="20"/>
          <w:szCs w:val="20"/>
        </w:rPr>
      </w:pPr>
      <w:r>
        <w:fldChar w:fldCharType="begin"/>
      </w:r>
      <w:r>
        <w:instrText xml:space="preserve"> NUMWORDS   \* MERGEFORMAT </w:instrText>
      </w:r>
      <w:r>
        <w:fldChar w:fldCharType="separate"/>
      </w:r>
      <w:r w:rsidR="00782A15" w:rsidRPr="00782A15">
        <w:rPr>
          <w:noProof/>
          <w:sz w:val="20"/>
          <w:szCs w:val="20"/>
          <w:lang w:eastAsia="en-US"/>
        </w:rPr>
        <w:t>2769</w:t>
      </w:r>
      <w:r>
        <w:rPr>
          <w:noProof/>
          <w:sz w:val="20"/>
          <w:szCs w:val="20"/>
          <w:lang w:eastAsia="en-US"/>
        </w:rPr>
        <w:fldChar w:fldCharType="end"/>
      </w:r>
    </w:p>
    <w:p w14:paraId="56302749" w14:textId="77777777" w:rsidR="005B1E08" w:rsidRPr="000F31FE" w:rsidRDefault="005B1E08" w:rsidP="006A6294">
      <w:pPr>
        <w:jc w:val="both"/>
        <w:rPr>
          <w:sz w:val="20"/>
          <w:szCs w:val="20"/>
        </w:rPr>
      </w:pPr>
      <w:r w:rsidRPr="000F31FE">
        <w:rPr>
          <w:sz w:val="20"/>
          <w:szCs w:val="20"/>
        </w:rPr>
        <w:t>I.Vonda</w:t>
      </w:r>
    </w:p>
    <w:p w14:paraId="10600E9D" w14:textId="77777777" w:rsidR="005B1E08" w:rsidRPr="000F31FE" w:rsidRDefault="005B1E08" w:rsidP="006A6294">
      <w:pPr>
        <w:jc w:val="both"/>
        <w:rPr>
          <w:sz w:val="20"/>
          <w:szCs w:val="20"/>
        </w:rPr>
      </w:pPr>
      <w:r w:rsidRPr="000F31FE">
        <w:rPr>
          <w:sz w:val="20"/>
          <w:szCs w:val="20"/>
        </w:rPr>
        <w:t xml:space="preserve">67026554, </w:t>
      </w:r>
      <w:hyperlink r:id="rId8" w:history="1">
        <w:r w:rsidRPr="000F31FE">
          <w:rPr>
            <w:rStyle w:val="Hyperlink"/>
            <w:color w:val="auto"/>
            <w:sz w:val="20"/>
            <w:szCs w:val="20"/>
          </w:rPr>
          <w:t>ilze.vonda@varam.gov.lv</w:t>
        </w:r>
      </w:hyperlink>
    </w:p>
    <w:p w14:paraId="501D5083" w14:textId="77777777" w:rsidR="006A6294" w:rsidRPr="000F31FE" w:rsidRDefault="005837B9" w:rsidP="006A6294">
      <w:pPr>
        <w:jc w:val="both"/>
        <w:rPr>
          <w:sz w:val="20"/>
          <w:szCs w:val="20"/>
        </w:rPr>
      </w:pPr>
      <w:r w:rsidRPr="000F31FE">
        <w:t xml:space="preserve"> </w:t>
      </w:r>
    </w:p>
    <w:p w14:paraId="0FA68344" w14:textId="77777777" w:rsidR="008A4239" w:rsidRPr="000F31FE" w:rsidRDefault="00637851" w:rsidP="00053219">
      <w:pPr>
        <w:ind w:firstLine="851"/>
        <w:jc w:val="both"/>
      </w:pPr>
      <w:r w:rsidRPr="000F31FE">
        <w:t xml:space="preserve"> </w:t>
      </w:r>
    </w:p>
    <w:sectPr w:rsidR="008A4239" w:rsidRPr="000F31FE" w:rsidSect="00873154">
      <w:headerReference w:type="even" r:id="rId9"/>
      <w:headerReference w:type="default" r:id="rId10"/>
      <w:footerReference w:type="even" r:id="rId11"/>
      <w:footerReference w:type="default" r:id="rId12"/>
      <w:headerReference w:type="first" r:id="rId13"/>
      <w:footerReference w:type="first" r:id="rId14"/>
      <w:pgSz w:w="11906" w:h="16838"/>
      <w:pgMar w:top="1265" w:right="1134" w:bottom="1134" w:left="1701" w:header="709"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3A128" w14:textId="77777777" w:rsidR="00747EFE" w:rsidRDefault="00747EFE" w:rsidP="000074B5">
      <w:r>
        <w:separator/>
      </w:r>
    </w:p>
  </w:endnote>
  <w:endnote w:type="continuationSeparator" w:id="0">
    <w:p w14:paraId="28137D27" w14:textId="77777777" w:rsidR="00747EFE" w:rsidRDefault="00747EFE" w:rsidP="00007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16907" w14:textId="77777777" w:rsidR="00C34E76" w:rsidRPr="0076313B" w:rsidRDefault="00C34E76" w:rsidP="0076313B">
    <w:pPr>
      <w:pStyle w:val="Footer"/>
      <w:jc w:val="both"/>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E13C1" w14:textId="77777777" w:rsidR="001D558F" w:rsidRPr="00631045" w:rsidRDefault="001D558F" w:rsidP="001D558F">
    <w:pPr>
      <w:shd w:val="clear" w:color="auto" w:fill="FFFFFF"/>
      <w:jc w:val="both"/>
    </w:pPr>
    <w:r>
      <w:fldChar w:fldCharType="begin"/>
    </w:r>
    <w:r>
      <w:instrText xml:space="preserve"> FILENAME  \* MERGEFORMAT </w:instrText>
    </w:r>
    <w:r>
      <w:fldChar w:fldCharType="separate"/>
    </w:r>
    <w:r w:rsidRPr="001F0F10">
      <w:rPr>
        <w:noProof/>
        <w:sz w:val="20"/>
        <w:szCs w:val="20"/>
      </w:rPr>
      <w:t>VARAMAnot_</w:t>
    </w:r>
    <w:r>
      <w:rPr>
        <w:noProof/>
        <w:sz w:val="20"/>
        <w:szCs w:val="20"/>
      </w:rPr>
      <w:t>0407</w:t>
    </w:r>
    <w:r w:rsidRPr="001F0F10">
      <w:rPr>
        <w:noProof/>
        <w:sz w:val="20"/>
        <w:szCs w:val="20"/>
      </w:rPr>
      <w:t>17_441_VSS-145</w:t>
    </w:r>
    <w:r>
      <w:rPr>
        <w:noProof/>
        <w:sz w:val="20"/>
        <w:szCs w:val="20"/>
      </w:rPr>
      <w:fldChar w:fldCharType="end"/>
    </w:r>
    <w:r w:rsidRPr="009A4DF1">
      <w:rPr>
        <w:sz w:val="20"/>
        <w:szCs w:val="20"/>
      </w:rPr>
      <w:t>; Ministru kabineta noteikumu projekta “</w:t>
    </w:r>
    <w:r w:rsidRPr="009A4DF1">
      <w:rPr>
        <w:bCs/>
        <w:sz w:val="20"/>
        <w:szCs w:val="20"/>
      </w:rPr>
      <w:t>Grozījum</w:t>
    </w:r>
    <w:r>
      <w:rPr>
        <w:bCs/>
        <w:sz w:val="20"/>
        <w:szCs w:val="20"/>
      </w:rPr>
      <w:t>i</w:t>
    </w:r>
    <w:r w:rsidRPr="009A4DF1">
      <w:rPr>
        <w:bCs/>
        <w:sz w:val="20"/>
        <w:szCs w:val="20"/>
      </w:rPr>
      <w:t xml:space="preserve"> Ministru kabineta </w:t>
    </w:r>
    <w:r w:rsidRPr="009A4DF1">
      <w:rPr>
        <w:sz w:val="20"/>
        <w:szCs w:val="20"/>
      </w:rPr>
      <w:t>2010.gada 12.maija noteikumos Nr.441 „</w:t>
    </w:r>
    <w:r w:rsidRPr="009A4DF1">
      <w:rPr>
        <w:bCs/>
        <w:sz w:val="20"/>
        <w:szCs w:val="20"/>
      </w:rPr>
      <w:t>Klimata pārmaiņu finanšu instrumenta finansēto projektu atklāta konkursa „Tehnoloģiju pāreja no fosilajiem uz atjaunojamajiem energoresursiem” nolikums”</w:t>
    </w:r>
    <w:r w:rsidRPr="009A4DF1">
      <w:rPr>
        <w:sz w:val="20"/>
        <w:szCs w:val="20"/>
      </w:rPr>
      <w:t xml:space="preserve">” sākotnējās ietekmes novērtējuma </w:t>
    </w:r>
    <w:smartTag w:uri="schemas-tilde-lv/tildestengine" w:element="veidnes">
      <w:smartTagPr>
        <w:attr w:name="text" w:val="ziņojums"/>
        <w:attr w:name="baseform" w:val="ziņojums"/>
        <w:attr w:name="id" w:val="-1"/>
      </w:smartTagPr>
      <w:r w:rsidRPr="009A4DF1">
        <w:rPr>
          <w:sz w:val="20"/>
          <w:szCs w:val="20"/>
        </w:rPr>
        <w:t>ziņojums</w:t>
      </w:r>
    </w:smartTag>
    <w:r w:rsidRPr="009A4DF1">
      <w:rPr>
        <w:sz w:val="20"/>
        <w:szCs w:val="20"/>
      </w:rPr>
      <w:t xml:space="preserve"> (anotācija)</w:t>
    </w:r>
    <w:bookmarkStart w:id="4" w:name="_GoBack"/>
    <w:bookmarkEnd w:id="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5C66D" w14:textId="070423F0" w:rsidR="009776BA" w:rsidRPr="00631045" w:rsidRDefault="00F662A0" w:rsidP="009776BA">
    <w:pPr>
      <w:shd w:val="clear" w:color="auto" w:fill="FFFFFF"/>
      <w:jc w:val="both"/>
    </w:pPr>
    <w:fldSimple w:instr=" FILENAME  \* MERGEFORMAT ">
      <w:r w:rsidR="009776BA" w:rsidRPr="001F0F10">
        <w:rPr>
          <w:noProof/>
          <w:sz w:val="20"/>
          <w:szCs w:val="20"/>
        </w:rPr>
        <w:t>VARAMAnot_</w:t>
      </w:r>
      <w:r w:rsidR="001D558F">
        <w:rPr>
          <w:noProof/>
          <w:sz w:val="20"/>
          <w:szCs w:val="20"/>
        </w:rPr>
        <w:t>0407</w:t>
      </w:r>
      <w:r w:rsidR="009776BA" w:rsidRPr="001F0F10">
        <w:rPr>
          <w:noProof/>
          <w:sz w:val="20"/>
          <w:szCs w:val="20"/>
        </w:rPr>
        <w:t>17_441_VSS-145</w:t>
      </w:r>
    </w:fldSimple>
    <w:r w:rsidR="009776BA" w:rsidRPr="009A4DF1">
      <w:rPr>
        <w:sz w:val="20"/>
        <w:szCs w:val="20"/>
      </w:rPr>
      <w:t>; Ministru kabineta noteikumu projekta “</w:t>
    </w:r>
    <w:r w:rsidR="009776BA" w:rsidRPr="009A4DF1">
      <w:rPr>
        <w:bCs/>
        <w:sz w:val="20"/>
        <w:szCs w:val="20"/>
      </w:rPr>
      <w:t>Grozījum</w:t>
    </w:r>
    <w:r w:rsidR="009776BA">
      <w:rPr>
        <w:bCs/>
        <w:sz w:val="20"/>
        <w:szCs w:val="20"/>
      </w:rPr>
      <w:t>i</w:t>
    </w:r>
    <w:r w:rsidR="009776BA" w:rsidRPr="009A4DF1">
      <w:rPr>
        <w:bCs/>
        <w:sz w:val="20"/>
        <w:szCs w:val="20"/>
      </w:rPr>
      <w:t xml:space="preserve"> Ministru kabineta </w:t>
    </w:r>
    <w:r w:rsidR="009776BA" w:rsidRPr="009A4DF1">
      <w:rPr>
        <w:sz w:val="20"/>
        <w:szCs w:val="20"/>
      </w:rPr>
      <w:t>2010.gada 12.maija noteikumos Nr.441 „</w:t>
    </w:r>
    <w:r w:rsidR="009776BA" w:rsidRPr="009A4DF1">
      <w:rPr>
        <w:bCs/>
        <w:sz w:val="20"/>
        <w:szCs w:val="20"/>
      </w:rPr>
      <w:t>Klimata pārmaiņu finanšu instrumenta finansēto projektu atklāta konkursa „Tehnoloģiju pāreja no fosilajiem uz atjaunojamajiem energoresursiem” nolikums”</w:t>
    </w:r>
    <w:r w:rsidR="009776BA" w:rsidRPr="009A4DF1">
      <w:rPr>
        <w:sz w:val="20"/>
        <w:szCs w:val="20"/>
      </w:rPr>
      <w:t xml:space="preserve">” sākotnējās ietekmes novērtējuma </w:t>
    </w:r>
    <w:smartTag w:uri="schemas-tilde-lv/tildestengine" w:element="veidnes">
      <w:smartTagPr>
        <w:attr w:name="text" w:val="ziņojums"/>
        <w:attr w:name="baseform" w:val="ziņojums"/>
        <w:attr w:name="id" w:val="-1"/>
      </w:smartTagPr>
      <w:r w:rsidR="009776BA" w:rsidRPr="009A4DF1">
        <w:rPr>
          <w:sz w:val="20"/>
          <w:szCs w:val="20"/>
        </w:rPr>
        <w:t>ziņojums</w:t>
      </w:r>
    </w:smartTag>
    <w:r w:rsidR="009776BA" w:rsidRPr="009A4DF1">
      <w:rPr>
        <w:sz w:val="20"/>
        <w:szCs w:val="20"/>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BCD1B" w14:textId="77777777" w:rsidR="00747EFE" w:rsidRDefault="00747EFE" w:rsidP="000074B5">
      <w:r>
        <w:separator/>
      </w:r>
    </w:p>
  </w:footnote>
  <w:footnote w:type="continuationSeparator" w:id="0">
    <w:p w14:paraId="6019EEBC" w14:textId="77777777" w:rsidR="00747EFE" w:rsidRDefault="00747EFE" w:rsidP="000074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EB83A" w14:textId="77777777" w:rsidR="00C34E76" w:rsidRDefault="009A03F0" w:rsidP="00873154">
    <w:pPr>
      <w:pStyle w:val="Header"/>
      <w:framePr w:wrap="around" w:vAnchor="text" w:hAnchor="margin" w:xAlign="center" w:y="1"/>
      <w:rPr>
        <w:rStyle w:val="PageNumber"/>
      </w:rPr>
    </w:pPr>
    <w:r>
      <w:rPr>
        <w:rStyle w:val="PageNumber"/>
      </w:rPr>
      <w:fldChar w:fldCharType="begin"/>
    </w:r>
    <w:r w:rsidR="00C34E76">
      <w:rPr>
        <w:rStyle w:val="PageNumber"/>
      </w:rPr>
      <w:instrText xml:space="preserve">PAGE  </w:instrText>
    </w:r>
    <w:r>
      <w:rPr>
        <w:rStyle w:val="PageNumber"/>
      </w:rPr>
      <w:fldChar w:fldCharType="end"/>
    </w:r>
  </w:p>
  <w:p w14:paraId="038E5367" w14:textId="77777777" w:rsidR="00C34E76" w:rsidRDefault="00C34E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D9B72" w14:textId="77777777" w:rsidR="00C34E76" w:rsidRDefault="009A03F0" w:rsidP="00873154">
    <w:pPr>
      <w:pStyle w:val="Header"/>
      <w:framePr w:wrap="around" w:vAnchor="text" w:hAnchor="margin" w:xAlign="center" w:y="1"/>
      <w:rPr>
        <w:rStyle w:val="PageNumber"/>
      </w:rPr>
    </w:pPr>
    <w:r>
      <w:rPr>
        <w:rStyle w:val="PageNumber"/>
      </w:rPr>
      <w:fldChar w:fldCharType="begin"/>
    </w:r>
    <w:r w:rsidR="00C34E76">
      <w:rPr>
        <w:rStyle w:val="PageNumber"/>
      </w:rPr>
      <w:instrText xml:space="preserve">PAGE  </w:instrText>
    </w:r>
    <w:r>
      <w:rPr>
        <w:rStyle w:val="PageNumber"/>
      </w:rPr>
      <w:fldChar w:fldCharType="separate"/>
    </w:r>
    <w:r w:rsidR="001D558F">
      <w:rPr>
        <w:rStyle w:val="PageNumber"/>
        <w:noProof/>
      </w:rPr>
      <w:t>2</w:t>
    </w:r>
    <w:r>
      <w:rPr>
        <w:rStyle w:val="PageNumber"/>
      </w:rPr>
      <w:fldChar w:fldCharType="end"/>
    </w:r>
  </w:p>
  <w:p w14:paraId="6C91582D" w14:textId="77777777" w:rsidR="00C34E76" w:rsidRPr="0076313B" w:rsidRDefault="00C34E76" w:rsidP="0076313B">
    <w:pPr>
      <w:pStyle w:val="Header"/>
      <w:jc w:val="both"/>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EBC50" w14:textId="77777777" w:rsidR="00936B4A" w:rsidRDefault="00936B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A555A"/>
    <w:multiLevelType w:val="hybridMultilevel"/>
    <w:tmpl w:val="4ACE2C52"/>
    <w:lvl w:ilvl="0" w:tplc="D4101DB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FAD590D"/>
    <w:multiLevelType w:val="hybridMultilevel"/>
    <w:tmpl w:val="19FE994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AB475E5"/>
    <w:multiLevelType w:val="hybridMultilevel"/>
    <w:tmpl w:val="B52875E8"/>
    <w:lvl w:ilvl="0" w:tplc="A00EC680">
      <w:start w:val="1"/>
      <w:numFmt w:val="decimal"/>
      <w:lvlText w:val="%1)"/>
      <w:lvlJc w:val="left"/>
      <w:pPr>
        <w:ind w:left="720" w:hanging="360"/>
      </w:pPr>
      <w:rPr>
        <w:rFonts w:eastAsia="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9A0112A"/>
    <w:multiLevelType w:val="hybridMultilevel"/>
    <w:tmpl w:val="962808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64B0E1D"/>
    <w:multiLevelType w:val="hybridMultilevel"/>
    <w:tmpl w:val="410E1A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32A67AC"/>
    <w:multiLevelType w:val="hybridMultilevel"/>
    <w:tmpl w:val="4F24983C"/>
    <w:lvl w:ilvl="0" w:tplc="7324D05E">
      <w:start w:val="5"/>
      <w:numFmt w:val="bullet"/>
      <w:lvlText w:val="-"/>
      <w:lvlJc w:val="left"/>
      <w:pPr>
        <w:ind w:left="438" w:hanging="360"/>
      </w:pPr>
      <w:rPr>
        <w:rFonts w:ascii="Times New Roman" w:eastAsia="Calibri" w:hAnsi="Times New Roman" w:cs="Times New Roman" w:hint="default"/>
      </w:rPr>
    </w:lvl>
    <w:lvl w:ilvl="1" w:tplc="04260003" w:tentative="1">
      <w:start w:val="1"/>
      <w:numFmt w:val="bullet"/>
      <w:lvlText w:val="o"/>
      <w:lvlJc w:val="left"/>
      <w:pPr>
        <w:ind w:left="1158" w:hanging="360"/>
      </w:pPr>
      <w:rPr>
        <w:rFonts w:ascii="Courier New" w:hAnsi="Courier New" w:cs="Courier New" w:hint="default"/>
      </w:rPr>
    </w:lvl>
    <w:lvl w:ilvl="2" w:tplc="04260005" w:tentative="1">
      <w:start w:val="1"/>
      <w:numFmt w:val="bullet"/>
      <w:lvlText w:val=""/>
      <w:lvlJc w:val="left"/>
      <w:pPr>
        <w:ind w:left="1878" w:hanging="360"/>
      </w:pPr>
      <w:rPr>
        <w:rFonts w:ascii="Wingdings" w:hAnsi="Wingdings" w:hint="default"/>
      </w:rPr>
    </w:lvl>
    <w:lvl w:ilvl="3" w:tplc="04260001" w:tentative="1">
      <w:start w:val="1"/>
      <w:numFmt w:val="bullet"/>
      <w:lvlText w:val=""/>
      <w:lvlJc w:val="left"/>
      <w:pPr>
        <w:ind w:left="2598" w:hanging="360"/>
      </w:pPr>
      <w:rPr>
        <w:rFonts w:ascii="Symbol" w:hAnsi="Symbol" w:hint="default"/>
      </w:rPr>
    </w:lvl>
    <w:lvl w:ilvl="4" w:tplc="04260003" w:tentative="1">
      <w:start w:val="1"/>
      <w:numFmt w:val="bullet"/>
      <w:lvlText w:val="o"/>
      <w:lvlJc w:val="left"/>
      <w:pPr>
        <w:ind w:left="3318" w:hanging="360"/>
      </w:pPr>
      <w:rPr>
        <w:rFonts w:ascii="Courier New" w:hAnsi="Courier New" w:cs="Courier New" w:hint="default"/>
      </w:rPr>
    </w:lvl>
    <w:lvl w:ilvl="5" w:tplc="04260005" w:tentative="1">
      <w:start w:val="1"/>
      <w:numFmt w:val="bullet"/>
      <w:lvlText w:val=""/>
      <w:lvlJc w:val="left"/>
      <w:pPr>
        <w:ind w:left="4038" w:hanging="360"/>
      </w:pPr>
      <w:rPr>
        <w:rFonts w:ascii="Wingdings" w:hAnsi="Wingdings" w:hint="default"/>
      </w:rPr>
    </w:lvl>
    <w:lvl w:ilvl="6" w:tplc="04260001" w:tentative="1">
      <w:start w:val="1"/>
      <w:numFmt w:val="bullet"/>
      <w:lvlText w:val=""/>
      <w:lvlJc w:val="left"/>
      <w:pPr>
        <w:ind w:left="4758" w:hanging="360"/>
      </w:pPr>
      <w:rPr>
        <w:rFonts w:ascii="Symbol" w:hAnsi="Symbol" w:hint="default"/>
      </w:rPr>
    </w:lvl>
    <w:lvl w:ilvl="7" w:tplc="04260003" w:tentative="1">
      <w:start w:val="1"/>
      <w:numFmt w:val="bullet"/>
      <w:lvlText w:val="o"/>
      <w:lvlJc w:val="left"/>
      <w:pPr>
        <w:ind w:left="5478" w:hanging="360"/>
      </w:pPr>
      <w:rPr>
        <w:rFonts w:ascii="Courier New" w:hAnsi="Courier New" w:cs="Courier New" w:hint="default"/>
      </w:rPr>
    </w:lvl>
    <w:lvl w:ilvl="8" w:tplc="04260005" w:tentative="1">
      <w:start w:val="1"/>
      <w:numFmt w:val="bullet"/>
      <w:lvlText w:val=""/>
      <w:lvlJc w:val="left"/>
      <w:pPr>
        <w:ind w:left="6198"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A6294"/>
    <w:rsid w:val="00000786"/>
    <w:rsid w:val="00005A2C"/>
    <w:rsid w:val="000074B5"/>
    <w:rsid w:val="00011BB6"/>
    <w:rsid w:val="00013150"/>
    <w:rsid w:val="000135E2"/>
    <w:rsid w:val="000164A0"/>
    <w:rsid w:val="000243AF"/>
    <w:rsid w:val="0003537F"/>
    <w:rsid w:val="00053219"/>
    <w:rsid w:val="00067995"/>
    <w:rsid w:val="00076495"/>
    <w:rsid w:val="00083527"/>
    <w:rsid w:val="00093281"/>
    <w:rsid w:val="000B4AEC"/>
    <w:rsid w:val="000C2471"/>
    <w:rsid w:val="000C4197"/>
    <w:rsid w:val="000C75FF"/>
    <w:rsid w:val="000D2396"/>
    <w:rsid w:val="000D70CF"/>
    <w:rsid w:val="000E064D"/>
    <w:rsid w:val="000E0C27"/>
    <w:rsid w:val="000F31FE"/>
    <w:rsid w:val="000F4C83"/>
    <w:rsid w:val="00112655"/>
    <w:rsid w:val="00115754"/>
    <w:rsid w:val="00140FBA"/>
    <w:rsid w:val="001421BF"/>
    <w:rsid w:val="001530B7"/>
    <w:rsid w:val="00161681"/>
    <w:rsid w:val="00171B5C"/>
    <w:rsid w:val="00186B0B"/>
    <w:rsid w:val="001A7909"/>
    <w:rsid w:val="001D558F"/>
    <w:rsid w:val="001E0036"/>
    <w:rsid w:val="001F0F10"/>
    <w:rsid w:val="001F67E0"/>
    <w:rsid w:val="001F6B4E"/>
    <w:rsid w:val="002005D1"/>
    <w:rsid w:val="002010DD"/>
    <w:rsid w:val="00204EE2"/>
    <w:rsid w:val="002173D4"/>
    <w:rsid w:val="002358AC"/>
    <w:rsid w:val="002540C4"/>
    <w:rsid w:val="00255720"/>
    <w:rsid w:val="00256433"/>
    <w:rsid w:val="00256D1F"/>
    <w:rsid w:val="00256EF6"/>
    <w:rsid w:val="00260B9E"/>
    <w:rsid w:val="00260E7A"/>
    <w:rsid w:val="00262608"/>
    <w:rsid w:val="002626E8"/>
    <w:rsid w:val="0028097C"/>
    <w:rsid w:val="00284FB6"/>
    <w:rsid w:val="002957BA"/>
    <w:rsid w:val="002A0F83"/>
    <w:rsid w:val="002A1CBF"/>
    <w:rsid w:val="002B66CD"/>
    <w:rsid w:val="002C06F9"/>
    <w:rsid w:val="002D1E98"/>
    <w:rsid w:val="002E1212"/>
    <w:rsid w:val="002E35BB"/>
    <w:rsid w:val="00306380"/>
    <w:rsid w:val="003070E0"/>
    <w:rsid w:val="0031095D"/>
    <w:rsid w:val="00312FF0"/>
    <w:rsid w:val="00320EAE"/>
    <w:rsid w:val="0032209F"/>
    <w:rsid w:val="003321C8"/>
    <w:rsid w:val="00332EDA"/>
    <w:rsid w:val="00347592"/>
    <w:rsid w:val="003604DF"/>
    <w:rsid w:val="003664F5"/>
    <w:rsid w:val="00370057"/>
    <w:rsid w:val="003716DB"/>
    <w:rsid w:val="00377F57"/>
    <w:rsid w:val="003819A3"/>
    <w:rsid w:val="003839BF"/>
    <w:rsid w:val="003856CE"/>
    <w:rsid w:val="003A1A5C"/>
    <w:rsid w:val="003B4467"/>
    <w:rsid w:val="003C05B6"/>
    <w:rsid w:val="003C157F"/>
    <w:rsid w:val="003C5AEE"/>
    <w:rsid w:val="003D520B"/>
    <w:rsid w:val="003E60B4"/>
    <w:rsid w:val="003E78AB"/>
    <w:rsid w:val="003F6120"/>
    <w:rsid w:val="00405C03"/>
    <w:rsid w:val="00412817"/>
    <w:rsid w:val="00412B99"/>
    <w:rsid w:val="004324A0"/>
    <w:rsid w:val="00436621"/>
    <w:rsid w:val="00440307"/>
    <w:rsid w:val="0044087F"/>
    <w:rsid w:val="00441AD0"/>
    <w:rsid w:val="00447F27"/>
    <w:rsid w:val="004601B1"/>
    <w:rsid w:val="00485D25"/>
    <w:rsid w:val="00497197"/>
    <w:rsid w:val="00497729"/>
    <w:rsid w:val="004A7252"/>
    <w:rsid w:val="004B0B86"/>
    <w:rsid w:val="004C35B4"/>
    <w:rsid w:val="004E0440"/>
    <w:rsid w:val="004E1A82"/>
    <w:rsid w:val="004F042F"/>
    <w:rsid w:val="00501324"/>
    <w:rsid w:val="00504D02"/>
    <w:rsid w:val="005060B3"/>
    <w:rsid w:val="00506AE0"/>
    <w:rsid w:val="0051154B"/>
    <w:rsid w:val="00514FB0"/>
    <w:rsid w:val="00520F68"/>
    <w:rsid w:val="005242A1"/>
    <w:rsid w:val="00525D28"/>
    <w:rsid w:val="00532C5F"/>
    <w:rsid w:val="00533B6D"/>
    <w:rsid w:val="00537775"/>
    <w:rsid w:val="00544DA4"/>
    <w:rsid w:val="005527AA"/>
    <w:rsid w:val="005534A8"/>
    <w:rsid w:val="005837B9"/>
    <w:rsid w:val="00583AA4"/>
    <w:rsid w:val="005A056E"/>
    <w:rsid w:val="005A2FED"/>
    <w:rsid w:val="005A6BDB"/>
    <w:rsid w:val="005A6F95"/>
    <w:rsid w:val="005B1E08"/>
    <w:rsid w:val="005C0222"/>
    <w:rsid w:val="005C2F81"/>
    <w:rsid w:val="005F2A28"/>
    <w:rsid w:val="005F304B"/>
    <w:rsid w:val="00603153"/>
    <w:rsid w:val="0060584D"/>
    <w:rsid w:val="006108FA"/>
    <w:rsid w:val="006137A1"/>
    <w:rsid w:val="00617849"/>
    <w:rsid w:val="00617957"/>
    <w:rsid w:val="00622125"/>
    <w:rsid w:val="00631BC3"/>
    <w:rsid w:val="00637851"/>
    <w:rsid w:val="00647679"/>
    <w:rsid w:val="00656199"/>
    <w:rsid w:val="0066424C"/>
    <w:rsid w:val="0067461F"/>
    <w:rsid w:val="00683DAE"/>
    <w:rsid w:val="0068418A"/>
    <w:rsid w:val="00690E13"/>
    <w:rsid w:val="006A6294"/>
    <w:rsid w:val="006B5377"/>
    <w:rsid w:val="006C036E"/>
    <w:rsid w:val="006C70BC"/>
    <w:rsid w:val="006D08B5"/>
    <w:rsid w:val="006D2F66"/>
    <w:rsid w:val="00702C32"/>
    <w:rsid w:val="00702E45"/>
    <w:rsid w:val="00716869"/>
    <w:rsid w:val="007172D2"/>
    <w:rsid w:val="00720213"/>
    <w:rsid w:val="0073321E"/>
    <w:rsid w:val="0073546D"/>
    <w:rsid w:val="00747EFE"/>
    <w:rsid w:val="007509E8"/>
    <w:rsid w:val="007510C0"/>
    <w:rsid w:val="0076313B"/>
    <w:rsid w:val="00763ED2"/>
    <w:rsid w:val="00766DC3"/>
    <w:rsid w:val="00771FAA"/>
    <w:rsid w:val="00782A15"/>
    <w:rsid w:val="00790774"/>
    <w:rsid w:val="00797252"/>
    <w:rsid w:val="00797FB8"/>
    <w:rsid w:val="007A0EA7"/>
    <w:rsid w:val="007B441B"/>
    <w:rsid w:val="007B473E"/>
    <w:rsid w:val="007C097C"/>
    <w:rsid w:val="007C4317"/>
    <w:rsid w:val="007C770E"/>
    <w:rsid w:val="007D116B"/>
    <w:rsid w:val="007D608C"/>
    <w:rsid w:val="007D72DE"/>
    <w:rsid w:val="007E2ACE"/>
    <w:rsid w:val="007E6A46"/>
    <w:rsid w:val="007F2C96"/>
    <w:rsid w:val="007F7960"/>
    <w:rsid w:val="008004DF"/>
    <w:rsid w:val="00810431"/>
    <w:rsid w:val="008122A2"/>
    <w:rsid w:val="00820647"/>
    <w:rsid w:val="00823EF0"/>
    <w:rsid w:val="008450F8"/>
    <w:rsid w:val="0085219D"/>
    <w:rsid w:val="008550BB"/>
    <w:rsid w:val="0086769A"/>
    <w:rsid w:val="00871F68"/>
    <w:rsid w:val="00873154"/>
    <w:rsid w:val="00894A50"/>
    <w:rsid w:val="008A4239"/>
    <w:rsid w:val="008A5E5A"/>
    <w:rsid w:val="008A6057"/>
    <w:rsid w:val="008A6059"/>
    <w:rsid w:val="008B73C0"/>
    <w:rsid w:val="008C7EA2"/>
    <w:rsid w:val="008D501E"/>
    <w:rsid w:val="008D697E"/>
    <w:rsid w:val="008D73DC"/>
    <w:rsid w:val="008E6648"/>
    <w:rsid w:val="008F64F0"/>
    <w:rsid w:val="00906E7A"/>
    <w:rsid w:val="00925B4F"/>
    <w:rsid w:val="0092708E"/>
    <w:rsid w:val="00930FB9"/>
    <w:rsid w:val="00936B4A"/>
    <w:rsid w:val="009441B9"/>
    <w:rsid w:val="009503F0"/>
    <w:rsid w:val="009559C2"/>
    <w:rsid w:val="009656CA"/>
    <w:rsid w:val="009774CF"/>
    <w:rsid w:val="009774EB"/>
    <w:rsid w:val="009776BA"/>
    <w:rsid w:val="00982261"/>
    <w:rsid w:val="00986D2E"/>
    <w:rsid w:val="009A03F0"/>
    <w:rsid w:val="009A4DF1"/>
    <w:rsid w:val="009A4FDA"/>
    <w:rsid w:val="009A5854"/>
    <w:rsid w:val="009B2265"/>
    <w:rsid w:val="009B3314"/>
    <w:rsid w:val="009B47D4"/>
    <w:rsid w:val="009C4370"/>
    <w:rsid w:val="009C7C97"/>
    <w:rsid w:val="009D2944"/>
    <w:rsid w:val="009D6F67"/>
    <w:rsid w:val="00A146BB"/>
    <w:rsid w:val="00A25FAA"/>
    <w:rsid w:val="00A30EB9"/>
    <w:rsid w:val="00A36140"/>
    <w:rsid w:val="00A41F72"/>
    <w:rsid w:val="00A50D63"/>
    <w:rsid w:val="00A736E0"/>
    <w:rsid w:val="00A8422E"/>
    <w:rsid w:val="00A854B9"/>
    <w:rsid w:val="00A87CF6"/>
    <w:rsid w:val="00A92BB4"/>
    <w:rsid w:val="00A96357"/>
    <w:rsid w:val="00AA38ED"/>
    <w:rsid w:val="00AB2195"/>
    <w:rsid w:val="00AB7BE4"/>
    <w:rsid w:val="00AC59AC"/>
    <w:rsid w:val="00AD0F97"/>
    <w:rsid w:val="00AD6187"/>
    <w:rsid w:val="00AF4CE1"/>
    <w:rsid w:val="00B134A0"/>
    <w:rsid w:val="00B15D9F"/>
    <w:rsid w:val="00B17F34"/>
    <w:rsid w:val="00B23561"/>
    <w:rsid w:val="00B433D3"/>
    <w:rsid w:val="00B463BF"/>
    <w:rsid w:val="00B52D4D"/>
    <w:rsid w:val="00B54368"/>
    <w:rsid w:val="00B62C57"/>
    <w:rsid w:val="00B67E2D"/>
    <w:rsid w:val="00B7451A"/>
    <w:rsid w:val="00B75A28"/>
    <w:rsid w:val="00B764D9"/>
    <w:rsid w:val="00B773F5"/>
    <w:rsid w:val="00B774BE"/>
    <w:rsid w:val="00B77612"/>
    <w:rsid w:val="00B9259B"/>
    <w:rsid w:val="00BA69F5"/>
    <w:rsid w:val="00BB235A"/>
    <w:rsid w:val="00BC06C3"/>
    <w:rsid w:val="00BD6E91"/>
    <w:rsid w:val="00BE303F"/>
    <w:rsid w:val="00BF43E6"/>
    <w:rsid w:val="00C11177"/>
    <w:rsid w:val="00C12948"/>
    <w:rsid w:val="00C22A5E"/>
    <w:rsid w:val="00C26D9C"/>
    <w:rsid w:val="00C33A84"/>
    <w:rsid w:val="00C34E76"/>
    <w:rsid w:val="00C36F47"/>
    <w:rsid w:val="00C41E93"/>
    <w:rsid w:val="00C463D2"/>
    <w:rsid w:val="00C503BF"/>
    <w:rsid w:val="00C66E49"/>
    <w:rsid w:val="00C72EE0"/>
    <w:rsid w:val="00C76ADF"/>
    <w:rsid w:val="00C830C6"/>
    <w:rsid w:val="00C85AE1"/>
    <w:rsid w:val="00C9739E"/>
    <w:rsid w:val="00CA2CBE"/>
    <w:rsid w:val="00CA2F73"/>
    <w:rsid w:val="00CA5C0E"/>
    <w:rsid w:val="00CB2888"/>
    <w:rsid w:val="00CC503B"/>
    <w:rsid w:val="00CD1103"/>
    <w:rsid w:val="00CD5496"/>
    <w:rsid w:val="00CE7286"/>
    <w:rsid w:val="00CF3776"/>
    <w:rsid w:val="00CF6D8A"/>
    <w:rsid w:val="00D12C6F"/>
    <w:rsid w:val="00D17DCF"/>
    <w:rsid w:val="00D23CB5"/>
    <w:rsid w:val="00D243FB"/>
    <w:rsid w:val="00D2493F"/>
    <w:rsid w:val="00D2711A"/>
    <w:rsid w:val="00D27334"/>
    <w:rsid w:val="00D30440"/>
    <w:rsid w:val="00D319BC"/>
    <w:rsid w:val="00D74E1D"/>
    <w:rsid w:val="00D96EAD"/>
    <w:rsid w:val="00DA1FF8"/>
    <w:rsid w:val="00DB4F99"/>
    <w:rsid w:val="00DC7425"/>
    <w:rsid w:val="00DE2F70"/>
    <w:rsid w:val="00DE3CD5"/>
    <w:rsid w:val="00DE449C"/>
    <w:rsid w:val="00E00CE8"/>
    <w:rsid w:val="00E018BE"/>
    <w:rsid w:val="00E04C76"/>
    <w:rsid w:val="00E10071"/>
    <w:rsid w:val="00E15DC8"/>
    <w:rsid w:val="00E30011"/>
    <w:rsid w:val="00E31E0E"/>
    <w:rsid w:val="00E358B6"/>
    <w:rsid w:val="00E4787C"/>
    <w:rsid w:val="00E63ED4"/>
    <w:rsid w:val="00E669BD"/>
    <w:rsid w:val="00E66C94"/>
    <w:rsid w:val="00E67908"/>
    <w:rsid w:val="00E67C6E"/>
    <w:rsid w:val="00E74B75"/>
    <w:rsid w:val="00E8176A"/>
    <w:rsid w:val="00E869FA"/>
    <w:rsid w:val="00E9247F"/>
    <w:rsid w:val="00E95D30"/>
    <w:rsid w:val="00EA5B68"/>
    <w:rsid w:val="00EB4D26"/>
    <w:rsid w:val="00EB6461"/>
    <w:rsid w:val="00EC2FCA"/>
    <w:rsid w:val="00EC352F"/>
    <w:rsid w:val="00ED326F"/>
    <w:rsid w:val="00ED32EF"/>
    <w:rsid w:val="00EE7F73"/>
    <w:rsid w:val="00EF3D7B"/>
    <w:rsid w:val="00EF7BA2"/>
    <w:rsid w:val="00F05074"/>
    <w:rsid w:val="00F07780"/>
    <w:rsid w:val="00F17E03"/>
    <w:rsid w:val="00F5450D"/>
    <w:rsid w:val="00F601D2"/>
    <w:rsid w:val="00F662A0"/>
    <w:rsid w:val="00F722B2"/>
    <w:rsid w:val="00F758C0"/>
    <w:rsid w:val="00F7640D"/>
    <w:rsid w:val="00F77130"/>
    <w:rsid w:val="00F870FE"/>
    <w:rsid w:val="00F873E6"/>
    <w:rsid w:val="00F95C9C"/>
    <w:rsid w:val="00FB3DE8"/>
    <w:rsid w:val="00FD1DF5"/>
    <w:rsid w:val="00FE2A58"/>
    <w:rsid w:val="00FF39F1"/>
    <w:rsid w:val="00FF3F35"/>
    <w:rsid w:val="00FF443C"/>
    <w:rsid w:val="00FF61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FA9603E"/>
  <w15:docId w15:val="{31C90DA3-7B6C-4929-961F-684FD5AF1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294"/>
    <w:pPr>
      <w:spacing w:after="0" w:line="240" w:lineRule="auto"/>
    </w:pPr>
    <w:rPr>
      <w:rFonts w:ascii="Times New Roman" w:eastAsia="Times New Roman" w:hAnsi="Times New Roman" w:cs="Times New Roman"/>
      <w:sz w:val="24"/>
      <w:szCs w:val="24"/>
      <w:lang w:val="lv-LV" w:eastAsia="lv-LV"/>
    </w:rPr>
  </w:style>
  <w:style w:type="paragraph" w:styleId="Heading2">
    <w:name w:val="heading 2"/>
    <w:basedOn w:val="Normal"/>
    <w:next w:val="Normal"/>
    <w:link w:val="Heading2Char"/>
    <w:qFormat/>
    <w:rsid w:val="006A6294"/>
    <w:pPr>
      <w:keepNext/>
      <w:jc w:val="center"/>
      <w:outlineLvl w:val="1"/>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A6294"/>
    <w:rPr>
      <w:rFonts w:ascii="Times New Roman" w:eastAsia="Times New Roman" w:hAnsi="Times New Roman" w:cs="Times New Roman"/>
      <w:sz w:val="28"/>
      <w:szCs w:val="20"/>
      <w:lang w:val="lv-LV"/>
    </w:rPr>
  </w:style>
  <w:style w:type="paragraph" w:styleId="Header">
    <w:name w:val="header"/>
    <w:basedOn w:val="Normal"/>
    <w:link w:val="HeaderChar"/>
    <w:rsid w:val="006A6294"/>
    <w:pPr>
      <w:tabs>
        <w:tab w:val="center" w:pos="4153"/>
        <w:tab w:val="right" w:pos="8306"/>
      </w:tabs>
    </w:pPr>
  </w:style>
  <w:style w:type="character" w:customStyle="1" w:styleId="HeaderChar">
    <w:name w:val="Header Char"/>
    <w:basedOn w:val="DefaultParagraphFont"/>
    <w:link w:val="Header"/>
    <w:rsid w:val="006A6294"/>
    <w:rPr>
      <w:rFonts w:ascii="Times New Roman" w:eastAsia="Times New Roman" w:hAnsi="Times New Roman" w:cs="Times New Roman"/>
      <w:sz w:val="24"/>
      <w:szCs w:val="24"/>
      <w:lang w:val="lv-LV" w:eastAsia="lv-LV"/>
    </w:rPr>
  </w:style>
  <w:style w:type="paragraph" w:styleId="Footer">
    <w:name w:val="footer"/>
    <w:basedOn w:val="Normal"/>
    <w:link w:val="FooterChar"/>
    <w:rsid w:val="006A6294"/>
    <w:pPr>
      <w:tabs>
        <w:tab w:val="center" w:pos="4153"/>
        <w:tab w:val="right" w:pos="8306"/>
      </w:tabs>
    </w:pPr>
  </w:style>
  <w:style w:type="character" w:customStyle="1" w:styleId="FooterChar">
    <w:name w:val="Footer Char"/>
    <w:basedOn w:val="DefaultParagraphFont"/>
    <w:link w:val="Footer"/>
    <w:rsid w:val="006A6294"/>
    <w:rPr>
      <w:rFonts w:ascii="Times New Roman" w:eastAsia="Times New Roman" w:hAnsi="Times New Roman" w:cs="Times New Roman"/>
      <w:sz w:val="24"/>
      <w:szCs w:val="24"/>
      <w:lang w:val="lv-LV" w:eastAsia="lv-LV"/>
    </w:rPr>
  </w:style>
  <w:style w:type="character" w:styleId="PageNumber">
    <w:name w:val="page number"/>
    <w:basedOn w:val="DefaultParagraphFont"/>
    <w:rsid w:val="006A6294"/>
  </w:style>
  <w:style w:type="paragraph" w:customStyle="1" w:styleId="naisf">
    <w:name w:val="naisf"/>
    <w:basedOn w:val="Normal"/>
    <w:rsid w:val="006A6294"/>
    <w:pPr>
      <w:spacing w:before="75" w:after="75"/>
      <w:ind w:firstLine="375"/>
      <w:jc w:val="both"/>
    </w:pPr>
  </w:style>
  <w:style w:type="paragraph" w:customStyle="1" w:styleId="naispant">
    <w:name w:val="naispant"/>
    <w:basedOn w:val="Normal"/>
    <w:uiPriority w:val="99"/>
    <w:rsid w:val="006A6294"/>
    <w:pPr>
      <w:spacing w:before="100" w:beforeAutospacing="1" w:after="100" w:afterAutospacing="1"/>
    </w:pPr>
  </w:style>
  <w:style w:type="paragraph" w:styleId="PlainText">
    <w:name w:val="Plain Text"/>
    <w:basedOn w:val="Normal"/>
    <w:link w:val="PlainTextChar"/>
    <w:uiPriority w:val="99"/>
    <w:unhideWhenUsed/>
    <w:rsid w:val="006A6294"/>
    <w:rPr>
      <w:rFonts w:ascii="Calibri" w:eastAsia="Calibri" w:hAnsi="Calibri"/>
      <w:sz w:val="22"/>
      <w:szCs w:val="22"/>
      <w:lang w:eastAsia="en-US"/>
    </w:rPr>
  </w:style>
  <w:style w:type="character" w:customStyle="1" w:styleId="PlainTextChar">
    <w:name w:val="Plain Text Char"/>
    <w:basedOn w:val="DefaultParagraphFont"/>
    <w:link w:val="PlainText"/>
    <w:uiPriority w:val="99"/>
    <w:rsid w:val="006A6294"/>
    <w:rPr>
      <w:rFonts w:ascii="Calibri" w:eastAsia="Calibri" w:hAnsi="Calibri" w:cs="Times New Roman"/>
      <w:lang w:val="lv-LV"/>
    </w:rPr>
  </w:style>
  <w:style w:type="paragraph" w:styleId="BalloonText">
    <w:name w:val="Balloon Text"/>
    <w:basedOn w:val="Normal"/>
    <w:link w:val="BalloonTextChar"/>
    <w:uiPriority w:val="99"/>
    <w:semiHidden/>
    <w:unhideWhenUsed/>
    <w:rsid w:val="007D608C"/>
    <w:rPr>
      <w:rFonts w:ascii="Tahoma" w:hAnsi="Tahoma" w:cs="Tahoma"/>
      <w:sz w:val="16"/>
      <w:szCs w:val="16"/>
    </w:rPr>
  </w:style>
  <w:style w:type="character" w:customStyle="1" w:styleId="BalloonTextChar">
    <w:name w:val="Balloon Text Char"/>
    <w:basedOn w:val="DefaultParagraphFont"/>
    <w:link w:val="BalloonText"/>
    <w:uiPriority w:val="99"/>
    <w:semiHidden/>
    <w:rsid w:val="007D608C"/>
    <w:rPr>
      <w:rFonts w:ascii="Tahoma" w:eastAsia="Times New Roman" w:hAnsi="Tahoma" w:cs="Tahoma"/>
      <w:sz w:val="16"/>
      <w:szCs w:val="16"/>
      <w:lang w:val="lv-LV" w:eastAsia="lv-LV"/>
    </w:rPr>
  </w:style>
  <w:style w:type="paragraph" w:customStyle="1" w:styleId="tv2131">
    <w:name w:val="tv2131"/>
    <w:basedOn w:val="Normal"/>
    <w:rsid w:val="007D608C"/>
    <w:pPr>
      <w:spacing w:line="360" w:lineRule="auto"/>
      <w:ind w:firstLine="300"/>
    </w:pPr>
    <w:rPr>
      <w:color w:val="414142"/>
      <w:sz w:val="20"/>
      <w:szCs w:val="20"/>
      <w:lang w:val="en-US" w:eastAsia="en-US"/>
    </w:rPr>
  </w:style>
  <w:style w:type="character" w:styleId="CommentReference">
    <w:name w:val="annotation reference"/>
    <w:basedOn w:val="DefaultParagraphFont"/>
    <w:uiPriority w:val="99"/>
    <w:semiHidden/>
    <w:unhideWhenUsed/>
    <w:rsid w:val="003604DF"/>
    <w:rPr>
      <w:sz w:val="16"/>
      <w:szCs w:val="16"/>
    </w:rPr>
  </w:style>
  <w:style w:type="paragraph" w:styleId="CommentText">
    <w:name w:val="annotation text"/>
    <w:basedOn w:val="Normal"/>
    <w:link w:val="CommentTextChar"/>
    <w:uiPriority w:val="99"/>
    <w:semiHidden/>
    <w:unhideWhenUsed/>
    <w:rsid w:val="003604DF"/>
    <w:rPr>
      <w:sz w:val="20"/>
      <w:szCs w:val="20"/>
    </w:rPr>
  </w:style>
  <w:style w:type="character" w:customStyle="1" w:styleId="CommentTextChar">
    <w:name w:val="Comment Text Char"/>
    <w:basedOn w:val="DefaultParagraphFont"/>
    <w:link w:val="CommentText"/>
    <w:uiPriority w:val="99"/>
    <w:semiHidden/>
    <w:rsid w:val="003604DF"/>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3604DF"/>
    <w:rPr>
      <w:b/>
      <w:bCs/>
    </w:rPr>
  </w:style>
  <w:style w:type="character" w:customStyle="1" w:styleId="CommentSubjectChar">
    <w:name w:val="Comment Subject Char"/>
    <w:basedOn w:val="CommentTextChar"/>
    <w:link w:val="CommentSubject"/>
    <w:uiPriority w:val="99"/>
    <w:semiHidden/>
    <w:rsid w:val="003604DF"/>
    <w:rPr>
      <w:rFonts w:ascii="Times New Roman" w:eastAsia="Times New Roman" w:hAnsi="Times New Roman" w:cs="Times New Roman"/>
      <w:b/>
      <w:bCs/>
      <w:sz w:val="20"/>
      <w:szCs w:val="20"/>
      <w:lang w:val="lv-LV" w:eastAsia="lv-LV"/>
    </w:rPr>
  </w:style>
  <w:style w:type="character" w:styleId="Hyperlink">
    <w:name w:val="Hyperlink"/>
    <w:basedOn w:val="DefaultParagraphFont"/>
    <w:rsid w:val="00637851"/>
    <w:rPr>
      <w:color w:val="0000FF"/>
      <w:u w:val="single"/>
    </w:rPr>
  </w:style>
  <w:style w:type="paragraph" w:customStyle="1" w:styleId="naiskr">
    <w:name w:val="naiskr"/>
    <w:basedOn w:val="Normal"/>
    <w:rsid w:val="00186B0B"/>
    <w:pPr>
      <w:spacing w:before="75" w:after="75"/>
    </w:pPr>
  </w:style>
  <w:style w:type="paragraph" w:customStyle="1" w:styleId="naisc">
    <w:name w:val="naisc"/>
    <w:basedOn w:val="Normal"/>
    <w:rsid w:val="00FE2A58"/>
    <w:pPr>
      <w:spacing w:before="75" w:after="75"/>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343762">
      <w:bodyDiv w:val="1"/>
      <w:marLeft w:val="0"/>
      <w:marRight w:val="0"/>
      <w:marTop w:val="0"/>
      <w:marBottom w:val="0"/>
      <w:divBdr>
        <w:top w:val="none" w:sz="0" w:space="0" w:color="auto"/>
        <w:left w:val="none" w:sz="0" w:space="0" w:color="auto"/>
        <w:bottom w:val="none" w:sz="0" w:space="0" w:color="auto"/>
        <w:right w:val="none" w:sz="0" w:space="0" w:color="auto"/>
      </w:divBdr>
    </w:div>
    <w:div w:id="527261768">
      <w:bodyDiv w:val="1"/>
      <w:marLeft w:val="0"/>
      <w:marRight w:val="0"/>
      <w:marTop w:val="0"/>
      <w:marBottom w:val="0"/>
      <w:divBdr>
        <w:top w:val="none" w:sz="0" w:space="0" w:color="auto"/>
        <w:left w:val="none" w:sz="0" w:space="0" w:color="auto"/>
        <w:bottom w:val="none" w:sz="0" w:space="0" w:color="auto"/>
        <w:right w:val="none" w:sz="0" w:space="0" w:color="auto"/>
      </w:divBdr>
      <w:divsChild>
        <w:div w:id="539561806">
          <w:marLeft w:val="0"/>
          <w:marRight w:val="0"/>
          <w:marTop w:val="0"/>
          <w:marBottom w:val="0"/>
          <w:divBdr>
            <w:top w:val="none" w:sz="0" w:space="0" w:color="auto"/>
            <w:left w:val="none" w:sz="0" w:space="0" w:color="auto"/>
            <w:bottom w:val="none" w:sz="0" w:space="0" w:color="auto"/>
            <w:right w:val="none" w:sz="0" w:space="0" w:color="auto"/>
          </w:divBdr>
          <w:divsChild>
            <w:div w:id="166867705">
              <w:marLeft w:val="0"/>
              <w:marRight w:val="0"/>
              <w:marTop w:val="0"/>
              <w:marBottom w:val="0"/>
              <w:divBdr>
                <w:top w:val="none" w:sz="0" w:space="0" w:color="auto"/>
                <w:left w:val="none" w:sz="0" w:space="0" w:color="auto"/>
                <w:bottom w:val="none" w:sz="0" w:space="0" w:color="auto"/>
                <w:right w:val="none" w:sz="0" w:space="0" w:color="auto"/>
              </w:divBdr>
              <w:divsChild>
                <w:div w:id="1090199711">
                  <w:marLeft w:val="0"/>
                  <w:marRight w:val="0"/>
                  <w:marTop w:val="0"/>
                  <w:marBottom w:val="0"/>
                  <w:divBdr>
                    <w:top w:val="none" w:sz="0" w:space="0" w:color="auto"/>
                    <w:left w:val="none" w:sz="0" w:space="0" w:color="auto"/>
                    <w:bottom w:val="none" w:sz="0" w:space="0" w:color="auto"/>
                    <w:right w:val="none" w:sz="0" w:space="0" w:color="auto"/>
                  </w:divBdr>
                  <w:divsChild>
                    <w:div w:id="696079344">
                      <w:marLeft w:val="0"/>
                      <w:marRight w:val="0"/>
                      <w:marTop w:val="0"/>
                      <w:marBottom w:val="0"/>
                      <w:divBdr>
                        <w:top w:val="none" w:sz="0" w:space="0" w:color="auto"/>
                        <w:left w:val="none" w:sz="0" w:space="0" w:color="auto"/>
                        <w:bottom w:val="none" w:sz="0" w:space="0" w:color="auto"/>
                        <w:right w:val="none" w:sz="0" w:space="0" w:color="auto"/>
                      </w:divBdr>
                      <w:divsChild>
                        <w:div w:id="336268406">
                          <w:marLeft w:val="0"/>
                          <w:marRight w:val="0"/>
                          <w:marTop w:val="300"/>
                          <w:marBottom w:val="0"/>
                          <w:divBdr>
                            <w:top w:val="none" w:sz="0" w:space="0" w:color="auto"/>
                            <w:left w:val="none" w:sz="0" w:space="0" w:color="auto"/>
                            <w:bottom w:val="none" w:sz="0" w:space="0" w:color="auto"/>
                            <w:right w:val="none" w:sz="0" w:space="0" w:color="auto"/>
                          </w:divBdr>
                          <w:divsChild>
                            <w:div w:id="18507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615234">
      <w:bodyDiv w:val="1"/>
      <w:marLeft w:val="0"/>
      <w:marRight w:val="0"/>
      <w:marTop w:val="0"/>
      <w:marBottom w:val="0"/>
      <w:divBdr>
        <w:top w:val="none" w:sz="0" w:space="0" w:color="auto"/>
        <w:left w:val="none" w:sz="0" w:space="0" w:color="auto"/>
        <w:bottom w:val="none" w:sz="0" w:space="0" w:color="auto"/>
        <w:right w:val="none" w:sz="0" w:space="0" w:color="auto"/>
      </w:divBdr>
      <w:divsChild>
        <w:div w:id="1180895591">
          <w:marLeft w:val="0"/>
          <w:marRight w:val="0"/>
          <w:marTop w:val="0"/>
          <w:marBottom w:val="0"/>
          <w:divBdr>
            <w:top w:val="none" w:sz="0" w:space="0" w:color="auto"/>
            <w:left w:val="none" w:sz="0" w:space="0" w:color="auto"/>
            <w:bottom w:val="none" w:sz="0" w:space="0" w:color="auto"/>
            <w:right w:val="none" w:sz="0" w:space="0" w:color="auto"/>
          </w:divBdr>
          <w:divsChild>
            <w:div w:id="1076128003">
              <w:marLeft w:val="0"/>
              <w:marRight w:val="0"/>
              <w:marTop w:val="0"/>
              <w:marBottom w:val="0"/>
              <w:divBdr>
                <w:top w:val="none" w:sz="0" w:space="0" w:color="auto"/>
                <w:left w:val="none" w:sz="0" w:space="0" w:color="auto"/>
                <w:bottom w:val="none" w:sz="0" w:space="0" w:color="auto"/>
                <w:right w:val="none" w:sz="0" w:space="0" w:color="auto"/>
              </w:divBdr>
              <w:divsChild>
                <w:div w:id="874775390">
                  <w:marLeft w:val="0"/>
                  <w:marRight w:val="0"/>
                  <w:marTop w:val="0"/>
                  <w:marBottom w:val="0"/>
                  <w:divBdr>
                    <w:top w:val="none" w:sz="0" w:space="0" w:color="auto"/>
                    <w:left w:val="none" w:sz="0" w:space="0" w:color="auto"/>
                    <w:bottom w:val="none" w:sz="0" w:space="0" w:color="auto"/>
                    <w:right w:val="none" w:sz="0" w:space="0" w:color="auto"/>
                  </w:divBdr>
                  <w:divsChild>
                    <w:div w:id="244919017">
                      <w:marLeft w:val="0"/>
                      <w:marRight w:val="0"/>
                      <w:marTop w:val="0"/>
                      <w:marBottom w:val="0"/>
                      <w:divBdr>
                        <w:top w:val="none" w:sz="0" w:space="0" w:color="auto"/>
                        <w:left w:val="none" w:sz="0" w:space="0" w:color="auto"/>
                        <w:bottom w:val="none" w:sz="0" w:space="0" w:color="auto"/>
                        <w:right w:val="none" w:sz="0" w:space="0" w:color="auto"/>
                      </w:divBdr>
                      <w:divsChild>
                        <w:div w:id="864754447">
                          <w:marLeft w:val="0"/>
                          <w:marRight w:val="0"/>
                          <w:marTop w:val="300"/>
                          <w:marBottom w:val="0"/>
                          <w:divBdr>
                            <w:top w:val="none" w:sz="0" w:space="0" w:color="auto"/>
                            <w:left w:val="none" w:sz="0" w:space="0" w:color="auto"/>
                            <w:bottom w:val="none" w:sz="0" w:space="0" w:color="auto"/>
                            <w:right w:val="none" w:sz="0" w:space="0" w:color="auto"/>
                          </w:divBdr>
                          <w:divsChild>
                            <w:div w:id="12621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077526">
      <w:bodyDiv w:val="1"/>
      <w:marLeft w:val="0"/>
      <w:marRight w:val="0"/>
      <w:marTop w:val="0"/>
      <w:marBottom w:val="0"/>
      <w:divBdr>
        <w:top w:val="none" w:sz="0" w:space="0" w:color="auto"/>
        <w:left w:val="none" w:sz="0" w:space="0" w:color="auto"/>
        <w:bottom w:val="none" w:sz="0" w:space="0" w:color="auto"/>
        <w:right w:val="none" w:sz="0" w:space="0" w:color="auto"/>
      </w:divBdr>
      <w:divsChild>
        <w:div w:id="1523863959">
          <w:marLeft w:val="0"/>
          <w:marRight w:val="0"/>
          <w:marTop w:val="0"/>
          <w:marBottom w:val="0"/>
          <w:divBdr>
            <w:top w:val="none" w:sz="0" w:space="0" w:color="auto"/>
            <w:left w:val="none" w:sz="0" w:space="0" w:color="auto"/>
            <w:bottom w:val="none" w:sz="0" w:space="0" w:color="auto"/>
            <w:right w:val="none" w:sz="0" w:space="0" w:color="auto"/>
          </w:divBdr>
          <w:divsChild>
            <w:div w:id="750548038">
              <w:marLeft w:val="0"/>
              <w:marRight w:val="0"/>
              <w:marTop w:val="0"/>
              <w:marBottom w:val="0"/>
              <w:divBdr>
                <w:top w:val="none" w:sz="0" w:space="0" w:color="auto"/>
                <w:left w:val="none" w:sz="0" w:space="0" w:color="auto"/>
                <w:bottom w:val="none" w:sz="0" w:space="0" w:color="auto"/>
                <w:right w:val="none" w:sz="0" w:space="0" w:color="auto"/>
              </w:divBdr>
              <w:divsChild>
                <w:div w:id="851338288">
                  <w:marLeft w:val="0"/>
                  <w:marRight w:val="0"/>
                  <w:marTop w:val="0"/>
                  <w:marBottom w:val="0"/>
                  <w:divBdr>
                    <w:top w:val="none" w:sz="0" w:space="0" w:color="auto"/>
                    <w:left w:val="none" w:sz="0" w:space="0" w:color="auto"/>
                    <w:bottom w:val="none" w:sz="0" w:space="0" w:color="auto"/>
                    <w:right w:val="none" w:sz="0" w:space="0" w:color="auto"/>
                  </w:divBdr>
                  <w:divsChild>
                    <w:div w:id="402483839">
                      <w:marLeft w:val="0"/>
                      <w:marRight w:val="0"/>
                      <w:marTop w:val="0"/>
                      <w:marBottom w:val="0"/>
                      <w:divBdr>
                        <w:top w:val="none" w:sz="0" w:space="0" w:color="auto"/>
                        <w:left w:val="none" w:sz="0" w:space="0" w:color="auto"/>
                        <w:bottom w:val="none" w:sz="0" w:space="0" w:color="auto"/>
                        <w:right w:val="none" w:sz="0" w:space="0" w:color="auto"/>
                      </w:divBdr>
                      <w:divsChild>
                        <w:div w:id="1775712544">
                          <w:marLeft w:val="0"/>
                          <w:marRight w:val="0"/>
                          <w:marTop w:val="300"/>
                          <w:marBottom w:val="0"/>
                          <w:divBdr>
                            <w:top w:val="none" w:sz="0" w:space="0" w:color="auto"/>
                            <w:left w:val="none" w:sz="0" w:space="0" w:color="auto"/>
                            <w:bottom w:val="none" w:sz="0" w:space="0" w:color="auto"/>
                            <w:right w:val="none" w:sz="0" w:space="0" w:color="auto"/>
                          </w:divBdr>
                          <w:divsChild>
                            <w:div w:id="535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027316">
      <w:bodyDiv w:val="1"/>
      <w:marLeft w:val="0"/>
      <w:marRight w:val="0"/>
      <w:marTop w:val="0"/>
      <w:marBottom w:val="0"/>
      <w:divBdr>
        <w:top w:val="none" w:sz="0" w:space="0" w:color="auto"/>
        <w:left w:val="none" w:sz="0" w:space="0" w:color="auto"/>
        <w:bottom w:val="none" w:sz="0" w:space="0" w:color="auto"/>
        <w:right w:val="none" w:sz="0" w:space="0" w:color="auto"/>
      </w:divBdr>
      <w:divsChild>
        <w:div w:id="826092863">
          <w:marLeft w:val="0"/>
          <w:marRight w:val="0"/>
          <w:marTop w:val="0"/>
          <w:marBottom w:val="0"/>
          <w:divBdr>
            <w:top w:val="none" w:sz="0" w:space="0" w:color="auto"/>
            <w:left w:val="none" w:sz="0" w:space="0" w:color="auto"/>
            <w:bottom w:val="none" w:sz="0" w:space="0" w:color="auto"/>
            <w:right w:val="none" w:sz="0" w:space="0" w:color="auto"/>
          </w:divBdr>
          <w:divsChild>
            <w:div w:id="848954977">
              <w:marLeft w:val="0"/>
              <w:marRight w:val="0"/>
              <w:marTop w:val="0"/>
              <w:marBottom w:val="0"/>
              <w:divBdr>
                <w:top w:val="none" w:sz="0" w:space="0" w:color="auto"/>
                <w:left w:val="none" w:sz="0" w:space="0" w:color="auto"/>
                <w:bottom w:val="none" w:sz="0" w:space="0" w:color="auto"/>
                <w:right w:val="none" w:sz="0" w:space="0" w:color="auto"/>
              </w:divBdr>
              <w:divsChild>
                <w:div w:id="301471703">
                  <w:marLeft w:val="0"/>
                  <w:marRight w:val="0"/>
                  <w:marTop w:val="0"/>
                  <w:marBottom w:val="0"/>
                  <w:divBdr>
                    <w:top w:val="none" w:sz="0" w:space="0" w:color="auto"/>
                    <w:left w:val="none" w:sz="0" w:space="0" w:color="auto"/>
                    <w:bottom w:val="none" w:sz="0" w:space="0" w:color="auto"/>
                    <w:right w:val="none" w:sz="0" w:space="0" w:color="auto"/>
                  </w:divBdr>
                  <w:divsChild>
                    <w:div w:id="1206721248">
                      <w:marLeft w:val="0"/>
                      <w:marRight w:val="0"/>
                      <w:marTop w:val="0"/>
                      <w:marBottom w:val="0"/>
                      <w:divBdr>
                        <w:top w:val="none" w:sz="0" w:space="0" w:color="auto"/>
                        <w:left w:val="none" w:sz="0" w:space="0" w:color="auto"/>
                        <w:bottom w:val="none" w:sz="0" w:space="0" w:color="auto"/>
                        <w:right w:val="none" w:sz="0" w:space="0" w:color="auto"/>
                      </w:divBdr>
                      <w:divsChild>
                        <w:div w:id="902644279">
                          <w:marLeft w:val="0"/>
                          <w:marRight w:val="0"/>
                          <w:marTop w:val="300"/>
                          <w:marBottom w:val="0"/>
                          <w:divBdr>
                            <w:top w:val="none" w:sz="0" w:space="0" w:color="auto"/>
                            <w:left w:val="none" w:sz="0" w:space="0" w:color="auto"/>
                            <w:bottom w:val="none" w:sz="0" w:space="0" w:color="auto"/>
                            <w:right w:val="none" w:sz="0" w:space="0" w:color="auto"/>
                          </w:divBdr>
                          <w:divsChild>
                            <w:div w:id="602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19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e.vonda@vara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40F4E0-D813-4D7A-BE30-9B81DEABA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Pages>
  <Words>14746</Words>
  <Characters>8406</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ep</dc:creator>
  <cp:lastModifiedBy>Ilze Vonda</cp:lastModifiedBy>
  <cp:revision>105</cp:revision>
  <cp:lastPrinted>2015-01-30T07:54:00Z</cp:lastPrinted>
  <dcterms:created xsi:type="dcterms:W3CDTF">2016-11-14T09:05:00Z</dcterms:created>
  <dcterms:modified xsi:type="dcterms:W3CDTF">2017-07-04T09:44:00Z</dcterms:modified>
</cp:coreProperties>
</file>